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21C" w:rsidRDefault="004E321C">
      <w:bookmarkStart w:id="0" w:name="ProcessAllFootersStartPos"/>
      <w:bookmarkEnd w:id="0"/>
    </w:p>
    <w:p w:rsidR="004E321C" w:rsidRPr="00610430" w:rsidRDefault="004E321C" w:rsidP="004E321C">
      <w:pPr>
        <w:spacing w:after="160"/>
        <w:jc w:val="right"/>
        <w:rPr>
          <w:b/>
          <w:color w:val="244061" w:themeColor="accent1" w:themeShade="80"/>
          <w:lang w:val="en-US"/>
        </w:rPr>
      </w:pPr>
      <w:r>
        <w:rPr>
          <w:b/>
          <w:color w:val="632423" w:themeColor="accent2" w:themeShade="80"/>
          <w:lang w:val="en-US"/>
        </w:rPr>
        <w:t>Sample</w:t>
      </w:r>
      <w:r w:rsidRPr="00610430">
        <w:rPr>
          <w:b/>
          <w:color w:val="632423" w:themeColor="accent2" w:themeShade="80"/>
          <w:lang w:val="en-US"/>
        </w:rPr>
        <w:t xml:space="preserve"> Document       </w:t>
      </w:r>
    </w:p>
    <w:p w:rsidR="004E321C" w:rsidRPr="002B6DD3" w:rsidRDefault="004E321C" w:rsidP="004E321C">
      <w:pPr>
        <w:spacing w:after="160"/>
        <w:rPr>
          <w:b/>
          <w:sz w:val="28"/>
          <w:szCs w:val="28"/>
          <w:lang w:val="en-US"/>
        </w:rPr>
      </w:pPr>
      <w:r>
        <w:rPr>
          <w:b/>
          <w:sz w:val="28"/>
          <w:szCs w:val="28"/>
          <w:lang w:val="en-US"/>
        </w:rPr>
        <w:t>Pledge Deed – Standard Terms</w:t>
      </w:r>
      <w:r>
        <w:rPr>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5866"/>
      </w:tblGrid>
      <w:tr w:rsidR="004E321C"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4E321C" w:rsidRDefault="004E321C" w:rsidP="001A4B33">
            <w:pPr>
              <w:spacing w:before="120" w:after="120"/>
              <w:rPr>
                <w:sz w:val="18"/>
                <w:szCs w:val="18"/>
                <w:lang w:val="en-US"/>
              </w:rPr>
            </w:pPr>
            <w:r w:rsidRPr="0062221C">
              <w:rPr>
                <w:b/>
                <w:sz w:val="18"/>
                <w:szCs w:val="18"/>
                <w:lang w:val="en-US"/>
              </w:rPr>
              <w:t xml:space="preserve">What is this </w:t>
            </w:r>
            <w:r>
              <w:rPr>
                <w:b/>
                <w:sz w:val="18"/>
                <w:szCs w:val="18"/>
                <w:lang w:val="en-US"/>
              </w:rPr>
              <w:t xml:space="preserve">sample </w:t>
            </w:r>
            <w:r w:rsidRPr="0062221C">
              <w:rPr>
                <w:b/>
                <w:sz w:val="18"/>
                <w:szCs w:val="18"/>
                <w:lang w:val="en-US"/>
              </w:rPr>
              <w:t>document</w:t>
            </w:r>
            <w:r>
              <w:rPr>
                <w:b/>
                <w:sz w:val="18"/>
                <w:szCs w:val="18"/>
                <w:lang w:val="en-US"/>
              </w:rPr>
              <w:t xml:space="preserve"> usually called?</w:t>
            </w:r>
          </w:p>
        </w:tc>
        <w:tc>
          <w:tcPr>
            <w:tcW w:w="5866" w:type="dxa"/>
            <w:tcBorders>
              <w:top w:val="single" w:sz="4" w:space="0" w:color="A6A6A6" w:themeColor="background1" w:themeShade="A6"/>
              <w:bottom w:val="single" w:sz="4" w:space="0" w:color="A6A6A6" w:themeColor="background1" w:themeShade="A6"/>
            </w:tcBorders>
          </w:tcPr>
          <w:p w:rsidR="004E321C" w:rsidRDefault="008E3530" w:rsidP="001A4B33">
            <w:pPr>
              <w:spacing w:before="120" w:after="120"/>
              <w:jc w:val="both"/>
              <w:rPr>
                <w:sz w:val="18"/>
                <w:szCs w:val="18"/>
                <w:lang w:val="en-US"/>
              </w:rPr>
            </w:pPr>
            <w:r>
              <w:rPr>
                <w:sz w:val="18"/>
                <w:szCs w:val="18"/>
                <w:lang w:val="en-US"/>
              </w:rPr>
              <w:t xml:space="preserve">Pledge Deed. </w:t>
            </w:r>
          </w:p>
        </w:tc>
      </w:tr>
      <w:tr w:rsidR="004E321C" w:rsidRPr="00E54B97"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4E321C" w:rsidRPr="001B22AA" w:rsidRDefault="004E321C" w:rsidP="001A4B33">
            <w:pPr>
              <w:spacing w:before="120" w:after="120"/>
              <w:rPr>
                <w:b/>
                <w:sz w:val="18"/>
                <w:szCs w:val="18"/>
                <w:lang w:val="en-US"/>
              </w:rPr>
            </w:pPr>
            <w:r>
              <w:rPr>
                <w:b/>
                <w:sz w:val="18"/>
                <w:szCs w:val="18"/>
                <w:lang w:val="en-US"/>
              </w:rPr>
              <w:t>What group of documents does it belong to?</w:t>
            </w:r>
          </w:p>
        </w:tc>
        <w:tc>
          <w:tcPr>
            <w:tcW w:w="5866" w:type="dxa"/>
            <w:tcBorders>
              <w:top w:val="single" w:sz="4" w:space="0" w:color="A6A6A6" w:themeColor="background1" w:themeShade="A6"/>
              <w:bottom w:val="single" w:sz="4" w:space="0" w:color="A6A6A6" w:themeColor="background1" w:themeShade="A6"/>
            </w:tcBorders>
          </w:tcPr>
          <w:p w:rsidR="004E321C" w:rsidRDefault="004E321C" w:rsidP="001A4B33">
            <w:pPr>
              <w:spacing w:before="120" w:after="120"/>
              <w:jc w:val="both"/>
              <w:rPr>
                <w:sz w:val="18"/>
                <w:szCs w:val="18"/>
                <w:lang w:val="en-US"/>
              </w:rPr>
            </w:pPr>
            <w:r>
              <w:rPr>
                <w:sz w:val="18"/>
                <w:szCs w:val="18"/>
                <w:lang w:val="en-US"/>
              </w:rPr>
              <w:t xml:space="preserve">Project </w:t>
            </w:r>
            <w:r w:rsidR="002D411A">
              <w:rPr>
                <w:sz w:val="18"/>
                <w:szCs w:val="18"/>
                <w:lang w:val="en-US"/>
              </w:rPr>
              <w:t xml:space="preserve">Financing </w:t>
            </w:r>
            <w:r>
              <w:rPr>
                <w:sz w:val="18"/>
                <w:szCs w:val="18"/>
                <w:lang w:val="en-US"/>
              </w:rPr>
              <w:t>Documents.</w:t>
            </w:r>
          </w:p>
          <w:p w:rsidR="004E321C" w:rsidRDefault="004E321C" w:rsidP="001A4B33">
            <w:pPr>
              <w:spacing w:before="120" w:after="120"/>
              <w:jc w:val="both"/>
              <w:rPr>
                <w:sz w:val="18"/>
                <w:szCs w:val="18"/>
                <w:lang w:val="en-US"/>
              </w:rPr>
            </w:pPr>
            <w:r>
              <w:rPr>
                <w:sz w:val="18"/>
                <w:szCs w:val="18"/>
                <w:lang w:val="en-US"/>
              </w:rPr>
              <w:t xml:space="preserve">See </w:t>
            </w:r>
            <w:r w:rsidRPr="00EE41B5">
              <w:rPr>
                <w:i/>
                <w:sz w:val="18"/>
                <w:szCs w:val="18"/>
                <w:lang w:val="en-US"/>
              </w:rPr>
              <w:t xml:space="preserve">What other documents are closely related to it? </w:t>
            </w:r>
            <w:r w:rsidRPr="00EE41B5">
              <w:rPr>
                <w:sz w:val="18"/>
                <w:szCs w:val="18"/>
                <w:lang w:val="en-US"/>
              </w:rPr>
              <w:t>below</w:t>
            </w:r>
            <w:r>
              <w:rPr>
                <w:sz w:val="18"/>
                <w:szCs w:val="18"/>
                <w:lang w:val="en-US"/>
              </w:rPr>
              <w:t>.</w:t>
            </w:r>
          </w:p>
        </w:tc>
      </w:tr>
      <w:tr w:rsidR="004E321C"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4E321C" w:rsidRPr="00777542" w:rsidRDefault="004E321C" w:rsidP="001A4B33">
            <w:pPr>
              <w:spacing w:before="120" w:after="120"/>
              <w:rPr>
                <w:b/>
                <w:sz w:val="18"/>
                <w:szCs w:val="18"/>
                <w:lang w:val="en-US"/>
              </w:rPr>
            </w:pPr>
            <w:r w:rsidRPr="00777542">
              <w:rPr>
                <w:b/>
                <w:sz w:val="18"/>
                <w:szCs w:val="18"/>
                <w:lang w:val="en-US"/>
              </w:rPr>
              <w:t>Who will sign it?</w:t>
            </w:r>
          </w:p>
        </w:tc>
        <w:tc>
          <w:tcPr>
            <w:tcW w:w="5866" w:type="dxa"/>
            <w:tcBorders>
              <w:top w:val="single" w:sz="4" w:space="0" w:color="A6A6A6" w:themeColor="background1" w:themeShade="A6"/>
              <w:bottom w:val="single" w:sz="4" w:space="0" w:color="A6A6A6" w:themeColor="background1" w:themeShade="A6"/>
            </w:tcBorders>
          </w:tcPr>
          <w:p w:rsidR="004E321C" w:rsidRDefault="004E321C" w:rsidP="001A4B33">
            <w:pPr>
              <w:spacing w:before="120" w:after="120"/>
              <w:jc w:val="both"/>
              <w:rPr>
                <w:sz w:val="18"/>
                <w:szCs w:val="18"/>
                <w:lang w:val="en-US"/>
              </w:rPr>
            </w:pPr>
            <w:r>
              <w:rPr>
                <w:sz w:val="18"/>
                <w:szCs w:val="18"/>
                <w:lang w:val="en-US"/>
              </w:rPr>
              <w:t>Proponent.</w:t>
            </w:r>
          </w:p>
          <w:p w:rsidR="00E236BA" w:rsidRDefault="00116B16" w:rsidP="001A4B33">
            <w:pPr>
              <w:spacing w:before="120" w:after="120"/>
              <w:jc w:val="both"/>
              <w:rPr>
                <w:sz w:val="18"/>
                <w:szCs w:val="18"/>
                <w:lang w:val="en-US"/>
              </w:rPr>
            </w:pPr>
            <w:r>
              <w:rPr>
                <w:sz w:val="18"/>
                <w:szCs w:val="18"/>
                <w:lang w:val="en-US"/>
              </w:rPr>
              <w:t xml:space="preserve">Pledgor. </w:t>
            </w:r>
          </w:p>
        </w:tc>
      </w:tr>
      <w:tr w:rsidR="004E321C"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4E321C" w:rsidRPr="00777542" w:rsidRDefault="004E321C" w:rsidP="001A4B33">
            <w:pPr>
              <w:spacing w:before="120" w:after="120"/>
              <w:rPr>
                <w:b/>
                <w:sz w:val="18"/>
                <w:szCs w:val="18"/>
                <w:lang w:val="en-US"/>
              </w:rPr>
            </w:pPr>
            <w:r w:rsidRPr="00777542">
              <w:rPr>
                <w:b/>
                <w:sz w:val="18"/>
                <w:szCs w:val="18"/>
                <w:lang w:val="en-US"/>
              </w:rPr>
              <w:t>When is it used?</w:t>
            </w:r>
          </w:p>
        </w:tc>
        <w:tc>
          <w:tcPr>
            <w:tcW w:w="5866" w:type="dxa"/>
            <w:tcBorders>
              <w:top w:val="single" w:sz="4" w:space="0" w:color="A6A6A6" w:themeColor="background1" w:themeShade="A6"/>
              <w:bottom w:val="single" w:sz="4" w:space="0" w:color="A6A6A6" w:themeColor="background1" w:themeShade="A6"/>
            </w:tcBorders>
          </w:tcPr>
          <w:p w:rsidR="004E321C" w:rsidRDefault="00E236BA" w:rsidP="001A4B33">
            <w:pPr>
              <w:spacing w:before="120" w:after="120"/>
              <w:jc w:val="both"/>
              <w:rPr>
                <w:sz w:val="18"/>
                <w:szCs w:val="18"/>
                <w:lang w:val="en-US"/>
              </w:rPr>
            </w:pPr>
            <w:r w:rsidRPr="000A2F16">
              <w:rPr>
                <w:sz w:val="18"/>
                <w:szCs w:val="18"/>
                <w:lang w:val="en-US"/>
              </w:rPr>
              <w:t>Partnerships Addressing Disadvantage arrangements</w:t>
            </w:r>
            <w:r>
              <w:rPr>
                <w:sz w:val="18"/>
                <w:szCs w:val="18"/>
                <w:lang w:val="en-US"/>
              </w:rPr>
              <w:t xml:space="preserve"> </w:t>
            </w:r>
            <w:r w:rsidRPr="00144D37">
              <w:rPr>
                <w:sz w:val="18"/>
                <w:szCs w:val="18"/>
              </w:rPr>
              <w:t>(</w:t>
            </w:r>
            <w:r w:rsidRPr="00144D37">
              <w:rPr>
                <w:b/>
                <w:sz w:val="18"/>
                <w:szCs w:val="18"/>
              </w:rPr>
              <w:t>PAD Arrangement</w:t>
            </w:r>
            <w:r>
              <w:rPr>
                <w:sz w:val="18"/>
                <w:szCs w:val="18"/>
              </w:rPr>
              <w:t>)</w:t>
            </w:r>
            <w:r w:rsidRPr="000A2F16">
              <w:rPr>
                <w:sz w:val="18"/>
                <w:szCs w:val="18"/>
                <w:lang w:val="en-US"/>
              </w:rPr>
              <w:t>.</w:t>
            </w:r>
          </w:p>
        </w:tc>
      </w:tr>
      <w:tr w:rsidR="004E321C"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4E321C" w:rsidRPr="00777542" w:rsidRDefault="004E321C" w:rsidP="001A4B33">
            <w:pPr>
              <w:spacing w:before="120" w:after="120"/>
              <w:rPr>
                <w:b/>
                <w:sz w:val="18"/>
                <w:szCs w:val="18"/>
                <w:lang w:val="en-US"/>
              </w:rPr>
            </w:pPr>
            <w:r w:rsidRPr="00777542">
              <w:rPr>
                <w:b/>
                <w:sz w:val="18"/>
                <w:szCs w:val="18"/>
                <w:lang w:val="en-US"/>
              </w:rPr>
              <w:t>What does it do?</w:t>
            </w:r>
          </w:p>
        </w:tc>
        <w:tc>
          <w:tcPr>
            <w:tcW w:w="5866" w:type="dxa"/>
            <w:tcBorders>
              <w:top w:val="single" w:sz="4" w:space="0" w:color="A6A6A6" w:themeColor="background1" w:themeShade="A6"/>
              <w:bottom w:val="single" w:sz="4" w:space="0" w:color="A6A6A6" w:themeColor="background1" w:themeShade="A6"/>
            </w:tcBorders>
          </w:tcPr>
          <w:p w:rsidR="004E321C" w:rsidRDefault="00116B16" w:rsidP="00461BB8">
            <w:pPr>
              <w:spacing w:before="120" w:after="120"/>
              <w:jc w:val="both"/>
              <w:rPr>
                <w:sz w:val="18"/>
                <w:szCs w:val="18"/>
                <w:lang w:val="en-US"/>
              </w:rPr>
            </w:pPr>
            <w:r>
              <w:rPr>
                <w:sz w:val="18"/>
                <w:szCs w:val="18"/>
              </w:rPr>
              <w:t xml:space="preserve">Pledgors pledge </w:t>
            </w:r>
            <w:r w:rsidR="00461BB8">
              <w:rPr>
                <w:sz w:val="18"/>
                <w:szCs w:val="18"/>
              </w:rPr>
              <w:t xml:space="preserve">an aggregate agreed upon amount </w:t>
            </w:r>
            <w:r>
              <w:rPr>
                <w:sz w:val="18"/>
                <w:szCs w:val="18"/>
              </w:rPr>
              <w:t xml:space="preserve">to the Proponent </w:t>
            </w:r>
            <w:proofErr w:type="gramStart"/>
            <w:r>
              <w:rPr>
                <w:sz w:val="18"/>
                <w:szCs w:val="18"/>
              </w:rPr>
              <w:t>for the purpose of</w:t>
            </w:r>
            <w:proofErr w:type="gramEnd"/>
            <w:r>
              <w:rPr>
                <w:sz w:val="18"/>
                <w:szCs w:val="18"/>
              </w:rPr>
              <w:t xml:space="preserve"> supporting the Project</w:t>
            </w:r>
            <w:r w:rsidR="00461BB8">
              <w:rPr>
                <w:sz w:val="18"/>
                <w:szCs w:val="18"/>
              </w:rPr>
              <w:t>.</w:t>
            </w:r>
          </w:p>
        </w:tc>
      </w:tr>
      <w:tr w:rsidR="004E321C"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4E321C" w:rsidRPr="00777542" w:rsidRDefault="004E321C" w:rsidP="001A4B33">
            <w:pPr>
              <w:spacing w:before="120" w:after="120"/>
              <w:rPr>
                <w:b/>
                <w:sz w:val="18"/>
                <w:szCs w:val="18"/>
                <w:lang w:val="en-US"/>
              </w:rPr>
            </w:pPr>
            <w:r w:rsidRPr="00777542">
              <w:rPr>
                <w:b/>
                <w:sz w:val="18"/>
                <w:szCs w:val="18"/>
                <w:lang w:val="en-US"/>
              </w:rPr>
              <w:t xml:space="preserve">What </w:t>
            </w:r>
            <w:r>
              <w:rPr>
                <w:b/>
                <w:sz w:val="18"/>
                <w:szCs w:val="18"/>
                <w:lang w:val="en-US"/>
              </w:rPr>
              <w:t>areas</w:t>
            </w:r>
            <w:r w:rsidRPr="00777542">
              <w:rPr>
                <w:b/>
                <w:sz w:val="18"/>
                <w:szCs w:val="18"/>
                <w:lang w:val="en-US"/>
              </w:rPr>
              <w:t xml:space="preserve"> does it cover?</w:t>
            </w:r>
          </w:p>
        </w:tc>
        <w:tc>
          <w:tcPr>
            <w:tcW w:w="5866" w:type="dxa"/>
            <w:tcBorders>
              <w:top w:val="single" w:sz="4" w:space="0" w:color="A6A6A6" w:themeColor="background1" w:themeShade="A6"/>
              <w:bottom w:val="single" w:sz="4" w:space="0" w:color="A6A6A6" w:themeColor="background1" w:themeShade="A6"/>
            </w:tcBorders>
          </w:tcPr>
          <w:p w:rsidR="004E321C" w:rsidRPr="00461BB8" w:rsidRDefault="002D411A" w:rsidP="00103345">
            <w:pPr>
              <w:numPr>
                <w:ilvl w:val="0"/>
                <w:numId w:val="16"/>
              </w:numPr>
              <w:shd w:val="clear" w:color="auto" w:fill="FFFFFF" w:themeFill="background1"/>
              <w:spacing w:before="120" w:after="120"/>
              <w:ind w:left="175" w:hanging="175"/>
              <w:jc w:val="both"/>
              <w:rPr>
                <w:rFonts w:cs="Arial"/>
                <w:b/>
                <w:sz w:val="18"/>
                <w:szCs w:val="18"/>
              </w:rPr>
            </w:pPr>
            <w:r>
              <w:rPr>
                <w:sz w:val="18"/>
                <w:szCs w:val="18"/>
                <w:lang w:val="en-US"/>
              </w:rPr>
              <w:t>Mechanics to enable</w:t>
            </w:r>
            <w:r w:rsidRPr="002D411A">
              <w:rPr>
                <w:sz w:val="18"/>
                <w:szCs w:val="18"/>
                <w:lang w:val="en-US"/>
              </w:rPr>
              <w:t xml:space="preserve"> Pledgors to make a pledge</w:t>
            </w:r>
            <w:r w:rsidR="00461BB8">
              <w:rPr>
                <w:sz w:val="18"/>
                <w:szCs w:val="18"/>
                <w:lang w:val="en-US"/>
              </w:rPr>
              <w:t xml:space="preserve"> (including an applicable aggregate Pledge limit).</w:t>
            </w:r>
          </w:p>
          <w:p w:rsidR="00461BB8" w:rsidRPr="002D411A" w:rsidRDefault="00461BB8" w:rsidP="00103345">
            <w:pPr>
              <w:numPr>
                <w:ilvl w:val="0"/>
                <w:numId w:val="16"/>
              </w:numPr>
              <w:shd w:val="clear" w:color="auto" w:fill="FFFFFF" w:themeFill="background1"/>
              <w:spacing w:before="120" w:after="120"/>
              <w:ind w:left="175" w:hanging="175"/>
              <w:jc w:val="both"/>
              <w:rPr>
                <w:rFonts w:cs="Arial"/>
                <w:b/>
                <w:sz w:val="18"/>
                <w:szCs w:val="18"/>
              </w:rPr>
            </w:pPr>
            <w:r>
              <w:rPr>
                <w:sz w:val="18"/>
                <w:szCs w:val="18"/>
                <w:lang w:val="en-US"/>
              </w:rPr>
              <w:t>Conditions precedent to the provision of each Pledge.</w:t>
            </w:r>
          </w:p>
          <w:p w:rsidR="002D411A" w:rsidRPr="002D411A" w:rsidRDefault="002D411A" w:rsidP="00103345">
            <w:pPr>
              <w:numPr>
                <w:ilvl w:val="0"/>
                <w:numId w:val="16"/>
              </w:numPr>
              <w:shd w:val="clear" w:color="auto" w:fill="FFFFFF" w:themeFill="background1"/>
              <w:spacing w:before="120" w:after="120"/>
              <w:ind w:left="175" w:hanging="175"/>
              <w:jc w:val="both"/>
              <w:rPr>
                <w:rFonts w:cs="Arial"/>
                <w:b/>
                <w:sz w:val="18"/>
                <w:szCs w:val="18"/>
              </w:rPr>
            </w:pPr>
            <w:r>
              <w:rPr>
                <w:rFonts w:cs="Arial"/>
                <w:sz w:val="18"/>
                <w:szCs w:val="18"/>
              </w:rPr>
              <w:t xml:space="preserve">Representations, warranties and undertakings. </w:t>
            </w:r>
          </w:p>
          <w:p w:rsidR="002D411A" w:rsidRPr="002D411A" w:rsidRDefault="00116B16" w:rsidP="00103345">
            <w:pPr>
              <w:numPr>
                <w:ilvl w:val="0"/>
                <w:numId w:val="16"/>
              </w:numPr>
              <w:shd w:val="clear" w:color="auto" w:fill="FFFFFF" w:themeFill="background1"/>
              <w:spacing w:before="120" w:after="120"/>
              <w:ind w:left="175" w:hanging="175"/>
              <w:jc w:val="both"/>
              <w:rPr>
                <w:rFonts w:cs="Arial"/>
                <w:b/>
                <w:sz w:val="18"/>
                <w:szCs w:val="18"/>
              </w:rPr>
            </w:pPr>
            <w:r>
              <w:rPr>
                <w:rFonts w:cs="Arial"/>
                <w:sz w:val="18"/>
                <w:szCs w:val="18"/>
              </w:rPr>
              <w:t>Assignment and amendment provisions</w:t>
            </w:r>
            <w:r w:rsidR="002D411A">
              <w:rPr>
                <w:rFonts w:cs="Arial"/>
                <w:sz w:val="18"/>
                <w:szCs w:val="18"/>
              </w:rPr>
              <w:t xml:space="preserve">.  </w:t>
            </w:r>
          </w:p>
        </w:tc>
      </w:tr>
      <w:tr w:rsidR="008E3530"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E3530" w:rsidRPr="00777542" w:rsidRDefault="008E3530" w:rsidP="008E3530">
            <w:pPr>
              <w:spacing w:before="120" w:after="120"/>
              <w:rPr>
                <w:b/>
                <w:sz w:val="18"/>
                <w:szCs w:val="18"/>
                <w:lang w:val="en-US"/>
              </w:rPr>
            </w:pPr>
            <w:r w:rsidRPr="00777542">
              <w:rPr>
                <w:b/>
                <w:sz w:val="18"/>
                <w:szCs w:val="18"/>
                <w:lang w:val="en-US"/>
              </w:rPr>
              <w:t xml:space="preserve">What </w:t>
            </w:r>
            <w:r>
              <w:rPr>
                <w:b/>
                <w:sz w:val="18"/>
                <w:szCs w:val="18"/>
                <w:lang w:val="en-US"/>
              </w:rPr>
              <w:t xml:space="preserve">drafting </w:t>
            </w:r>
            <w:r w:rsidRPr="00777542">
              <w:rPr>
                <w:b/>
                <w:sz w:val="18"/>
                <w:szCs w:val="18"/>
                <w:lang w:val="en-US"/>
              </w:rPr>
              <w:t xml:space="preserve">options does </w:t>
            </w:r>
            <w:r>
              <w:rPr>
                <w:b/>
                <w:sz w:val="18"/>
                <w:szCs w:val="18"/>
                <w:lang w:val="en-US"/>
              </w:rPr>
              <w:t>it</w:t>
            </w:r>
            <w:r w:rsidRPr="00777542">
              <w:rPr>
                <w:b/>
                <w:sz w:val="18"/>
                <w:szCs w:val="18"/>
                <w:lang w:val="en-US"/>
              </w:rPr>
              <w:t xml:space="preserve"> include?</w:t>
            </w:r>
          </w:p>
        </w:tc>
        <w:tc>
          <w:tcPr>
            <w:tcW w:w="5866" w:type="dxa"/>
            <w:tcBorders>
              <w:top w:val="single" w:sz="4" w:space="0" w:color="A6A6A6" w:themeColor="background1" w:themeShade="A6"/>
              <w:bottom w:val="single" w:sz="4" w:space="0" w:color="A6A6A6" w:themeColor="background1" w:themeShade="A6"/>
            </w:tcBorders>
          </w:tcPr>
          <w:p w:rsidR="008E3530" w:rsidRDefault="008E3530" w:rsidP="008E3530">
            <w:pPr>
              <w:spacing w:before="120" w:after="120"/>
              <w:jc w:val="both"/>
              <w:rPr>
                <w:b/>
                <w:sz w:val="18"/>
                <w:szCs w:val="18"/>
                <w:shd w:val="clear" w:color="auto" w:fill="FBD4B4"/>
              </w:rPr>
            </w:pPr>
            <w:r w:rsidRPr="00CF6897">
              <w:rPr>
                <w:b/>
                <w:sz w:val="18"/>
                <w:szCs w:val="18"/>
                <w:shd w:val="clear" w:color="auto" w:fill="FDE9D9" w:themeFill="accent6" w:themeFillTint="33"/>
              </w:rPr>
              <w:t>Optional Provisions</w:t>
            </w:r>
            <w:r w:rsidRPr="00421A2C">
              <w:rPr>
                <w:sz w:val="18"/>
                <w:szCs w:val="18"/>
              </w:rPr>
              <w:t xml:space="preserve"> that may be applicable to a transaction.</w:t>
            </w:r>
          </w:p>
          <w:p w:rsidR="008E3530" w:rsidRPr="00144D37" w:rsidRDefault="008E3530" w:rsidP="008E3530">
            <w:pPr>
              <w:spacing w:before="120" w:after="120"/>
              <w:jc w:val="both"/>
              <w:rPr>
                <w:sz w:val="18"/>
                <w:szCs w:val="18"/>
              </w:rPr>
            </w:pPr>
            <w:r w:rsidRPr="00144D37">
              <w:rPr>
                <w:sz w:val="18"/>
                <w:szCs w:val="18"/>
              </w:rPr>
              <w:t>Drafting instructions are included in the sample document to assist in drafting for the inclusion (or removal) of these and other optional features.</w:t>
            </w:r>
          </w:p>
        </w:tc>
      </w:tr>
      <w:tr w:rsidR="008E3530"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E3530" w:rsidRPr="00777542" w:rsidRDefault="008E3530" w:rsidP="008E3530">
            <w:pPr>
              <w:spacing w:before="120" w:after="120"/>
              <w:rPr>
                <w:b/>
                <w:sz w:val="18"/>
                <w:szCs w:val="18"/>
                <w:lang w:val="en-US"/>
              </w:rPr>
            </w:pPr>
            <w:r w:rsidRPr="00777542">
              <w:rPr>
                <w:b/>
                <w:sz w:val="18"/>
                <w:szCs w:val="18"/>
                <w:lang w:val="en-US"/>
              </w:rPr>
              <w:t>What other documents are</w:t>
            </w:r>
            <w:r>
              <w:rPr>
                <w:b/>
                <w:sz w:val="18"/>
                <w:szCs w:val="18"/>
                <w:lang w:val="en-US"/>
              </w:rPr>
              <w:t xml:space="preserve"> closely</w:t>
            </w:r>
            <w:r w:rsidRPr="00777542">
              <w:rPr>
                <w:b/>
                <w:sz w:val="18"/>
                <w:szCs w:val="18"/>
                <w:lang w:val="en-US"/>
              </w:rPr>
              <w:t xml:space="preserve"> related to it?</w:t>
            </w:r>
          </w:p>
        </w:tc>
        <w:tc>
          <w:tcPr>
            <w:tcW w:w="5866" w:type="dxa"/>
            <w:tcBorders>
              <w:top w:val="single" w:sz="4" w:space="0" w:color="A6A6A6" w:themeColor="background1" w:themeShade="A6"/>
              <w:bottom w:val="single" w:sz="4" w:space="0" w:color="A6A6A6" w:themeColor="background1" w:themeShade="A6"/>
            </w:tcBorders>
          </w:tcPr>
          <w:p w:rsidR="00CF6897" w:rsidRPr="00CF6897" w:rsidRDefault="00CF6897" w:rsidP="00103345">
            <w:pPr>
              <w:numPr>
                <w:ilvl w:val="0"/>
                <w:numId w:val="16"/>
              </w:numPr>
              <w:spacing w:before="120" w:after="120"/>
              <w:ind w:left="175" w:hanging="175"/>
              <w:jc w:val="both"/>
              <w:rPr>
                <w:sz w:val="18"/>
                <w:szCs w:val="18"/>
              </w:rPr>
            </w:pPr>
            <w:r>
              <w:rPr>
                <w:sz w:val="18"/>
                <w:szCs w:val="18"/>
              </w:rPr>
              <w:t>Loan Agreement</w:t>
            </w:r>
            <w:r>
              <w:rPr>
                <w:rFonts w:cs="Arial"/>
                <w:sz w:val="18"/>
                <w:szCs w:val="18"/>
              </w:rPr>
              <w:t xml:space="preserve"> – </w:t>
            </w:r>
            <w:r w:rsidRPr="00890E46">
              <w:rPr>
                <w:sz w:val="18"/>
                <w:szCs w:val="18"/>
              </w:rPr>
              <w:t xml:space="preserve">provides </w:t>
            </w:r>
            <w:r>
              <w:rPr>
                <w:sz w:val="18"/>
                <w:szCs w:val="18"/>
              </w:rPr>
              <w:t>for a loan from the Financier to the Proponent</w:t>
            </w:r>
            <w:r w:rsidRPr="00890E46">
              <w:rPr>
                <w:sz w:val="18"/>
                <w:szCs w:val="18"/>
              </w:rPr>
              <w:t>.</w:t>
            </w:r>
          </w:p>
          <w:p w:rsidR="00CF6897" w:rsidRDefault="00CF6897" w:rsidP="00103345">
            <w:pPr>
              <w:numPr>
                <w:ilvl w:val="0"/>
                <w:numId w:val="16"/>
              </w:numPr>
              <w:spacing w:before="120" w:after="120"/>
              <w:ind w:left="175" w:hanging="175"/>
              <w:jc w:val="both"/>
              <w:rPr>
                <w:rFonts w:cs="Arial"/>
                <w:sz w:val="18"/>
                <w:szCs w:val="18"/>
              </w:rPr>
            </w:pPr>
            <w:r>
              <w:rPr>
                <w:rFonts w:cs="Arial"/>
                <w:sz w:val="18"/>
                <w:szCs w:val="18"/>
              </w:rPr>
              <w:t xml:space="preserve">Master Guarantee Deed – </w:t>
            </w:r>
            <w:r w:rsidRPr="00AA4CB1">
              <w:rPr>
                <w:rFonts w:cs="Arial"/>
                <w:sz w:val="18"/>
                <w:szCs w:val="18"/>
              </w:rPr>
              <w:t xml:space="preserve">provides </w:t>
            </w:r>
            <w:r>
              <w:rPr>
                <w:rFonts w:cs="Arial"/>
                <w:sz w:val="18"/>
                <w:szCs w:val="18"/>
              </w:rPr>
              <w:t xml:space="preserve">for a </w:t>
            </w:r>
            <w:r w:rsidRPr="00AA4CB1">
              <w:rPr>
                <w:rFonts w:cs="Arial"/>
                <w:sz w:val="18"/>
                <w:szCs w:val="18"/>
              </w:rPr>
              <w:t xml:space="preserve">guarantee of the payment of all amounts due and owing by the </w:t>
            </w:r>
            <w:r>
              <w:rPr>
                <w:rFonts w:cs="Arial"/>
                <w:sz w:val="18"/>
                <w:szCs w:val="18"/>
              </w:rPr>
              <w:t>Proponent</w:t>
            </w:r>
            <w:r w:rsidRPr="00AA4CB1">
              <w:rPr>
                <w:rFonts w:cs="Arial"/>
                <w:sz w:val="18"/>
                <w:szCs w:val="18"/>
              </w:rPr>
              <w:t xml:space="preserve"> to the Financier</w:t>
            </w:r>
            <w:r>
              <w:rPr>
                <w:rFonts w:cs="Arial"/>
                <w:sz w:val="18"/>
                <w:szCs w:val="18"/>
              </w:rPr>
              <w:t xml:space="preserve"> by the First Loss Guarantor and all Additional Guarantors. </w:t>
            </w:r>
            <w:r w:rsidRPr="00AA4CB1">
              <w:rPr>
                <w:rFonts w:cs="Arial"/>
                <w:sz w:val="18"/>
                <w:szCs w:val="18"/>
              </w:rPr>
              <w:t xml:space="preserve"> </w:t>
            </w:r>
          </w:p>
          <w:p w:rsidR="00CF6897" w:rsidRPr="002C79A6" w:rsidRDefault="00CF6897" w:rsidP="00103345">
            <w:pPr>
              <w:numPr>
                <w:ilvl w:val="0"/>
                <w:numId w:val="16"/>
              </w:numPr>
              <w:spacing w:before="120" w:after="120"/>
              <w:ind w:left="175" w:hanging="175"/>
              <w:jc w:val="both"/>
              <w:rPr>
                <w:sz w:val="18"/>
                <w:szCs w:val="18"/>
              </w:rPr>
            </w:pPr>
            <w:r w:rsidRPr="002C79A6">
              <w:rPr>
                <w:rFonts w:cs="Arial"/>
                <w:sz w:val="18"/>
                <w:szCs w:val="18"/>
              </w:rPr>
              <w:t>Guarantor Accession Deed Poll</w:t>
            </w:r>
            <w:r>
              <w:rPr>
                <w:rFonts w:cs="Arial"/>
                <w:sz w:val="18"/>
                <w:szCs w:val="18"/>
              </w:rPr>
              <w:t xml:space="preserve"> – </w:t>
            </w:r>
            <w:r>
              <w:rPr>
                <w:sz w:val="18"/>
                <w:szCs w:val="18"/>
              </w:rPr>
              <w:t>enables</w:t>
            </w:r>
            <w:r w:rsidRPr="002C79A6">
              <w:rPr>
                <w:sz w:val="18"/>
                <w:szCs w:val="18"/>
              </w:rPr>
              <w:t xml:space="preserve"> Additional Guarantors to accede to the Master Guarantee Deed. </w:t>
            </w:r>
          </w:p>
          <w:p w:rsidR="008E3530" w:rsidRPr="00CF6897" w:rsidRDefault="00CF6897" w:rsidP="00103345">
            <w:pPr>
              <w:numPr>
                <w:ilvl w:val="0"/>
                <w:numId w:val="16"/>
              </w:numPr>
              <w:shd w:val="clear" w:color="auto" w:fill="FFFFFF" w:themeFill="background1"/>
              <w:spacing w:before="120" w:after="120"/>
              <w:ind w:left="175" w:hanging="175"/>
              <w:jc w:val="both"/>
              <w:rPr>
                <w:rFonts w:cs="Arial"/>
                <w:b/>
                <w:sz w:val="18"/>
                <w:szCs w:val="18"/>
              </w:rPr>
            </w:pPr>
            <w:r w:rsidRPr="00CF6897">
              <w:rPr>
                <w:sz w:val="18"/>
                <w:szCs w:val="18"/>
              </w:rPr>
              <w:t>Side Deed</w:t>
            </w:r>
            <w:r w:rsidRPr="00CF6897">
              <w:rPr>
                <w:rFonts w:cs="Arial"/>
                <w:sz w:val="18"/>
                <w:szCs w:val="18"/>
              </w:rPr>
              <w:t xml:space="preserve"> – </w:t>
            </w:r>
            <w:r w:rsidRPr="00CF6897">
              <w:rPr>
                <w:sz w:val="18"/>
                <w:szCs w:val="18"/>
              </w:rPr>
              <w:t xml:space="preserve">details, among other things, certain undertakings made by the Proponent and the Financier to the State of </w:t>
            </w:r>
            <w:r w:rsidRPr="00CF6897">
              <w:rPr>
                <w:rFonts w:cs="Arial"/>
                <w:sz w:val="18"/>
                <w:szCs w:val="18"/>
              </w:rPr>
              <w:t>Victoria</w:t>
            </w:r>
            <w:r w:rsidRPr="00CF6897">
              <w:rPr>
                <w:sz w:val="18"/>
                <w:szCs w:val="18"/>
              </w:rPr>
              <w:t xml:space="preserve"> (acting through a named Government Department) (the</w:t>
            </w:r>
            <w:r w:rsidRPr="00CF6897">
              <w:rPr>
                <w:b/>
                <w:sz w:val="18"/>
                <w:szCs w:val="18"/>
              </w:rPr>
              <w:t xml:space="preserve"> State</w:t>
            </w:r>
            <w:r w:rsidRPr="00CF6897">
              <w:rPr>
                <w:sz w:val="18"/>
                <w:szCs w:val="18"/>
              </w:rPr>
              <w:t xml:space="preserve">) and the State’s limited liability. </w:t>
            </w:r>
            <w:r w:rsidR="003502BF" w:rsidRPr="00CF6897">
              <w:rPr>
                <w:sz w:val="18"/>
                <w:szCs w:val="18"/>
              </w:rPr>
              <w:t xml:space="preserve"> </w:t>
            </w:r>
          </w:p>
        </w:tc>
      </w:tr>
      <w:tr w:rsidR="008E3530"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E3530" w:rsidRPr="00777542" w:rsidRDefault="008E3530" w:rsidP="008E3530">
            <w:pPr>
              <w:spacing w:before="120" w:after="120"/>
              <w:rPr>
                <w:b/>
                <w:sz w:val="18"/>
                <w:szCs w:val="18"/>
                <w:lang w:val="en-US"/>
              </w:rPr>
            </w:pPr>
            <w:r>
              <w:rPr>
                <w:b/>
                <w:sz w:val="18"/>
                <w:szCs w:val="18"/>
                <w:lang w:val="en-US"/>
              </w:rPr>
              <w:t>What should we do before we use this sample document?</w:t>
            </w:r>
          </w:p>
        </w:tc>
        <w:tc>
          <w:tcPr>
            <w:tcW w:w="5866" w:type="dxa"/>
            <w:tcBorders>
              <w:top w:val="single" w:sz="4" w:space="0" w:color="A6A6A6" w:themeColor="background1" w:themeShade="A6"/>
              <w:bottom w:val="single" w:sz="4" w:space="0" w:color="A6A6A6" w:themeColor="background1" w:themeShade="A6"/>
            </w:tcBorders>
          </w:tcPr>
          <w:p w:rsidR="008E3530" w:rsidRDefault="008E3530" w:rsidP="008E3530">
            <w:pPr>
              <w:spacing w:before="120" w:after="120"/>
              <w:jc w:val="both"/>
              <w:rPr>
                <w:sz w:val="18"/>
                <w:szCs w:val="18"/>
              </w:rPr>
            </w:pPr>
            <w:r w:rsidRPr="00DC0F82">
              <w:rPr>
                <w:sz w:val="18"/>
                <w:szCs w:val="18"/>
              </w:rPr>
              <w:t xml:space="preserve">This </w:t>
            </w:r>
            <w:r>
              <w:rPr>
                <w:sz w:val="18"/>
                <w:szCs w:val="18"/>
              </w:rPr>
              <w:t>sample</w:t>
            </w:r>
            <w:r w:rsidRPr="00DC0F82">
              <w:rPr>
                <w:sz w:val="18"/>
                <w:szCs w:val="18"/>
              </w:rPr>
              <w:t xml:space="preserve"> document contains general provisions and other information only and does not </w:t>
            </w:r>
            <w:proofErr w:type="gramStart"/>
            <w:r w:rsidRPr="00DC0F82">
              <w:rPr>
                <w:sz w:val="18"/>
                <w:szCs w:val="18"/>
              </w:rPr>
              <w:t>take into account</w:t>
            </w:r>
            <w:proofErr w:type="gramEnd"/>
            <w:r w:rsidRPr="00DC0F82">
              <w:rPr>
                <w:sz w:val="18"/>
                <w:szCs w:val="18"/>
              </w:rPr>
              <w:t xml:space="preserve"> the objectives, needs or financial arrangements </w:t>
            </w:r>
            <w:r>
              <w:rPr>
                <w:sz w:val="18"/>
                <w:szCs w:val="18"/>
              </w:rPr>
              <w:t>of any particular transaction.</w:t>
            </w:r>
          </w:p>
          <w:p w:rsidR="008E3530" w:rsidRDefault="008E3530" w:rsidP="008E3530">
            <w:pPr>
              <w:spacing w:before="120" w:after="120"/>
              <w:jc w:val="both"/>
              <w:rPr>
                <w:sz w:val="18"/>
                <w:szCs w:val="18"/>
              </w:rPr>
            </w:pPr>
            <w:r w:rsidRPr="00DC0F82">
              <w:rPr>
                <w:sz w:val="18"/>
                <w:szCs w:val="18"/>
              </w:rPr>
              <w:t xml:space="preserve">Before using this </w:t>
            </w:r>
            <w:r>
              <w:rPr>
                <w:sz w:val="18"/>
                <w:szCs w:val="18"/>
              </w:rPr>
              <w:t>sample</w:t>
            </w:r>
            <w:r w:rsidRPr="00DC0F82">
              <w:rPr>
                <w:sz w:val="18"/>
                <w:szCs w:val="18"/>
              </w:rPr>
              <w:t xml:space="preserve"> document, you should</w:t>
            </w:r>
            <w:r>
              <w:rPr>
                <w:sz w:val="18"/>
                <w:szCs w:val="18"/>
              </w:rPr>
              <w:t>:</w:t>
            </w:r>
          </w:p>
          <w:p w:rsidR="008E3530" w:rsidRPr="009425F5" w:rsidRDefault="008E3530" w:rsidP="00103345">
            <w:pPr>
              <w:pStyle w:val="ListParagraph"/>
              <w:numPr>
                <w:ilvl w:val="0"/>
                <w:numId w:val="16"/>
              </w:numPr>
              <w:spacing w:before="120" w:after="120"/>
              <w:ind w:left="175" w:hanging="175"/>
              <w:contextualSpacing w:val="0"/>
              <w:jc w:val="both"/>
              <w:rPr>
                <w:sz w:val="18"/>
                <w:szCs w:val="18"/>
                <w:lang w:val="en-US"/>
              </w:rPr>
            </w:pPr>
            <w:r w:rsidRPr="009425F5">
              <w:rPr>
                <w:sz w:val="18"/>
                <w:szCs w:val="18"/>
                <w:lang w:val="en-US"/>
              </w:rPr>
              <w:t xml:space="preserve">carefully consider and make your own assessment of whether it is appropriate for the </w:t>
            </w:r>
            <w:r>
              <w:rPr>
                <w:sz w:val="18"/>
                <w:szCs w:val="18"/>
                <w:lang w:val="en-US"/>
              </w:rPr>
              <w:t>PAD</w:t>
            </w:r>
            <w:r w:rsidRPr="009425F5">
              <w:rPr>
                <w:sz w:val="18"/>
                <w:szCs w:val="18"/>
                <w:lang w:val="en-US"/>
              </w:rPr>
              <w:t xml:space="preserve"> </w:t>
            </w:r>
            <w:r>
              <w:rPr>
                <w:sz w:val="18"/>
                <w:szCs w:val="18"/>
                <w:lang w:val="en-US"/>
              </w:rPr>
              <w:t>A</w:t>
            </w:r>
            <w:r w:rsidRPr="009425F5">
              <w:rPr>
                <w:sz w:val="18"/>
                <w:szCs w:val="18"/>
                <w:lang w:val="en-US"/>
              </w:rPr>
              <w:t>rrangement or other transaction that you are considering;</w:t>
            </w:r>
          </w:p>
          <w:p w:rsidR="008E3530" w:rsidRPr="009425F5" w:rsidRDefault="008E3530" w:rsidP="00103345">
            <w:pPr>
              <w:pStyle w:val="ListParagraph"/>
              <w:numPr>
                <w:ilvl w:val="0"/>
                <w:numId w:val="16"/>
              </w:numPr>
              <w:spacing w:before="120" w:after="120"/>
              <w:ind w:left="175" w:hanging="175"/>
              <w:contextualSpacing w:val="0"/>
              <w:jc w:val="both"/>
              <w:rPr>
                <w:sz w:val="18"/>
                <w:szCs w:val="18"/>
                <w:lang w:val="en-US"/>
              </w:rPr>
            </w:pPr>
            <w:r w:rsidRPr="009425F5">
              <w:rPr>
                <w:sz w:val="18"/>
                <w:szCs w:val="18"/>
                <w:lang w:val="en-US"/>
              </w:rPr>
              <w:t xml:space="preserve">perform your own independent investigation and analysis of the suitability and appropriateness of this sample document for any </w:t>
            </w:r>
            <w:r>
              <w:rPr>
                <w:sz w:val="18"/>
                <w:szCs w:val="18"/>
                <w:lang w:val="en-US"/>
              </w:rPr>
              <w:t>PAD</w:t>
            </w:r>
            <w:r w:rsidRPr="009425F5">
              <w:rPr>
                <w:sz w:val="18"/>
                <w:szCs w:val="18"/>
                <w:lang w:val="en-US"/>
              </w:rPr>
              <w:t xml:space="preserve"> </w:t>
            </w:r>
            <w:r>
              <w:rPr>
                <w:sz w:val="18"/>
                <w:szCs w:val="18"/>
                <w:lang w:val="en-US"/>
              </w:rPr>
              <w:t>A</w:t>
            </w:r>
            <w:r w:rsidRPr="009425F5">
              <w:rPr>
                <w:sz w:val="18"/>
                <w:szCs w:val="18"/>
                <w:lang w:val="en-US"/>
              </w:rPr>
              <w:t>rrangement or other transaction that you are considering;</w:t>
            </w:r>
          </w:p>
          <w:p w:rsidR="008E3530" w:rsidRPr="009425F5" w:rsidRDefault="008E3530" w:rsidP="00103345">
            <w:pPr>
              <w:pStyle w:val="ListParagraph"/>
              <w:numPr>
                <w:ilvl w:val="0"/>
                <w:numId w:val="16"/>
              </w:numPr>
              <w:spacing w:before="120" w:after="120"/>
              <w:ind w:left="175" w:hanging="175"/>
              <w:contextualSpacing w:val="0"/>
              <w:jc w:val="both"/>
              <w:rPr>
                <w:sz w:val="18"/>
                <w:szCs w:val="18"/>
                <w:lang w:val="en-US"/>
              </w:rPr>
            </w:pPr>
            <w:r w:rsidRPr="009425F5">
              <w:rPr>
                <w:sz w:val="18"/>
                <w:szCs w:val="18"/>
                <w:lang w:val="en-US"/>
              </w:rPr>
              <w:t>consult your own legal, tax</w:t>
            </w:r>
            <w:r>
              <w:rPr>
                <w:sz w:val="18"/>
                <w:szCs w:val="18"/>
                <w:lang w:val="en-US"/>
              </w:rPr>
              <w:t>, financial</w:t>
            </w:r>
            <w:r w:rsidRPr="009425F5">
              <w:rPr>
                <w:sz w:val="18"/>
                <w:szCs w:val="18"/>
                <w:lang w:val="en-US"/>
              </w:rPr>
              <w:t xml:space="preserve"> and other professional advisers </w:t>
            </w:r>
            <w:r w:rsidRPr="009425F5">
              <w:rPr>
                <w:sz w:val="18"/>
                <w:szCs w:val="18"/>
                <w:lang w:val="en-US"/>
              </w:rPr>
              <w:lastRenderedPageBreak/>
              <w:t>as part of your assessment of this sample document and its suitability for your transaction; and</w:t>
            </w:r>
          </w:p>
          <w:p w:rsidR="008E3530" w:rsidRPr="009425F5" w:rsidRDefault="008E3530" w:rsidP="00103345">
            <w:pPr>
              <w:pStyle w:val="ListParagraph"/>
              <w:numPr>
                <w:ilvl w:val="0"/>
                <w:numId w:val="16"/>
              </w:numPr>
              <w:spacing w:before="120" w:after="120"/>
              <w:ind w:left="175" w:hanging="175"/>
              <w:contextualSpacing w:val="0"/>
              <w:jc w:val="both"/>
              <w:rPr>
                <w:b/>
                <w:sz w:val="18"/>
                <w:szCs w:val="18"/>
                <w:shd w:val="clear" w:color="auto" w:fill="C6D9F1" w:themeFill="text2" w:themeFillTint="33"/>
              </w:rPr>
            </w:pPr>
            <w:r w:rsidRPr="009425F5">
              <w:rPr>
                <w:sz w:val="18"/>
                <w:szCs w:val="18"/>
                <w:lang w:val="en-US"/>
              </w:rPr>
              <w:t>satisfy yourself that cross references in the sample document to other provisions</w:t>
            </w:r>
            <w:r w:rsidRPr="00DC0F82">
              <w:rPr>
                <w:sz w:val="18"/>
                <w:szCs w:val="18"/>
                <w:lang w:val="en-US"/>
              </w:rPr>
              <w:t xml:space="preserve"> </w:t>
            </w:r>
            <w:r>
              <w:rPr>
                <w:sz w:val="18"/>
                <w:szCs w:val="18"/>
                <w:lang w:val="en-US"/>
              </w:rPr>
              <w:t>of the sample document, or</w:t>
            </w:r>
            <w:r w:rsidRPr="00DC0F82">
              <w:rPr>
                <w:sz w:val="18"/>
                <w:szCs w:val="18"/>
                <w:lang w:val="en-US"/>
              </w:rPr>
              <w:t xml:space="preserve"> to </w:t>
            </w:r>
            <w:r>
              <w:rPr>
                <w:sz w:val="18"/>
                <w:szCs w:val="18"/>
                <w:lang w:val="en-US"/>
              </w:rPr>
              <w:t>any</w:t>
            </w:r>
            <w:r w:rsidRPr="00DC0F82">
              <w:rPr>
                <w:sz w:val="18"/>
                <w:szCs w:val="18"/>
                <w:lang w:val="en-US"/>
              </w:rPr>
              <w:t xml:space="preserve"> provisions </w:t>
            </w:r>
            <w:r>
              <w:rPr>
                <w:sz w:val="18"/>
                <w:szCs w:val="18"/>
                <w:lang w:val="en-US"/>
              </w:rPr>
              <w:t>or the</w:t>
            </w:r>
            <w:r w:rsidRPr="00DC0F82">
              <w:rPr>
                <w:sz w:val="18"/>
                <w:szCs w:val="18"/>
                <w:lang w:val="en-US"/>
              </w:rPr>
              <w:t xml:space="preserve"> names of other documents</w:t>
            </w:r>
            <w:r>
              <w:rPr>
                <w:sz w:val="18"/>
                <w:szCs w:val="18"/>
                <w:lang w:val="en-US"/>
              </w:rPr>
              <w:t>,</w:t>
            </w:r>
            <w:r w:rsidRPr="00DC0F82">
              <w:rPr>
                <w:sz w:val="18"/>
                <w:szCs w:val="18"/>
                <w:lang w:val="en-US"/>
              </w:rPr>
              <w:t xml:space="preserve"> are correct.</w:t>
            </w:r>
          </w:p>
        </w:tc>
      </w:tr>
      <w:tr w:rsidR="008E3530"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E3530" w:rsidRDefault="008E3530" w:rsidP="008E3530">
            <w:pPr>
              <w:spacing w:before="120" w:after="120"/>
              <w:rPr>
                <w:b/>
                <w:sz w:val="18"/>
                <w:szCs w:val="18"/>
                <w:lang w:val="en-US"/>
              </w:rPr>
            </w:pPr>
            <w:r>
              <w:rPr>
                <w:b/>
                <w:sz w:val="18"/>
                <w:szCs w:val="18"/>
                <w:lang w:val="en-US"/>
              </w:rPr>
              <w:lastRenderedPageBreak/>
              <w:t>Why is this sample document available?</w:t>
            </w:r>
          </w:p>
        </w:tc>
        <w:tc>
          <w:tcPr>
            <w:tcW w:w="5866" w:type="dxa"/>
            <w:tcBorders>
              <w:top w:val="single" w:sz="4" w:space="0" w:color="A6A6A6" w:themeColor="background1" w:themeShade="A6"/>
              <w:bottom w:val="single" w:sz="4" w:space="0" w:color="A6A6A6" w:themeColor="background1" w:themeShade="A6"/>
            </w:tcBorders>
          </w:tcPr>
          <w:p w:rsidR="008E3530" w:rsidRDefault="008E3530" w:rsidP="008E3530">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is intended to provide a guide for, and to streamline the development of, the documentation (and specific</w:t>
            </w:r>
            <w:r w:rsidR="00FF3C58">
              <w:rPr>
                <w:sz w:val="18"/>
                <w:szCs w:val="18"/>
                <w:lang w:val="en-US"/>
              </w:rPr>
              <w:t xml:space="preserve"> provisions) that is used for a</w:t>
            </w:r>
            <w:r w:rsidRPr="00DC0F82">
              <w:rPr>
                <w:sz w:val="18"/>
                <w:szCs w:val="18"/>
                <w:lang w:val="en-US"/>
              </w:rPr>
              <w:t xml:space="preserve"> </w:t>
            </w:r>
            <w:r>
              <w:rPr>
                <w:sz w:val="18"/>
                <w:szCs w:val="18"/>
                <w:lang w:val="en-US"/>
              </w:rPr>
              <w:t>PAD</w:t>
            </w:r>
            <w:r w:rsidRPr="00DC0F82">
              <w:rPr>
                <w:sz w:val="18"/>
                <w:szCs w:val="18"/>
                <w:lang w:val="en-US"/>
              </w:rPr>
              <w:t xml:space="preserve"> </w:t>
            </w:r>
            <w:r>
              <w:rPr>
                <w:sz w:val="18"/>
                <w:szCs w:val="18"/>
                <w:lang w:val="en-US"/>
              </w:rPr>
              <w:t>A</w:t>
            </w:r>
            <w:r w:rsidRPr="00DC0F82">
              <w:rPr>
                <w:sz w:val="18"/>
                <w:szCs w:val="18"/>
                <w:lang w:val="en-US"/>
              </w:rPr>
              <w:t>rrangement</w:t>
            </w:r>
            <w:r>
              <w:rPr>
                <w:sz w:val="18"/>
                <w:szCs w:val="18"/>
                <w:lang w:val="en-US"/>
              </w:rPr>
              <w:t>.</w:t>
            </w:r>
          </w:p>
          <w:p w:rsidR="008E3530" w:rsidRDefault="008E3530" w:rsidP="008E3530">
            <w:pPr>
              <w:autoSpaceDE w:val="0"/>
              <w:autoSpaceDN w:val="0"/>
              <w:adjustRightInd w:val="0"/>
              <w:jc w:val="both"/>
              <w:rPr>
                <w:sz w:val="18"/>
                <w:szCs w:val="18"/>
                <w:lang w:val="en-US"/>
              </w:rPr>
            </w:pPr>
            <w:r w:rsidRPr="00697862">
              <w:rPr>
                <w:sz w:val="18"/>
                <w:szCs w:val="18"/>
                <w:lang w:val="en-US"/>
              </w:rPr>
              <w:t xml:space="preserve">Parties are advised that the </w:t>
            </w:r>
            <w:r>
              <w:rPr>
                <w:sz w:val="18"/>
                <w:szCs w:val="18"/>
                <w:lang w:val="en-US"/>
              </w:rPr>
              <w:t xml:space="preserve">State </w:t>
            </w:r>
            <w:r w:rsidRPr="00697862">
              <w:rPr>
                <w:sz w:val="18"/>
                <w:szCs w:val="18"/>
                <w:lang w:val="en-US"/>
              </w:rPr>
              <w:t xml:space="preserve">will be responsible for the initial preparation and any re-drafting of </w:t>
            </w:r>
            <w:r>
              <w:rPr>
                <w:sz w:val="18"/>
                <w:szCs w:val="18"/>
                <w:lang w:val="en-US"/>
              </w:rPr>
              <w:t>the Implementation Agreement</w:t>
            </w:r>
            <w:r w:rsidRPr="00697862">
              <w:rPr>
                <w:sz w:val="18"/>
                <w:szCs w:val="18"/>
                <w:lang w:val="en-US"/>
              </w:rPr>
              <w:t xml:space="preserve"> in connection with any </w:t>
            </w:r>
            <w:r>
              <w:rPr>
                <w:sz w:val="18"/>
                <w:szCs w:val="18"/>
                <w:lang w:val="en-US"/>
              </w:rPr>
              <w:t>PAD</w:t>
            </w:r>
            <w:r w:rsidRPr="00697862">
              <w:rPr>
                <w:sz w:val="18"/>
                <w:szCs w:val="18"/>
                <w:lang w:val="en-US"/>
              </w:rPr>
              <w:t xml:space="preserve"> </w:t>
            </w:r>
            <w:r>
              <w:rPr>
                <w:sz w:val="18"/>
                <w:szCs w:val="18"/>
                <w:lang w:val="en-US"/>
              </w:rPr>
              <w:t>A</w:t>
            </w:r>
            <w:r w:rsidRPr="00697862">
              <w:rPr>
                <w:sz w:val="18"/>
                <w:szCs w:val="18"/>
                <w:lang w:val="en-US"/>
              </w:rPr>
              <w:t>rrangement</w:t>
            </w:r>
            <w:r>
              <w:rPr>
                <w:sz w:val="18"/>
                <w:szCs w:val="18"/>
                <w:lang w:val="en-US"/>
              </w:rPr>
              <w:t>, and this sample document is intended to be used as the basis for preparing that document</w:t>
            </w:r>
            <w:r w:rsidRPr="00697862">
              <w:rPr>
                <w:sz w:val="18"/>
                <w:szCs w:val="18"/>
                <w:lang w:val="en-US"/>
              </w:rPr>
              <w:t xml:space="preserve">.  </w:t>
            </w:r>
            <w:r w:rsidRPr="00DC0F82">
              <w:rPr>
                <w:sz w:val="18"/>
                <w:szCs w:val="18"/>
                <w:lang w:val="en-US"/>
              </w:rPr>
              <w:t xml:space="preserve">The </w:t>
            </w:r>
            <w:r>
              <w:rPr>
                <w:sz w:val="18"/>
                <w:szCs w:val="18"/>
                <w:lang w:val="en-US"/>
              </w:rPr>
              <w:t xml:space="preserve">State </w:t>
            </w:r>
            <w:r w:rsidRPr="00DC0F82">
              <w:rPr>
                <w:sz w:val="18"/>
                <w:szCs w:val="18"/>
                <w:lang w:val="en-US"/>
              </w:rPr>
              <w:t xml:space="preserve">would expect to </w:t>
            </w:r>
            <w:proofErr w:type="gramStart"/>
            <w:r w:rsidRPr="00DC0F82">
              <w:rPr>
                <w:sz w:val="18"/>
                <w:szCs w:val="18"/>
                <w:lang w:val="en-US"/>
              </w:rPr>
              <w:t>take into account</w:t>
            </w:r>
            <w:proofErr w:type="gramEnd"/>
            <w:r w:rsidRPr="00DC0F82">
              <w:rPr>
                <w:sz w:val="18"/>
                <w:szCs w:val="18"/>
                <w:lang w:val="en-US"/>
              </w:rPr>
              <w:t xml:space="preserve"> in any evaluation of a proposed </w:t>
            </w:r>
            <w:r>
              <w:rPr>
                <w:sz w:val="18"/>
                <w:szCs w:val="18"/>
                <w:lang w:val="en-US"/>
              </w:rPr>
              <w:t>PAD</w:t>
            </w:r>
            <w:r w:rsidRPr="00DC0F82">
              <w:rPr>
                <w:sz w:val="18"/>
                <w:szCs w:val="18"/>
                <w:lang w:val="en-US"/>
              </w:rPr>
              <w:t xml:space="preserve"> </w:t>
            </w:r>
            <w:r>
              <w:rPr>
                <w:sz w:val="18"/>
                <w:szCs w:val="18"/>
                <w:lang w:val="en-US"/>
              </w:rPr>
              <w:t>A</w:t>
            </w:r>
            <w:r w:rsidRPr="00DC0F82">
              <w:rPr>
                <w:sz w:val="18"/>
                <w:szCs w:val="18"/>
                <w:lang w:val="en-US"/>
              </w:rPr>
              <w:t>rrangement any</w:t>
            </w:r>
            <w:r>
              <w:rPr>
                <w:sz w:val="18"/>
                <w:szCs w:val="18"/>
                <w:lang w:val="en-US"/>
              </w:rPr>
              <w:t xml:space="preserve"> requests for</w:t>
            </w:r>
            <w:r w:rsidRPr="00DC0F82">
              <w:rPr>
                <w:sz w:val="18"/>
                <w:szCs w:val="18"/>
                <w:lang w:val="en-US"/>
              </w:rPr>
              <w:t xml:space="preserve"> material departures from the </w:t>
            </w:r>
            <w:r>
              <w:rPr>
                <w:sz w:val="18"/>
                <w:szCs w:val="18"/>
                <w:lang w:val="en-US"/>
              </w:rPr>
              <w:t>sample</w:t>
            </w:r>
            <w:r w:rsidRPr="00DC0F82">
              <w:rPr>
                <w:sz w:val="18"/>
                <w:szCs w:val="18"/>
                <w:lang w:val="en-US"/>
              </w:rPr>
              <w:t xml:space="preserve"> document and the reasons for the departures and the possible implications for time, cost and efficiency.</w:t>
            </w:r>
          </w:p>
          <w:p w:rsidR="008E3530" w:rsidRPr="00DC0F82" w:rsidRDefault="008E3530" w:rsidP="008E3530">
            <w:pPr>
              <w:spacing w:before="120" w:after="120"/>
              <w:jc w:val="both"/>
              <w:rPr>
                <w:sz w:val="18"/>
                <w:szCs w:val="18"/>
                <w:lang w:val="en-US"/>
              </w:rPr>
            </w:pPr>
            <w:r>
              <w:rPr>
                <w:sz w:val="18"/>
                <w:szCs w:val="18"/>
                <w:lang w:val="en-US"/>
              </w:rPr>
              <w:t xml:space="preserve">The acceptance of the final form of this document by the State will be a key condition for </w:t>
            </w:r>
            <w:r w:rsidR="00FF3C58">
              <w:rPr>
                <w:sz w:val="18"/>
                <w:szCs w:val="18"/>
                <w:lang w:val="en-US"/>
              </w:rPr>
              <w:t>any agreement of the terms of a</w:t>
            </w:r>
            <w:r>
              <w:rPr>
                <w:sz w:val="18"/>
                <w:szCs w:val="18"/>
                <w:lang w:val="en-US"/>
              </w:rPr>
              <w:t xml:space="preserve"> PAD Arrangement.  However,</w:t>
            </w:r>
            <w:r w:rsidRPr="00237BDD">
              <w:rPr>
                <w:sz w:val="18"/>
                <w:szCs w:val="18"/>
                <w:lang w:val="en-US"/>
              </w:rPr>
              <w:t xml:space="preserve"> it may not be suitable in all circumstances and </w:t>
            </w:r>
            <w:r>
              <w:rPr>
                <w:sz w:val="18"/>
                <w:szCs w:val="18"/>
                <w:lang w:val="en-US"/>
              </w:rPr>
              <w:t>the</w:t>
            </w:r>
            <w:r w:rsidRPr="00237BDD">
              <w:rPr>
                <w:sz w:val="18"/>
                <w:szCs w:val="18"/>
                <w:lang w:val="en-US"/>
              </w:rPr>
              <w:t xml:space="preserve"> </w:t>
            </w:r>
            <w:r>
              <w:rPr>
                <w:sz w:val="18"/>
                <w:szCs w:val="18"/>
                <w:lang w:val="en-US"/>
              </w:rPr>
              <w:t>State reserves the right to require</w:t>
            </w:r>
            <w:r w:rsidRPr="00237BDD">
              <w:rPr>
                <w:sz w:val="18"/>
                <w:szCs w:val="18"/>
                <w:lang w:val="en-US"/>
              </w:rPr>
              <w:t xml:space="preserve"> </w:t>
            </w:r>
            <w:r>
              <w:rPr>
                <w:sz w:val="18"/>
                <w:szCs w:val="18"/>
                <w:lang w:val="en-US"/>
              </w:rPr>
              <w:t xml:space="preserve">a </w:t>
            </w:r>
            <w:r w:rsidRPr="00237BDD">
              <w:rPr>
                <w:sz w:val="18"/>
                <w:szCs w:val="18"/>
                <w:lang w:val="en-US"/>
              </w:rPr>
              <w:t>depart</w:t>
            </w:r>
            <w:r>
              <w:rPr>
                <w:sz w:val="18"/>
                <w:szCs w:val="18"/>
                <w:lang w:val="en-US"/>
              </w:rPr>
              <w:t>ure</w:t>
            </w:r>
            <w:r w:rsidRPr="00237BDD">
              <w:rPr>
                <w:sz w:val="18"/>
                <w:szCs w:val="18"/>
                <w:lang w:val="en-US"/>
              </w:rPr>
              <w:t xml:space="preserve"> from this </w:t>
            </w:r>
            <w:r>
              <w:rPr>
                <w:sz w:val="18"/>
                <w:szCs w:val="18"/>
                <w:lang w:val="en-US"/>
              </w:rPr>
              <w:t>sample</w:t>
            </w:r>
            <w:r w:rsidRPr="00237BDD">
              <w:rPr>
                <w:sz w:val="18"/>
                <w:szCs w:val="18"/>
                <w:lang w:val="en-US"/>
              </w:rPr>
              <w:t xml:space="preserve"> document </w:t>
            </w:r>
            <w:proofErr w:type="gramStart"/>
            <w:r w:rsidRPr="00237BDD">
              <w:rPr>
                <w:sz w:val="18"/>
                <w:szCs w:val="18"/>
                <w:lang w:val="en-US"/>
              </w:rPr>
              <w:t>in order to</w:t>
            </w:r>
            <w:proofErr w:type="gramEnd"/>
            <w:r w:rsidRPr="00237BDD">
              <w:rPr>
                <w:sz w:val="18"/>
                <w:szCs w:val="18"/>
                <w:lang w:val="en-US"/>
              </w:rPr>
              <w:t xml:space="preserve"> address the specifics of a particular </w:t>
            </w:r>
            <w:r>
              <w:rPr>
                <w:sz w:val="18"/>
                <w:szCs w:val="18"/>
                <w:lang w:val="en-US"/>
              </w:rPr>
              <w:t>PAD</w:t>
            </w:r>
            <w:r w:rsidRPr="00237BDD">
              <w:rPr>
                <w:sz w:val="18"/>
                <w:szCs w:val="18"/>
                <w:lang w:val="en-US"/>
              </w:rPr>
              <w:t xml:space="preserve"> </w:t>
            </w:r>
            <w:r>
              <w:rPr>
                <w:sz w:val="18"/>
                <w:szCs w:val="18"/>
                <w:lang w:val="en-US"/>
              </w:rPr>
              <w:t>A</w:t>
            </w:r>
            <w:r w:rsidRPr="00237BDD">
              <w:rPr>
                <w:sz w:val="18"/>
                <w:szCs w:val="18"/>
                <w:lang w:val="en-US"/>
              </w:rPr>
              <w:t xml:space="preserve">rrangement, to address then current market practice and conditions and otherwise as necessary to protect the interests of the relevant </w:t>
            </w:r>
            <w:r>
              <w:rPr>
                <w:sz w:val="18"/>
                <w:szCs w:val="18"/>
                <w:lang w:val="en-US"/>
              </w:rPr>
              <w:t>d</w:t>
            </w:r>
            <w:r w:rsidRPr="00237BDD">
              <w:rPr>
                <w:sz w:val="18"/>
                <w:szCs w:val="18"/>
                <w:lang w:val="en-US"/>
              </w:rPr>
              <w:t>epartment</w:t>
            </w:r>
            <w:r>
              <w:rPr>
                <w:sz w:val="18"/>
                <w:szCs w:val="18"/>
                <w:lang w:val="en-US"/>
              </w:rPr>
              <w:t>,</w:t>
            </w:r>
            <w:r w:rsidRPr="00237BDD">
              <w:rPr>
                <w:sz w:val="18"/>
                <w:szCs w:val="18"/>
                <w:lang w:val="en-US"/>
              </w:rPr>
              <w:t xml:space="preserve"> </w:t>
            </w:r>
            <w:r>
              <w:rPr>
                <w:sz w:val="18"/>
                <w:szCs w:val="18"/>
                <w:lang w:val="en-US"/>
              </w:rPr>
              <w:t>agency or other State body</w:t>
            </w:r>
            <w:r w:rsidRPr="00237BDD">
              <w:rPr>
                <w:sz w:val="18"/>
                <w:szCs w:val="18"/>
                <w:lang w:val="en-US"/>
              </w:rPr>
              <w:t xml:space="preserve"> and the State.</w:t>
            </w:r>
          </w:p>
        </w:tc>
      </w:tr>
      <w:tr w:rsidR="008E3530" w:rsidTr="008E3530">
        <w:tc>
          <w:tcPr>
            <w:tcW w:w="313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E3530" w:rsidRDefault="008E3530" w:rsidP="008E3530">
            <w:pPr>
              <w:spacing w:before="120" w:after="120"/>
              <w:rPr>
                <w:b/>
                <w:sz w:val="18"/>
                <w:szCs w:val="18"/>
                <w:lang w:val="en-US"/>
              </w:rPr>
            </w:pPr>
            <w:r>
              <w:rPr>
                <w:b/>
                <w:sz w:val="18"/>
                <w:szCs w:val="18"/>
                <w:lang w:val="en-US"/>
              </w:rPr>
              <w:t>Where can I get further information?</w:t>
            </w:r>
          </w:p>
        </w:tc>
        <w:tc>
          <w:tcPr>
            <w:tcW w:w="5866" w:type="dxa"/>
            <w:tcBorders>
              <w:top w:val="single" w:sz="4" w:space="0" w:color="A6A6A6" w:themeColor="background1" w:themeShade="A6"/>
              <w:bottom w:val="single" w:sz="4" w:space="0" w:color="A6A6A6" w:themeColor="background1" w:themeShade="A6"/>
            </w:tcBorders>
          </w:tcPr>
          <w:p w:rsidR="008E3530" w:rsidRPr="0086340D" w:rsidRDefault="008E3530" w:rsidP="008E3530">
            <w:pPr>
              <w:spacing w:before="120" w:after="120"/>
              <w:jc w:val="both"/>
              <w:rPr>
                <w:sz w:val="18"/>
                <w:szCs w:val="18"/>
                <w:lang w:val="en-US"/>
              </w:rPr>
            </w:pPr>
            <w:r w:rsidRPr="00DC0F82">
              <w:rPr>
                <w:sz w:val="18"/>
                <w:szCs w:val="18"/>
                <w:lang w:val="en-US"/>
              </w:rPr>
              <w:t xml:space="preserve">If you have any questions in relation to this </w:t>
            </w:r>
            <w:r>
              <w:rPr>
                <w:sz w:val="18"/>
                <w:szCs w:val="18"/>
                <w:lang w:val="en-US"/>
              </w:rPr>
              <w:t>sample</w:t>
            </w:r>
            <w:r w:rsidRPr="00DC0F82">
              <w:rPr>
                <w:sz w:val="18"/>
                <w:szCs w:val="18"/>
                <w:lang w:val="en-US"/>
              </w:rPr>
              <w:t xml:space="preserve"> document, or any specific provision or other related information, queries can be directed to </w:t>
            </w:r>
            <w:r>
              <w:rPr>
                <w:sz w:val="18"/>
                <w:szCs w:val="18"/>
                <w:lang w:val="en-US"/>
              </w:rPr>
              <w:t>pads@dtf.vic.gov.au.</w:t>
            </w:r>
          </w:p>
        </w:tc>
      </w:tr>
    </w:tbl>
    <w:p w:rsidR="004E321C" w:rsidRPr="003F4A81" w:rsidRDefault="004E321C" w:rsidP="004E321C">
      <w:pPr>
        <w:spacing w:before="120" w:after="120"/>
        <w:jc w:val="both"/>
        <w:rPr>
          <w:b/>
          <w:sz w:val="18"/>
          <w:szCs w:val="18"/>
          <w:lang w:val="en-US"/>
        </w:rPr>
      </w:pPr>
      <w:r>
        <w:rPr>
          <w:sz w:val="18"/>
          <w:szCs w:val="18"/>
          <w:lang w:val="en-US"/>
        </w:rPr>
        <w:br/>
      </w:r>
      <w:r w:rsidRPr="003F4A81">
        <w:rPr>
          <w:b/>
          <w:sz w:val="18"/>
          <w:szCs w:val="18"/>
          <w:lang w:val="en-US"/>
        </w:rPr>
        <w:t>Legal matters</w:t>
      </w:r>
    </w:p>
    <w:p w:rsidR="004E321C" w:rsidRDefault="004E321C" w:rsidP="004E321C">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has been prepared by </w:t>
      </w:r>
      <w:r>
        <w:rPr>
          <w:sz w:val="18"/>
          <w:szCs w:val="18"/>
          <w:lang w:val="en-US"/>
        </w:rPr>
        <w:t>Norton Rose Fulbright Australia</w:t>
      </w:r>
      <w:r w:rsidRPr="00DC0F82">
        <w:rPr>
          <w:sz w:val="18"/>
          <w:szCs w:val="18"/>
          <w:lang w:val="en-US"/>
        </w:rPr>
        <w:t xml:space="preserve"> at the request of, and in consultation with, </w:t>
      </w:r>
      <w:r>
        <w:rPr>
          <w:sz w:val="18"/>
          <w:szCs w:val="18"/>
          <w:lang w:val="en-US"/>
        </w:rPr>
        <w:t>the Victorian Department of Treasury and Finance (</w:t>
      </w:r>
      <w:r w:rsidRPr="001203F3">
        <w:rPr>
          <w:b/>
          <w:sz w:val="18"/>
          <w:szCs w:val="18"/>
          <w:lang w:val="en-US"/>
        </w:rPr>
        <w:t>DTF</w:t>
      </w:r>
      <w:r>
        <w:rPr>
          <w:sz w:val="18"/>
          <w:szCs w:val="18"/>
          <w:lang w:val="en-US"/>
        </w:rPr>
        <w:t xml:space="preserve">) </w:t>
      </w:r>
      <w:r w:rsidRPr="00DC0F82">
        <w:rPr>
          <w:sz w:val="18"/>
          <w:szCs w:val="18"/>
          <w:lang w:val="en-US"/>
        </w:rPr>
        <w:t xml:space="preserve">and its advisers.  It forms part of a suite of </w:t>
      </w:r>
      <w:r>
        <w:rPr>
          <w:sz w:val="18"/>
          <w:szCs w:val="18"/>
          <w:lang w:val="en-US"/>
        </w:rPr>
        <w:t xml:space="preserve">sample </w:t>
      </w:r>
      <w:r w:rsidRPr="00DC0F82">
        <w:rPr>
          <w:sz w:val="18"/>
          <w:szCs w:val="18"/>
          <w:lang w:val="en-US"/>
        </w:rPr>
        <w:t>transaction documents that ha</w:t>
      </w:r>
      <w:r>
        <w:rPr>
          <w:sz w:val="18"/>
          <w:szCs w:val="18"/>
          <w:lang w:val="en-US"/>
        </w:rPr>
        <w:t>s</w:t>
      </w:r>
      <w:r w:rsidRPr="00DC0F82">
        <w:rPr>
          <w:sz w:val="18"/>
          <w:szCs w:val="18"/>
          <w:lang w:val="en-US"/>
        </w:rPr>
        <w:t xml:space="preserve"> been developed by </w:t>
      </w:r>
      <w:r>
        <w:rPr>
          <w:sz w:val="18"/>
          <w:szCs w:val="18"/>
          <w:lang w:val="en-US"/>
        </w:rPr>
        <w:t xml:space="preserve">DTF </w:t>
      </w:r>
      <w:r w:rsidRPr="00DC0F82">
        <w:rPr>
          <w:sz w:val="18"/>
          <w:szCs w:val="18"/>
          <w:lang w:val="en-US"/>
        </w:rPr>
        <w:t xml:space="preserve">for use in connection with </w:t>
      </w:r>
      <w:r>
        <w:rPr>
          <w:sz w:val="18"/>
          <w:szCs w:val="18"/>
          <w:lang w:val="en-US"/>
        </w:rPr>
        <w:t>PAD</w:t>
      </w:r>
      <w:r w:rsidRPr="00DC0F82">
        <w:rPr>
          <w:sz w:val="18"/>
          <w:szCs w:val="18"/>
          <w:lang w:val="en-US"/>
        </w:rPr>
        <w:t xml:space="preserve"> arrangement</w:t>
      </w:r>
      <w:r>
        <w:rPr>
          <w:sz w:val="18"/>
          <w:szCs w:val="18"/>
          <w:lang w:val="en-US"/>
        </w:rPr>
        <w:t>s</w:t>
      </w:r>
      <w:r w:rsidRPr="00DC0F82">
        <w:rPr>
          <w:sz w:val="18"/>
          <w:szCs w:val="18"/>
          <w:lang w:val="en-US"/>
        </w:rPr>
        <w:t>.</w:t>
      </w:r>
    </w:p>
    <w:p w:rsidR="004E321C" w:rsidRDefault="004E321C" w:rsidP="004E321C">
      <w:pPr>
        <w:autoSpaceDE w:val="0"/>
        <w:autoSpaceDN w:val="0"/>
        <w:adjustRightInd w:val="0"/>
        <w:jc w:val="both"/>
        <w:rPr>
          <w:sz w:val="18"/>
          <w:szCs w:val="18"/>
          <w:lang w:val="en-US"/>
        </w:rPr>
      </w:pPr>
      <w:r w:rsidRPr="00DC0F82">
        <w:rPr>
          <w:sz w:val="18"/>
          <w:szCs w:val="18"/>
          <w:lang w:val="en-US"/>
        </w:rPr>
        <w:t xml:space="preserve">No reliance may be placed for any purposes whatsoever on the provisions and other information contained in this </w:t>
      </w:r>
      <w:r>
        <w:rPr>
          <w:sz w:val="18"/>
          <w:szCs w:val="18"/>
          <w:lang w:val="en-US"/>
        </w:rPr>
        <w:t>sample</w:t>
      </w:r>
      <w:r w:rsidRPr="00DC0F82">
        <w:rPr>
          <w:sz w:val="18"/>
          <w:szCs w:val="18"/>
          <w:lang w:val="en-US"/>
        </w:rPr>
        <w:t xml:space="preserve"> document (or any other communications or materials separately provided or discussed verbally in connection with this </w:t>
      </w:r>
      <w:r>
        <w:rPr>
          <w:sz w:val="18"/>
          <w:szCs w:val="18"/>
          <w:lang w:val="en-US"/>
        </w:rPr>
        <w:t>sample</w:t>
      </w:r>
      <w:r w:rsidRPr="00DC0F82">
        <w:rPr>
          <w:sz w:val="18"/>
          <w:szCs w:val="18"/>
          <w:lang w:val="en-US"/>
        </w:rPr>
        <w:t xml:space="preserve"> document) or on its completeness, accuracy or fairness. </w:t>
      </w:r>
      <w:r>
        <w:rPr>
          <w:sz w:val="18"/>
          <w:szCs w:val="18"/>
          <w:lang w:val="en-US"/>
        </w:rPr>
        <w:t xml:space="preserve"> </w:t>
      </w:r>
      <w:r w:rsidRPr="00DC0F82">
        <w:rPr>
          <w:sz w:val="18"/>
          <w:szCs w:val="18"/>
          <w:lang w:val="en-US"/>
        </w:rPr>
        <w:t xml:space="preserve">No representation or warranty, expressed or implied, is given by, or on behalf of, the </w:t>
      </w:r>
      <w:r>
        <w:rPr>
          <w:sz w:val="18"/>
          <w:szCs w:val="18"/>
          <w:lang w:val="en-US"/>
        </w:rPr>
        <w:t>State, Norton Rose Fulbright Australia</w:t>
      </w:r>
      <w:r w:rsidRPr="00DC0F82">
        <w:rPr>
          <w:sz w:val="18"/>
          <w:szCs w:val="18"/>
          <w:lang w:val="en-US"/>
        </w:rPr>
        <w:t xml:space="preserve"> or any other person as to the provisions and other information included in this </w:t>
      </w:r>
      <w:r>
        <w:rPr>
          <w:sz w:val="18"/>
          <w:szCs w:val="18"/>
          <w:lang w:val="en-US"/>
        </w:rPr>
        <w:t>sample</w:t>
      </w:r>
      <w:r w:rsidRPr="00DC0F82">
        <w:rPr>
          <w:sz w:val="18"/>
          <w:szCs w:val="18"/>
          <w:lang w:val="en-US"/>
        </w:rPr>
        <w:t xml:space="preserve"> document being acceptable to the </w:t>
      </w:r>
      <w:r>
        <w:rPr>
          <w:sz w:val="18"/>
          <w:szCs w:val="18"/>
          <w:lang w:val="en-US"/>
        </w:rPr>
        <w:t>State</w:t>
      </w:r>
      <w:r w:rsidRPr="00DC0F82">
        <w:rPr>
          <w:sz w:val="18"/>
          <w:szCs w:val="18"/>
          <w:lang w:val="en-US"/>
        </w:rPr>
        <w:t xml:space="preserve"> in all circumstances, that it is suitable for any particular </w:t>
      </w:r>
      <w:r>
        <w:rPr>
          <w:sz w:val="18"/>
          <w:szCs w:val="18"/>
          <w:lang w:val="en-US"/>
        </w:rPr>
        <w:t>PAD</w:t>
      </w:r>
      <w:r w:rsidRPr="00DC0F82">
        <w:rPr>
          <w:sz w:val="18"/>
          <w:szCs w:val="18"/>
          <w:lang w:val="en-US"/>
        </w:rPr>
        <w:t xml:space="preserve"> arrangement or as to the accuracy or completeness of the provisions or other information contained in this </w:t>
      </w:r>
      <w:r>
        <w:rPr>
          <w:sz w:val="18"/>
          <w:szCs w:val="18"/>
          <w:lang w:val="en-US"/>
        </w:rPr>
        <w:t>sample</w:t>
      </w:r>
      <w:r w:rsidRPr="00DC0F82">
        <w:rPr>
          <w:sz w:val="18"/>
          <w:szCs w:val="18"/>
          <w:lang w:val="en-US"/>
        </w:rPr>
        <w:t xml:space="preserve"> document and no liability whatsoever is accepted by the </w:t>
      </w:r>
      <w:r>
        <w:rPr>
          <w:sz w:val="18"/>
          <w:szCs w:val="18"/>
          <w:lang w:val="en-US"/>
        </w:rPr>
        <w:t>State or Norton Rose Fulbright Australia</w:t>
      </w:r>
      <w:r w:rsidRPr="00DC0F82">
        <w:rPr>
          <w:sz w:val="18"/>
          <w:szCs w:val="18"/>
          <w:lang w:val="en-US"/>
        </w:rPr>
        <w:t xml:space="preserve"> for any loss howsoever arising, directly or indirectly, from any use of such provisions or other information or otherwise arising in connection with it. The provisions and other information in this </w:t>
      </w:r>
      <w:r>
        <w:rPr>
          <w:sz w:val="18"/>
          <w:szCs w:val="18"/>
          <w:lang w:val="en-US"/>
        </w:rPr>
        <w:t>sample</w:t>
      </w:r>
      <w:r w:rsidRPr="00DC0F82">
        <w:rPr>
          <w:sz w:val="18"/>
          <w:szCs w:val="18"/>
          <w:lang w:val="en-US"/>
        </w:rPr>
        <w:t xml:space="preserve"> document are subject to negotiation, verification, completion and change.</w:t>
      </w:r>
    </w:p>
    <w:p w:rsidR="004E321C" w:rsidRDefault="004E321C">
      <w:r>
        <w:t xml:space="preserve"> </w:t>
      </w:r>
    </w:p>
    <w:p w:rsidR="00875433" w:rsidRDefault="00875433"/>
    <w:tbl>
      <w:tblPr>
        <w:tblW w:w="5000" w:type="pct"/>
        <w:tblInd w:w="-34" w:type="dxa"/>
        <w:tblLayout w:type="fixed"/>
        <w:tblLook w:val="0000" w:firstRow="0" w:lastRow="0" w:firstColumn="0" w:lastColumn="0" w:noHBand="0" w:noVBand="0"/>
      </w:tblPr>
      <w:tblGrid>
        <w:gridCol w:w="9004"/>
      </w:tblGrid>
      <w:tr w:rsidR="00875433">
        <w:trPr>
          <w:cantSplit/>
          <w:trHeight w:hRule="exact" w:val="10121"/>
        </w:trPr>
        <w:tc>
          <w:tcPr>
            <w:tcW w:w="9004" w:type="dxa"/>
          </w:tcPr>
          <w:bookmarkStart w:id="1" w:name="CoverSheet"/>
          <w:p w:rsidR="00875433" w:rsidRDefault="005F73EF">
            <w:pPr>
              <w:spacing w:before="1160" w:after="1160"/>
            </w:pPr>
            <w:r>
              <w:rPr>
                <w:sz w:val="28"/>
              </w:rPr>
              <w:lastRenderedPageBreak/>
              <w:fldChar w:fldCharType="begin"/>
            </w:r>
            <w:r>
              <w:rPr>
                <w:sz w:val="28"/>
              </w:rPr>
              <w:instrText xml:space="preserve"> ADVANCE \d 35 </w:instrText>
            </w:r>
            <w:r>
              <w:rPr>
                <w:sz w:val="28"/>
              </w:rPr>
              <w:fldChar w:fldCharType="end"/>
            </w:r>
            <w:r>
              <w:t>Dated</w:t>
            </w:r>
            <w:bookmarkStart w:id="2" w:name="CoverSheetDate"/>
            <w:bookmarkEnd w:id="2"/>
            <w:r>
              <w:t xml:space="preserve">   </w:t>
            </w:r>
          </w:p>
          <w:p w:rsidR="00875433" w:rsidRDefault="005F73EF">
            <w:pPr>
              <w:rPr>
                <w:b/>
                <w:sz w:val="40"/>
                <w:szCs w:val="40"/>
              </w:rPr>
            </w:pPr>
            <w:bookmarkStart w:id="3" w:name="CoverSheetDocName"/>
            <w:bookmarkEnd w:id="3"/>
            <w:r>
              <w:rPr>
                <w:b/>
                <w:sz w:val="40"/>
                <w:szCs w:val="40"/>
              </w:rPr>
              <w:t>Pledge Deed</w:t>
            </w:r>
          </w:p>
          <w:p w:rsidR="000D3CD9" w:rsidRDefault="007935A6">
            <w:pPr>
              <w:spacing w:before="960"/>
            </w:pPr>
            <w:r>
              <w:t>Parties</w:t>
            </w:r>
            <w:r w:rsidR="000D3CD9">
              <w:br/>
            </w:r>
          </w:p>
          <w:p w:rsidR="000012C8" w:rsidRPr="00CF6897" w:rsidRDefault="00782FDD">
            <w:bookmarkStart w:id="4" w:name="CoverSheetParties"/>
            <w:bookmarkEnd w:id="4"/>
            <w:r>
              <w:t>[</w:t>
            </w:r>
            <w:r w:rsidR="00C06F29" w:rsidRPr="00CF6897">
              <w:rPr>
                <w:rFonts w:cs="Arial"/>
                <w:shd w:val="clear" w:color="auto" w:fill="FDE9D9" w:themeFill="accent6" w:themeFillTint="33"/>
              </w:rPr>
              <w:t>Pledgor</w:t>
            </w:r>
            <w:r w:rsidRPr="00CF6897">
              <w:t>]</w:t>
            </w:r>
            <w:bookmarkStart w:id="5" w:name="CoverSheetPartiesACN"/>
            <w:bookmarkEnd w:id="5"/>
          </w:p>
          <w:p w:rsidR="000012C8" w:rsidRPr="00CF6897" w:rsidRDefault="000012C8">
            <w:pPr>
              <w:rPr>
                <w:b/>
                <w:bCs/>
              </w:rPr>
            </w:pPr>
          </w:p>
          <w:p w:rsidR="00875433" w:rsidRDefault="00782FDD">
            <w:bookmarkStart w:id="6" w:name="CoverSheetSecondParty"/>
            <w:bookmarkEnd w:id="6"/>
            <w:r w:rsidRPr="00CF6897">
              <w:t>[</w:t>
            </w:r>
            <w:r w:rsidR="00C06F29" w:rsidRPr="00CF6897">
              <w:rPr>
                <w:rFonts w:cs="Arial"/>
                <w:shd w:val="clear" w:color="auto" w:fill="FDE9D9" w:themeFill="accent6" w:themeFillTint="33"/>
              </w:rPr>
              <w:t>Borrower</w:t>
            </w:r>
            <w:r w:rsidRPr="00CF6897">
              <w:t>]</w:t>
            </w:r>
            <w:r w:rsidR="00CF6897" w:rsidRPr="00CF6897">
              <w:t>[</w:t>
            </w:r>
            <w:r w:rsidR="002135B2" w:rsidRPr="00CF6897">
              <w:rPr>
                <w:shd w:val="clear" w:color="auto" w:fill="FDE9D9" w:themeFill="accent6" w:themeFillTint="33"/>
              </w:rPr>
              <w:t>ACN/ABN</w:t>
            </w:r>
            <w:r w:rsidR="002135B2" w:rsidRPr="00CF6897">
              <w:t>]</w:t>
            </w:r>
          </w:p>
          <w:p w:rsidR="00875433" w:rsidRDefault="00875433"/>
          <w:p w:rsidR="00875433" w:rsidRDefault="00875433" w:rsidP="00EE3B90">
            <w:pPr>
              <w:pStyle w:val="ListParagraph"/>
            </w:pPr>
          </w:p>
        </w:tc>
      </w:tr>
      <w:tr w:rsidR="00875433">
        <w:trPr>
          <w:cantSplit/>
          <w:trHeight w:val="2187"/>
        </w:trPr>
        <w:tc>
          <w:tcPr>
            <w:tcW w:w="9004" w:type="dxa"/>
          </w:tcPr>
          <w:p w:rsidR="00875433" w:rsidRDefault="00875433" w:rsidP="00CB4CFA">
            <w:pPr>
              <w:tabs>
                <w:tab w:val="left" w:pos="1540"/>
              </w:tabs>
            </w:pPr>
            <w:bookmarkStart w:id="7" w:name="ContactHeader"/>
            <w:bookmarkStart w:id="8" w:name="ContactName"/>
            <w:bookmarkStart w:id="9" w:name="ContactTitle"/>
            <w:bookmarkEnd w:id="7"/>
            <w:bookmarkEnd w:id="8"/>
            <w:bookmarkEnd w:id="9"/>
          </w:p>
        </w:tc>
      </w:tr>
    </w:tbl>
    <w:p w:rsidR="00875433" w:rsidRDefault="00875433">
      <w:pPr>
        <w:sectPr w:rsidR="00875433" w:rsidSect="00C23230">
          <w:footerReference w:type="even" r:id="rId9"/>
          <w:footerReference w:type="default" r:id="rId10"/>
          <w:footerReference w:type="first" r:id="rId11"/>
          <w:pgSz w:w="11907" w:h="16839" w:code="9"/>
          <w:pgMar w:top="1985" w:right="1418" w:bottom="1134" w:left="1701" w:header="680" w:footer="425" w:gutter="0"/>
          <w:pgNumType w:start="1"/>
          <w:cols w:space="720"/>
          <w:docGrid w:linePitch="272"/>
        </w:sectPr>
      </w:pPr>
    </w:p>
    <w:bookmarkEnd w:id="1"/>
    <w:p w:rsidR="00C23230" w:rsidRDefault="00C23230">
      <w:pPr>
        <w:spacing w:before="240"/>
        <w:rPr>
          <w:b/>
          <w:sz w:val="24"/>
        </w:rPr>
        <w:sectPr w:rsidR="00C23230" w:rsidSect="00AA683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984" w:right="1417" w:bottom="1134" w:left="1701" w:header="680" w:footer="425" w:gutter="0"/>
          <w:pgNumType w:start="1"/>
          <w:cols w:space="720"/>
          <w:titlePg/>
          <w:docGrid w:linePitch="299"/>
        </w:sectPr>
      </w:pPr>
    </w:p>
    <w:p w:rsidR="00875433" w:rsidRDefault="005F73EF">
      <w:pPr>
        <w:spacing w:before="240"/>
      </w:pPr>
      <w:r>
        <w:rPr>
          <w:b/>
          <w:sz w:val="24"/>
        </w:rPr>
        <w:lastRenderedPageBreak/>
        <w:t xml:space="preserve">Deed </w:t>
      </w:r>
      <w:r>
        <w:t>dated</w:t>
      </w:r>
    </w:p>
    <w:p w:rsidR="00875433" w:rsidRDefault="00875433">
      <w:pPr>
        <w:pStyle w:val="BodyText1"/>
      </w:pPr>
    </w:p>
    <w:p w:rsidR="001F7392" w:rsidRDefault="007935A6" w:rsidP="00782FDD">
      <w:pPr>
        <w:pStyle w:val="BodyText1"/>
        <w:ind w:left="1418" w:hanging="1418"/>
        <w:rPr>
          <w:b/>
          <w:sz w:val="24"/>
          <w:szCs w:val="24"/>
        </w:rPr>
      </w:pPr>
      <w:r>
        <w:rPr>
          <w:rFonts w:ascii="Arial Bold" w:hAnsi="Arial Bold"/>
          <w:b/>
          <w:sz w:val="24"/>
          <w:szCs w:val="24"/>
        </w:rPr>
        <w:t>Parties</w:t>
      </w:r>
      <w:r w:rsidR="005F73EF">
        <w:rPr>
          <w:b/>
          <w:sz w:val="24"/>
          <w:szCs w:val="24"/>
        </w:rPr>
        <w:tab/>
      </w:r>
      <w:r w:rsidR="00EB4CB2" w:rsidRPr="000D3CD9">
        <w:rPr>
          <w:b/>
          <w:szCs w:val="22"/>
          <w:shd w:val="clear" w:color="auto" w:fill="FFFFFF" w:themeFill="background1"/>
        </w:rPr>
        <w:t>&lt;</w:t>
      </w:r>
      <w:r w:rsidR="00EB4CB2" w:rsidRPr="000D3CD9">
        <w:rPr>
          <w:b/>
          <w:szCs w:val="22"/>
          <w:shd w:val="clear" w:color="auto" w:fill="FDE9D9" w:themeFill="accent6" w:themeFillTint="33"/>
        </w:rPr>
        <w:t>OPT</w:t>
      </w:r>
      <w:r w:rsidR="00906329" w:rsidRPr="000D3CD9">
        <w:rPr>
          <w:b/>
          <w:szCs w:val="22"/>
          <w:shd w:val="clear" w:color="auto" w:fill="FDE9D9" w:themeFill="accent6" w:themeFillTint="33"/>
        </w:rPr>
        <w:t xml:space="preserve"> TEXT i</w:t>
      </w:r>
      <w:r w:rsidR="001F7392" w:rsidRPr="000D3CD9">
        <w:rPr>
          <w:b/>
          <w:szCs w:val="22"/>
          <w:shd w:val="clear" w:color="auto" w:fill="FDE9D9" w:themeFill="accent6" w:themeFillTint="33"/>
        </w:rPr>
        <w:t>f there is only one Pledgor:</w:t>
      </w:r>
      <w:r w:rsidR="001F7392" w:rsidRPr="000D3CD9">
        <w:rPr>
          <w:b/>
          <w:sz w:val="22"/>
          <w:szCs w:val="24"/>
        </w:rPr>
        <w:t xml:space="preserve"> </w:t>
      </w:r>
    </w:p>
    <w:p w:rsidR="00875433" w:rsidRPr="00116B16" w:rsidRDefault="001F7392" w:rsidP="00782FDD">
      <w:pPr>
        <w:pStyle w:val="BodyText1"/>
        <w:ind w:left="1418" w:hanging="1418"/>
      </w:pPr>
      <w:r>
        <w:rPr>
          <w:rFonts w:ascii="Arial Bold" w:hAnsi="Arial Bold"/>
          <w:b/>
          <w:sz w:val="24"/>
          <w:szCs w:val="24"/>
        </w:rPr>
        <w:tab/>
      </w:r>
      <w:r w:rsidR="002135B2">
        <w:t>[</w:t>
      </w:r>
      <w:r w:rsidR="002135B2" w:rsidRPr="00116B16">
        <w:rPr>
          <w:rFonts w:cs="Arial"/>
          <w:shd w:val="clear" w:color="auto" w:fill="FDE9D9" w:themeFill="accent6" w:themeFillTint="33"/>
        </w:rPr>
        <w:t>Pledgor(s) name</w:t>
      </w:r>
      <w:r w:rsidR="002135B2" w:rsidRPr="00116B16">
        <w:rPr>
          <w:shd w:val="clear" w:color="auto" w:fill="FFFFFF" w:themeFill="background1"/>
        </w:rPr>
        <w:t>]</w:t>
      </w:r>
      <w:r w:rsidR="00116B16">
        <w:t xml:space="preserve"> [</w:t>
      </w:r>
      <w:r w:rsidR="002135B2" w:rsidRPr="00116B16">
        <w:rPr>
          <w:shd w:val="clear" w:color="auto" w:fill="FDE9D9" w:themeFill="accent6" w:themeFillTint="33"/>
        </w:rPr>
        <w:t>ACN/ABN</w:t>
      </w:r>
      <w:r w:rsidR="00116B16">
        <w:t>] of [</w:t>
      </w:r>
      <w:r w:rsidR="002135B2" w:rsidRPr="00116B16">
        <w:rPr>
          <w:shd w:val="clear" w:color="auto" w:fill="FDE9D9" w:themeFill="accent6" w:themeFillTint="33"/>
        </w:rPr>
        <w:t>address</w:t>
      </w:r>
      <w:r w:rsidR="002135B2" w:rsidRPr="00116B16">
        <w:t>]</w:t>
      </w:r>
      <w:r w:rsidR="002135B2" w:rsidRPr="00116B16" w:rsidDel="00782FDD">
        <w:rPr>
          <w:b/>
        </w:rPr>
        <w:t xml:space="preserve"> </w:t>
      </w:r>
      <w:r w:rsidR="005F73EF" w:rsidRPr="00116B16">
        <w:t>(</w:t>
      </w:r>
      <w:r w:rsidR="000D1E4D" w:rsidRPr="00116B16">
        <w:rPr>
          <w:b/>
          <w:bCs/>
        </w:rPr>
        <w:t>Pledgor</w:t>
      </w:r>
      <w:r w:rsidR="005F73EF" w:rsidRPr="00116B16">
        <w:t>)</w:t>
      </w:r>
      <w:r w:rsidRPr="00116B16">
        <w:t xml:space="preserve"> </w:t>
      </w:r>
    </w:p>
    <w:p w:rsidR="001F7392" w:rsidRPr="000D3CD9" w:rsidRDefault="001F7392" w:rsidP="00782FDD">
      <w:pPr>
        <w:pStyle w:val="BodyText1"/>
        <w:ind w:left="1418" w:hanging="1418"/>
        <w:rPr>
          <w:b/>
          <w:szCs w:val="24"/>
        </w:rPr>
      </w:pPr>
      <w:r w:rsidRPr="00116B16">
        <w:tab/>
      </w:r>
      <w:r w:rsidR="00EB4CB2" w:rsidRPr="000D3CD9">
        <w:rPr>
          <w:b/>
          <w:szCs w:val="24"/>
          <w:shd w:val="clear" w:color="auto" w:fill="FDE9D9" w:themeFill="accent6" w:themeFillTint="33"/>
        </w:rPr>
        <w:t>END</w:t>
      </w:r>
      <w:r w:rsidR="00906329" w:rsidRPr="000D3CD9">
        <w:rPr>
          <w:b/>
          <w:szCs w:val="24"/>
          <w:shd w:val="clear" w:color="auto" w:fill="FDE9D9" w:themeFill="accent6" w:themeFillTint="33"/>
        </w:rPr>
        <w:t xml:space="preserve"> </w:t>
      </w:r>
      <w:r w:rsidR="00EB4CB2" w:rsidRPr="000D3CD9">
        <w:rPr>
          <w:b/>
          <w:szCs w:val="24"/>
          <w:shd w:val="clear" w:color="auto" w:fill="FDE9D9" w:themeFill="accent6" w:themeFillTint="33"/>
        </w:rPr>
        <w:t>OPT</w:t>
      </w:r>
      <w:r w:rsidR="00906329" w:rsidRPr="000D3CD9">
        <w:rPr>
          <w:b/>
          <w:szCs w:val="24"/>
          <w:shd w:val="clear" w:color="auto" w:fill="FDE9D9" w:themeFill="accent6" w:themeFillTint="33"/>
        </w:rPr>
        <w:t xml:space="preserve"> TEXT</w:t>
      </w:r>
      <w:r w:rsidRPr="000D3CD9">
        <w:rPr>
          <w:b/>
          <w:szCs w:val="24"/>
          <w:shd w:val="clear" w:color="auto" w:fill="FFFFFF" w:themeFill="background1"/>
        </w:rPr>
        <w:t>&gt;</w:t>
      </w:r>
    </w:p>
    <w:p w:rsidR="00875433" w:rsidRPr="000D3CD9" w:rsidRDefault="00875433">
      <w:pPr>
        <w:pStyle w:val="BodyText3"/>
        <w:spacing w:before="0"/>
        <w:rPr>
          <w:szCs w:val="24"/>
        </w:rPr>
      </w:pPr>
    </w:p>
    <w:p w:rsidR="00EB4CB2" w:rsidRPr="000D3CD9" w:rsidRDefault="00EB4CB2">
      <w:pPr>
        <w:pStyle w:val="BodyText3"/>
        <w:spacing w:before="0"/>
        <w:rPr>
          <w:b/>
          <w:szCs w:val="24"/>
        </w:rPr>
      </w:pPr>
      <w:r w:rsidRPr="000D3CD9">
        <w:rPr>
          <w:b/>
          <w:szCs w:val="24"/>
          <w:shd w:val="clear" w:color="auto" w:fill="FFFFFF" w:themeFill="background1"/>
        </w:rPr>
        <w:t>&lt;</w:t>
      </w:r>
      <w:r w:rsidRPr="000D3CD9">
        <w:rPr>
          <w:b/>
          <w:szCs w:val="24"/>
          <w:shd w:val="clear" w:color="auto" w:fill="FDE9D9" w:themeFill="accent6" w:themeFillTint="33"/>
        </w:rPr>
        <w:t>OPT</w:t>
      </w:r>
      <w:r w:rsidR="00906329" w:rsidRPr="000D3CD9">
        <w:rPr>
          <w:b/>
          <w:szCs w:val="24"/>
          <w:shd w:val="clear" w:color="auto" w:fill="FDE9D9" w:themeFill="accent6" w:themeFillTint="33"/>
        </w:rPr>
        <w:t xml:space="preserve"> TEXT i</w:t>
      </w:r>
      <w:r w:rsidRPr="000D3CD9">
        <w:rPr>
          <w:b/>
          <w:szCs w:val="24"/>
          <w:shd w:val="clear" w:color="auto" w:fill="FDE9D9" w:themeFill="accent6" w:themeFillTint="33"/>
        </w:rPr>
        <w:t>f there are multiple Pledgors:</w:t>
      </w:r>
      <w:r w:rsidRPr="000D3CD9">
        <w:rPr>
          <w:b/>
          <w:szCs w:val="24"/>
        </w:rPr>
        <w:t xml:space="preserve"> </w:t>
      </w:r>
    </w:p>
    <w:p w:rsidR="00EB4CB2" w:rsidRPr="00116B16" w:rsidRDefault="00EB4CB2">
      <w:pPr>
        <w:pStyle w:val="BodyText3"/>
        <w:spacing w:before="0"/>
      </w:pPr>
    </w:p>
    <w:p w:rsidR="00EB4CB2" w:rsidRPr="00116B16" w:rsidRDefault="00EB4CB2" w:rsidP="00EB4CB2">
      <w:pPr>
        <w:pStyle w:val="BodyText3"/>
        <w:spacing w:before="0"/>
      </w:pPr>
      <w:r w:rsidRPr="00116B16">
        <w:t>[</w:t>
      </w:r>
      <w:r w:rsidRPr="007E3053">
        <w:rPr>
          <w:rFonts w:cs="Arial"/>
          <w:shd w:val="clear" w:color="auto" w:fill="FDE9D9" w:themeFill="accent6" w:themeFillTint="33"/>
        </w:rPr>
        <w:t>Pledgor1(s) name</w:t>
      </w:r>
      <w:r w:rsidR="00CF6897" w:rsidRPr="00116B16">
        <w:t>] [</w:t>
      </w:r>
      <w:r w:rsidRPr="007E3053">
        <w:rPr>
          <w:shd w:val="clear" w:color="auto" w:fill="FDE9D9" w:themeFill="accent6" w:themeFillTint="33"/>
        </w:rPr>
        <w:t>ACN/ABN</w:t>
      </w:r>
      <w:r w:rsidR="00CF6897" w:rsidRPr="00116B16">
        <w:t>] of [</w:t>
      </w:r>
      <w:r w:rsidRPr="007E3053">
        <w:rPr>
          <w:shd w:val="clear" w:color="auto" w:fill="FDE9D9" w:themeFill="accent6" w:themeFillTint="33"/>
        </w:rPr>
        <w:t>address</w:t>
      </w:r>
      <w:r w:rsidRPr="00116B16">
        <w:t>]</w:t>
      </w:r>
      <w:r w:rsidRPr="00116B16" w:rsidDel="00782FDD">
        <w:rPr>
          <w:b/>
        </w:rPr>
        <w:t xml:space="preserve"> </w:t>
      </w:r>
    </w:p>
    <w:p w:rsidR="00EB4CB2" w:rsidRPr="00116B16" w:rsidRDefault="00EB4CB2" w:rsidP="00EB4CB2">
      <w:pPr>
        <w:pStyle w:val="BodyText3"/>
        <w:spacing w:before="0"/>
      </w:pPr>
    </w:p>
    <w:p w:rsidR="00EB4CB2" w:rsidRPr="00116B16" w:rsidRDefault="00EB4CB2" w:rsidP="00EB4CB2">
      <w:pPr>
        <w:pStyle w:val="BodyText3"/>
        <w:spacing w:before="0"/>
      </w:pPr>
      <w:r w:rsidRPr="00116B16">
        <w:t>[</w:t>
      </w:r>
      <w:r w:rsidRPr="007E3053">
        <w:rPr>
          <w:rFonts w:cs="Arial"/>
          <w:shd w:val="clear" w:color="auto" w:fill="FDE9D9" w:themeFill="accent6" w:themeFillTint="33"/>
        </w:rPr>
        <w:t>Pledgor2(s) name</w:t>
      </w:r>
      <w:r w:rsidR="00CF6897" w:rsidRPr="00116B16">
        <w:t>] [</w:t>
      </w:r>
      <w:r w:rsidRPr="007E3053">
        <w:rPr>
          <w:shd w:val="clear" w:color="auto" w:fill="FDE9D9" w:themeFill="accent6" w:themeFillTint="33"/>
        </w:rPr>
        <w:t>ACN/ABN</w:t>
      </w:r>
      <w:r w:rsidR="00CF6897" w:rsidRPr="00116B16">
        <w:t>] of [</w:t>
      </w:r>
      <w:r w:rsidRPr="007E3053">
        <w:rPr>
          <w:shd w:val="clear" w:color="auto" w:fill="FDE9D9" w:themeFill="accent6" w:themeFillTint="33"/>
        </w:rPr>
        <w:t>address</w:t>
      </w:r>
      <w:r w:rsidRPr="00116B16">
        <w:t>]</w:t>
      </w:r>
      <w:r w:rsidRPr="00116B16" w:rsidDel="00782FDD">
        <w:rPr>
          <w:b/>
        </w:rPr>
        <w:t xml:space="preserve"> </w:t>
      </w:r>
    </w:p>
    <w:p w:rsidR="00EB4CB2" w:rsidRPr="00116B16" w:rsidRDefault="00EB4CB2" w:rsidP="00EB4CB2">
      <w:pPr>
        <w:pStyle w:val="BodyText3"/>
        <w:spacing w:before="0"/>
      </w:pPr>
    </w:p>
    <w:p w:rsidR="00EB4CB2" w:rsidRPr="00116B16" w:rsidRDefault="00EB4CB2" w:rsidP="00EB4CB2">
      <w:pPr>
        <w:pStyle w:val="BodyText3"/>
        <w:spacing w:before="0"/>
        <w:rPr>
          <w:b/>
        </w:rPr>
      </w:pPr>
      <w:r w:rsidRPr="00116B16">
        <w:t>[</w:t>
      </w:r>
      <w:r w:rsidRPr="007E3053">
        <w:rPr>
          <w:rFonts w:cs="Arial"/>
          <w:shd w:val="clear" w:color="auto" w:fill="FDE9D9" w:themeFill="accent6" w:themeFillTint="33"/>
        </w:rPr>
        <w:t>Pledgor3(s) name</w:t>
      </w:r>
      <w:r w:rsidR="00CF6897" w:rsidRPr="00116B16">
        <w:t>] [</w:t>
      </w:r>
      <w:r w:rsidRPr="007E3053">
        <w:rPr>
          <w:shd w:val="clear" w:color="auto" w:fill="FDE9D9" w:themeFill="accent6" w:themeFillTint="33"/>
        </w:rPr>
        <w:t>ACN/ABN</w:t>
      </w:r>
      <w:r w:rsidR="00CF6897" w:rsidRPr="00116B16">
        <w:t>] of [</w:t>
      </w:r>
      <w:r w:rsidRPr="007E3053">
        <w:rPr>
          <w:shd w:val="clear" w:color="auto" w:fill="FDE9D9" w:themeFill="accent6" w:themeFillTint="33"/>
        </w:rPr>
        <w:t>address</w:t>
      </w:r>
      <w:r w:rsidRPr="00116B16">
        <w:t>]</w:t>
      </w:r>
      <w:r w:rsidRPr="00116B16" w:rsidDel="00782FDD">
        <w:rPr>
          <w:b/>
        </w:rPr>
        <w:t xml:space="preserve"> </w:t>
      </w:r>
    </w:p>
    <w:p w:rsidR="00EB4CB2" w:rsidRPr="00116B16" w:rsidRDefault="00EB4CB2" w:rsidP="00EB4CB2">
      <w:pPr>
        <w:pStyle w:val="BodyText3"/>
        <w:spacing w:before="0"/>
        <w:rPr>
          <w:b/>
        </w:rPr>
      </w:pPr>
    </w:p>
    <w:p w:rsidR="00EB4CB2" w:rsidRPr="00116B16" w:rsidRDefault="00EB4CB2" w:rsidP="00EB4CB2">
      <w:pPr>
        <w:pStyle w:val="BodyText3"/>
        <w:spacing w:before="0"/>
      </w:pPr>
      <w:r w:rsidRPr="00116B16">
        <w:t xml:space="preserve">(collectively, the </w:t>
      </w:r>
      <w:r w:rsidRPr="00116B16">
        <w:rPr>
          <w:b/>
          <w:bCs/>
        </w:rPr>
        <w:t>Pledgor</w:t>
      </w:r>
      <w:r w:rsidRPr="00116B16">
        <w:t>)</w:t>
      </w:r>
    </w:p>
    <w:p w:rsidR="00EB4CB2" w:rsidRPr="00116B16" w:rsidRDefault="00EB4CB2" w:rsidP="007E3053">
      <w:pPr>
        <w:pStyle w:val="BodyText3"/>
        <w:shd w:val="clear" w:color="auto" w:fill="FFFFFF" w:themeFill="background1"/>
        <w:spacing w:before="0"/>
      </w:pPr>
    </w:p>
    <w:p w:rsidR="00EB4CB2" w:rsidRPr="000D3CD9" w:rsidRDefault="00EB4CB2" w:rsidP="007E3053">
      <w:pPr>
        <w:pStyle w:val="BodyText3"/>
        <w:shd w:val="clear" w:color="auto" w:fill="FFFFFF" w:themeFill="background1"/>
        <w:spacing w:before="0"/>
        <w:rPr>
          <w:b/>
        </w:rPr>
      </w:pPr>
      <w:r w:rsidRPr="000D3CD9">
        <w:rPr>
          <w:b/>
          <w:shd w:val="clear" w:color="auto" w:fill="FDE9D9" w:themeFill="accent6" w:themeFillTint="33"/>
        </w:rPr>
        <w:t>END</w:t>
      </w:r>
      <w:r w:rsidR="00906329" w:rsidRPr="000D3CD9">
        <w:rPr>
          <w:b/>
          <w:shd w:val="clear" w:color="auto" w:fill="FDE9D9" w:themeFill="accent6" w:themeFillTint="33"/>
        </w:rPr>
        <w:t xml:space="preserve"> </w:t>
      </w:r>
      <w:r w:rsidRPr="000D3CD9">
        <w:rPr>
          <w:b/>
          <w:shd w:val="clear" w:color="auto" w:fill="FDE9D9" w:themeFill="accent6" w:themeFillTint="33"/>
        </w:rPr>
        <w:t>OPT</w:t>
      </w:r>
      <w:r w:rsidR="00906329" w:rsidRPr="000D3CD9">
        <w:rPr>
          <w:b/>
          <w:shd w:val="clear" w:color="auto" w:fill="FDE9D9" w:themeFill="accent6" w:themeFillTint="33"/>
        </w:rPr>
        <w:t xml:space="preserve"> TEXT</w:t>
      </w:r>
      <w:r w:rsidRPr="000D3CD9">
        <w:rPr>
          <w:b/>
        </w:rPr>
        <w:t>&gt;</w:t>
      </w:r>
    </w:p>
    <w:p w:rsidR="00EB4CB2" w:rsidRPr="00116B16" w:rsidRDefault="00EB4CB2">
      <w:pPr>
        <w:pStyle w:val="BodyText3"/>
        <w:spacing w:before="0"/>
      </w:pPr>
    </w:p>
    <w:p w:rsidR="00875433" w:rsidRDefault="00782FDD">
      <w:pPr>
        <w:pStyle w:val="BodyText3"/>
        <w:spacing w:before="0"/>
      </w:pPr>
      <w:r w:rsidRPr="00116B16">
        <w:t>[</w:t>
      </w:r>
      <w:r w:rsidR="002135B2" w:rsidRPr="007E3053">
        <w:rPr>
          <w:rFonts w:cs="Arial"/>
          <w:shd w:val="clear" w:color="auto" w:fill="FDE9D9" w:themeFill="accent6" w:themeFillTint="33"/>
        </w:rPr>
        <w:t>Borrower name</w:t>
      </w:r>
      <w:r w:rsidRPr="00116B16">
        <w:t>]</w:t>
      </w:r>
      <w:r w:rsidR="007E3053">
        <w:t xml:space="preserve"> [</w:t>
      </w:r>
      <w:r w:rsidR="002135B2" w:rsidRPr="007E3053">
        <w:rPr>
          <w:shd w:val="clear" w:color="auto" w:fill="FDE9D9" w:themeFill="accent6" w:themeFillTint="33"/>
        </w:rPr>
        <w:t>ACN/ABN</w:t>
      </w:r>
      <w:r w:rsidR="007E3053">
        <w:t>] of [</w:t>
      </w:r>
      <w:r w:rsidR="002135B2" w:rsidRPr="007E3053">
        <w:rPr>
          <w:shd w:val="clear" w:color="auto" w:fill="FDE9D9" w:themeFill="accent6" w:themeFillTint="33"/>
        </w:rPr>
        <w:t>address</w:t>
      </w:r>
      <w:r w:rsidR="002135B2" w:rsidRPr="00116B16">
        <w:t>]</w:t>
      </w:r>
      <w:r w:rsidRPr="00116B16" w:rsidDel="00782FDD">
        <w:rPr>
          <w:b/>
        </w:rPr>
        <w:t xml:space="preserve"> </w:t>
      </w:r>
      <w:r w:rsidR="005F73EF" w:rsidRPr="00116B16">
        <w:t>(</w:t>
      </w:r>
      <w:r w:rsidRPr="00116B16">
        <w:rPr>
          <w:b/>
        </w:rPr>
        <w:t>Borrower</w:t>
      </w:r>
      <w:r w:rsidR="005F73EF" w:rsidRPr="00116B16">
        <w:t>)</w:t>
      </w:r>
    </w:p>
    <w:p w:rsidR="00875433" w:rsidRDefault="00875433">
      <w:pPr>
        <w:pStyle w:val="BodyText1"/>
      </w:pPr>
    </w:p>
    <w:p w:rsidR="00875433" w:rsidRDefault="005F73EF">
      <w:pPr>
        <w:keepNext/>
        <w:spacing w:before="240"/>
        <w:rPr>
          <w:b/>
          <w:sz w:val="24"/>
          <w:szCs w:val="24"/>
        </w:rPr>
      </w:pPr>
      <w:r>
        <w:rPr>
          <w:b/>
          <w:sz w:val="24"/>
          <w:szCs w:val="24"/>
        </w:rPr>
        <w:t>Recitals</w:t>
      </w:r>
    </w:p>
    <w:p w:rsidR="00875433" w:rsidRPr="007E3053" w:rsidRDefault="00C90A87" w:rsidP="00C90A87">
      <w:pPr>
        <w:keepNext/>
        <w:spacing w:before="240"/>
        <w:ind w:left="705" w:hanging="705"/>
      </w:pPr>
      <w:r w:rsidRPr="007E3053">
        <w:t>A</w:t>
      </w:r>
      <w:r w:rsidRPr="007E3053">
        <w:tab/>
      </w:r>
      <w:r w:rsidR="00782FDD" w:rsidRPr="007E3053">
        <w:t>[</w:t>
      </w:r>
      <w:r w:rsidR="008A01ED" w:rsidRPr="007E3053">
        <w:rPr>
          <w:rFonts w:cs="Arial"/>
          <w:shd w:val="clear" w:color="auto" w:fill="FDE9D9" w:themeFill="accent6" w:themeFillTint="33"/>
        </w:rPr>
        <w:t>Insert description of Pledgor</w:t>
      </w:r>
      <w:r w:rsidR="000D3CD9">
        <w:rPr>
          <w:rFonts w:cs="Arial"/>
          <w:shd w:val="clear" w:color="auto" w:fill="FDE9D9" w:themeFill="accent6" w:themeFillTint="33"/>
        </w:rPr>
        <w:t>(s)</w:t>
      </w:r>
      <w:r w:rsidR="00782FDD" w:rsidRPr="007E3053">
        <w:t>]</w:t>
      </w:r>
      <w:r w:rsidR="00E177ED" w:rsidRPr="007E3053">
        <w:t>.</w:t>
      </w:r>
    </w:p>
    <w:p w:rsidR="00875433" w:rsidRPr="007E3053" w:rsidRDefault="005F73EF">
      <w:pPr>
        <w:keepNext/>
        <w:spacing w:before="240"/>
        <w:ind w:left="705" w:hanging="705"/>
      </w:pPr>
      <w:r w:rsidRPr="007E3053">
        <w:t>B</w:t>
      </w:r>
      <w:r w:rsidRPr="007E3053">
        <w:tab/>
      </w:r>
      <w:r w:rsidR="00782FDD" w:rsidRPr="007E3053">
        <w:t>[</w:t>
      </w:r>
      <w:r w:rsidR="008A01ED" w:rsidRPr="007E3053">
        <w:rPr>
          <w:rFonts w:cs="Arial"/>
          <w:shd w:val="clear" w:color="auto" w:fill="FDE9D9" w:themeFill="accent6" w:themeFillTint="33"/>
        </w:rPr>
        <w:t>Insert description of the Borrower</w:t>
      </w:r>
      <w:r w:rsidR="00782FDD" w:rsidRPr="007E3053">
        <w:t>]</w:t>
      </w:r>
      <w:r w:rsidR="00E177ED" w:rsidRPr="007E3053">
        <w:t>.</w:t>
      </w:r>
    </w:p>
    <w:p w:rsidR="00875433" w:rsidRDefault="005F73EF">
      <w:pPr>
        <w:keepNext/>
        <w:spacing w:before="240"/>
        <w:ind w:left="705" w:hanging="705"/>
      </w:pPr>
      <w:r w:rsidRPr="007E3053">
        <w:t>C</w:t>
      </w:r>
      <w:r w:rsidRPr="007E3053">
        <w:tab/>
        <w:t xml:space="preserve">By </w:t>
      </w:r>
      <w:proofErr w:type="gramStart"/>
      <w:r w:rsidRPr="007E3053">
        <w:t>entering into</w:t>
      </w:r>
      <w:proofErr w:type="gramEnd"/>
      <w:r w:rsidRPr="007E3053">
        <w:t xml:space="preserve"> this deed, the </w:t>
      </w:r>
      <w:r w:rsidR="008A01ED" w:rsidRPr="007E3053">
        <w:t>Pledgor</w:t>
      </w:r>
      <w:r w:rsidRPr="007E3053">
        <w:t>, in accordance with</w:t>
      </w:r>
      <w:r w:rsidR="007E3053">
        <w:t xml:space="preserve"> [</w:t>
      </w:r>
      <w:r w:rsidR="008A01ED" w:rsidRPr="007E3053">
        <w:rPr>
          <w:shd w:val="clear" w:color="auto" w:fill="FDE9D9" w:themeFill="accent6" w:themeFillTint="33"/>
        </w:rPr>
        <w:t>insert description of any applicable Pledgor constituent documents</w:t>
      </w:r>
      <w:r w:rsidR="008A01ED" w:rsidRPr="007E3053">
        <w:t>]</w:t>
      </w:r>
      <w:r w:rsidRPr="007E3053">
        <w:t>, has agreed to make the Pledge(s) available to</w:t>
      </w:r>
      <w:r w:rsidR="000D1E4D" w:rsidRPr="007E3053">
        <w:t xml:space="preserve"> the Borrower</w:t>
      </w:r>
      <w:r w:rsidRPr="007E3053">
        <w:t xml:space="preserve"> for the purpose of supporting the </w:t>
      </w:r>
      <w:r w:rsidR="00A34DAF" w:rsidRPr="007E3053">
        <w:t xml:space="preserve">Project </w:t>
      </w:r>
      <w:r w:rsidRPr="007E3053">
        <w:t>up to an aggregate amount equal to the Pledge Amount.</w:t>
      </w:r>
    </w:p>
    <w:p w:rsidR="00875433" w:rsidRDefault="00875433">
      <w:pPr>
        <w:keepNext/>
        <w:spacing w:before="240"/>
        <w:rPr>
          <w:szCs w:val="24"/>
        </w:rPr>
      </w:pPr>
    </w:p>
    <w:p w:rsidR="00875433" w:rsidRDefault="005F73EF">
      <w:pPr>
        <w:keepNext/>
        <w:spacing w:before="240"/>
      </w:pPr>
      <w:r>
        <w:rPr>
          <w:b/>
          <w:sz w:val="24"/>
          <w:szCs w:val="24"/>
        </w:rPr>
        <w:t xml:space="preserve">The </w:t>
      </w:r>
      <w:r w:rsidR="00F1050B" w:rsidRPr="00F1050B">
        <w:rPr>
          <w:b/>
          <w:sz w:val="24"/>
        </w:rPr>
        <w:t>Pledgor</w:t>
      </w:r>
      <w:r>
        <w:rPr>
          <w:b/>
          <w:sz w:val="24"/>
          <w:szCs w:val="24"/>
        </w:rPr>
        <w:t xml:space="preserve"> declares</w:t>
      </w:r>
    </w:p>
    <w:p w:rsidR="00875433" w:rsidRDefault="005F73EF">
      <w:pPr>
        <w:pStyle w:val="Heading2"/>
        <w:keepNext/>
        <w:rPr>
          <w:b/>
        </w:rPr>
      </w:pPr>
      <w:bookmarkStart w:id="15" w:name="_Toc166388910"/>
      <w:bookmarkStart w:id="16" w:name="_Toc166389129"/>
      <w:r>
        <w:rPr>
          <w:b/>
        </w:rPr>
        <w:t>Definitions</w:t>
      </w:r>
      <w:bookmarkEnd w:id="15"/>
      <w:bookmarkEnd w:id="16"/>
    </w:p>
    <w:p w:rsidR="00875433" w:rsidRDefault="005F73EF">
      <w:pPr>
        <w:pStyle w:val="BodyText2"/>
        <w:keepNext/>
      </w:pPr>
      <w:r>
        <w:t>In this deed:</w:t>
      </w:r>
    </w:p>
    <w:p w:rsidR="00875433" w:rsidRDefault="005F73EF">
      <w:pPr>
        <w:pStyle w:val="Heading3"/>
        <w:rPr>
          <w:b/>
        </w:rPr>
      </w:pPr>
      <w:r>
        <w:rPr>
          <w:b/>
        </w:rPr>
        <w:t>Authorisation</w:t>
      </w:r>
      <w:r>
        <w:t xml:space="preserve"> means:</w:t>
      </w:r>
    </w:p>
    <w:p w:rsidR="00875433" w:rsidRDefault="005F73EF">
      <w:pPr>
        <w:pStyle w:val="Heading4"/>
      </w:pPr>
      <w:r>
        <w:t>an authorisation, consent, approval, resolution, licence, exemption, filing, lodgement or registration required by any Governmental Agency or any law; or</w:t>
      </w:r>
    </w:p>
    <w:p w:rsidR="00875433" w:rsidRDefault="005F73EF">
      <w:pPr>
        <w:pStyle w:val="Heading4"/>
      </w:pPr>
      <w:r>
        <w:t xml:space="preserve">in relation to anything which will be fully or partly prohibited or restricted by law if a Governmental Agency intervenes or acts in any way within a </w:t>
      </w:r>
      <w:bookmarkStart w:id="17" w:name="_GoBack"/>
      <w:bookmarkEnd w:id="17"/>
      <w:r>
        <w:t>specified period after lodgement, filing, registration or notification, the expiry of that period without intervention or action</w:t>
      </w:r>
      <w:r w:rsidR="00A34DAF">
        <w:t>;</w:t>
      </w:r>
    </w:p>
    <w:p w:rsidR="00875433" w:rsidRPr="007E3053" w:rsidRDefault="005F73EF">
      <w:pPr>
        <w:pStyle w:val="Heading3"/>
      </w:pPr>
      <w:r w:rsidRPr="007E3053">
        <w:rPr>
          <w:b/>
        </w:rPr>
        <w:lastRenderedPageBreak/>
        <w:t>Availability Period</w:t>
      </w:r>
      <w:r w:rsidRPr="007E3053">
        <w:t xml:space="preserve"> means the period commencing on the da</w:t>
      </w:r>
      <w:r w:rsidR="00ED49BE" w:rsidRPr="007E3053">
        <w:t xml:space="preserve">te of this deed, and ending on </w:t>
      </w:r>
      <w:r w:rsidR="00782FDD" w:rsidRPr="007E3053">
        <w:t>[</w:t>
      </w:r>
      <w:r w:rsidR="00F1050B" w:rsidRPr="007E3053">
        <w:rPr>
          <w:rFonts w:cs="Arial"/>
          <w:shd w:val="clear" w:color="auto" w:fill="FDE9D9" w:themeFill="accent6" w:themeFillTint="33"/>
        </w:rPr>
        <w:t>date</w:t>
      </w:r>
      <w:r w:rsidR="00782FDD" w:rsidRPr="007E3053">
        <w:t>]</w:t>
      </w:r>
      <w:r w:rsidR="00782FDD" w:rsidRPr="007E3053" w:rsidDel="00782FDD">
        <w:t xml:space="preserve"> </w:t>
      </w:r>
      <w:r w:rsidRPr="007E3053">
        <w:t xml:space="preserve">(or such later date as agreed to by the </w:t>
      </w:r>
      <w:r w:rsidR="00F1050B" w:rsidRPr="007E3053">
        <w:t>Pledgor</w:t>
      </w:r>
      <w:r w:rsidRPr="007E3053">
        <w:t>)</w:t>
      </w:r>
      <w:r w:rsidR="00A34DAF" w:rsidRPr="007E3053">
        <w:t>;</w:t>
      </w:r>
    </w:p>
    <w:p w:rsidR="00875433" w:rsidRDefault="005F73EF">
      <w:pPr>
        <w:pStyle w:val="Heading3"/>
      </w:pPr>
      <w:r w:rsidRPr="007E3053">
        <w:rPr>
          <w:b/>
        </w:rPr>
        <w:t>Business Day</w:t>
      </w:r>
      <w:r w:rsidRPr="007E3053">
        <w:t xml:space="preserve"> means a day that is not</w:t>
      </w:r>
      <w:r>
        <w:t xml:space="preserve"> a Saturday, Sunday or public or bank holiday in Melbourne, Australia</w:t>
      </w:r>
      <w:r w:rsidR="00A34DAF">
        <w:t>;</w:t>
      </w:r>
    </w:p>
    <w:p w:rsidR="00875433" w:rsidRDefault="005F73EF">
      <w:pPr>
        <w:pStyle w:val="Heading3"/>
      </w:pPr>
      <w:r>
        <w:rPr>
          <w:b/>
        </w:rPr>
        <w:t xml:space="preserve">Corporations Act </w:t>
      </w:r>
      <w:r>
        <w:t xml:space="preserve">means the </w:t>
      </w:r>
      <w:r>
        <w:rPr>
          <w:i/>
        </w:rPr>
        <w:t xml:space="preserve">Corporations Act 2001 </w:t>
      </w:r>
      <w:r>
        <w:t>(</w:t>
      </w:r>
      <w:proofErr w:type="spellStart"/>
      <w:r>
        <w:t>Cth</w:t>
      </w:r>
      <w:proofErr w:type="spellEnd"/>
      <w:r>
        <w:t>)</w:t>
      </w:r>
      <w:r w:rsidR="00A34DAF">
        <w:t>;</w:t>
      </w:r>
    </w:p>
    <w:p w:rsidR="00F80A34" w:rsidRDefault="00F80A34">
      <w:pPr>
        <w:pStyle w:val="Heading3"/>
      </w:pPr>
      <w:r>
        <w:rPr>
          <w:b/>
        </w:rPr>
        <w:t>Finance Documents</w:t>
      </w:r>
      <w:r>
        <w:t xml:space="preserve"> has the meaning given to that term in the Loan Agreement;</w:t>
      </w:r>
    </w:p>
    <w:p w:rsidR="00C01B2C" w:rsidRPr="00C01B2C" w:rsidRDefault="00C01B2C">
      <w:pPr>
        <w:pStyle w:val="Heading3"/>
      </w:pPr>
      <w:r>
        <w:rPr>
          <w:b/>
        </w:rPr>
        <w:t xml:space="preserve">Financier </w:t>
      </w:r>
      <w:r w:rsidR="00A7723C">
        <w:t xml:space="preserve">has the meaning given to that term </w:t>
      </w:r>
      <w:r w:rsidR="00934BC1">
        <w:t xml:space="preserve">in the </w:t>
      </w:r>
      <w:r w:rsidR="005F0FB6">
        <w:t xml:space="preserve">Loan </w:t>
      </w:r>
      <w:r w:rsidR="00934BC1">
        <w:t>Agreement</w:t>
      </w:r>
      <w:r w:rsidR="00A34DAF">
        <w:t>;</w:t>
      </w:r>
      <w:r w:rsidR="00934BC1">
        <w:t xml:space="preserve"> </w:t>
      </w:r>
    </w:p>
    <w:p w:rsidR="008A01ED" w:rsidRPr="008A01ED" w:rsidRDefault="008A01ED">
      <w:pPr>
        <w:pStyle w:val="Heading3"/>
      </w:pPr>
      <w:r>
        <w:rPr>
          <w:b/>
        </w:rPr>
        <w:t xml:space="preserve">First Loss Guarantor </w:t>
      </w:r>
      <w:r>
        <w:t xml:space="preserve">has the meaning given to that term in the </w:t>
      </w:r>
      <w:r w:rsidR="005F0FB6">
        <w:t xml:space="preserve">Loan </w:t>
      </w:r>
      <w:r>
        <w:t>Agreement</w:t>
      </w:r>
      <w:r w:rsidR="00A34DAF">
        <w:t>;</w:t>
      </w:r>
      <w:r>
        <w:t xml:space="preserve">  </w:t>
      </w:r>
    </w:p>
    <w:p w:rsidR="00875433" w:rsidRDefault="005F73EF">
      <w:pPr>
        <w:pStyle w:val="Heading3"/>
      </w:pPr>
      <w:r>
        <w:rPr>
          <w:b/>
        </w:rPr>
        <w:t>Governmental Agency</w:t>
      </w:r>
      <w:r>
        <w:t xml:space="preserve"> means any government or governmental, semi-governmental or judicial entity or authority in any state, country or other jurisdiction, including any self-regulatory organisation established under a statute or stock exchange</w:t>
      </w:r>
      <w:r w:rsidR="00A34DAF">
        <w:t>;</w:t>
      </w:r>
    </w:p>
    <w:p w:rsidR="00EB4CB2" w:rsidRPr="00EB4CB2" w:rsidRDefault="00EB4CB2" w:rsidP="00EB4CB2">
      <w:pPr>
        <w:pStyle w:val="Heading3"/>
        <w:rPr>
          <w:b/>
        </w:rPr>
      </w:pPr>
      <w:r>
        <w:rPr>
          <w:b/>
        </w:rPr>
        <w:t>Guaranteed Money</w:t>
      </w:r>
      <w:r w:rsidR="005F0FB6">
        <w:rPr>
          <w:b/>
        </w:rPr>
        <w:t>s</w:t>
      </w:r>
      <w:r>
        <w:rPr>
          <w:b/>
        </w:rPr>
        <w:t xml:space="preserve"> </w:t>
      </w:r>
      <w:r>
        <w:t xml:space="preserve">has the meaning given to it in the </w:t>
      </w:r>
      <w:r w:rsidR="00FD2636">
        <w:t>Master Guarantee Deed</w:t>
      </w:r>
      <w:r w:rsidR="00A34DAF">
        <w:t>;</w:t>
      </w:r>
    </w:p>
    <w:p w:rsidR="00C01B2C" w:rsidRDefault="005F73EF" w:rsidP="008A01ED">
      <w:pPr>
        <w:pStyle w:val="Heading3"/>
      </w:pPr>
      <w:r>
        <w:rPr>
          <w:b/>
        </w:rPr>
        <w:t xml:space="preserve">Implementation Agreement </w:t>
      </w:r>
      <w:r>
        <w:t>me</w:t>
      </w:r>
      <w:r w:rsidRPr="00A34DAF">
        <w:t xml:space="preserve">ans the </w:t>
      </w:r>
      <w:r w:rsidR="00A34DAF">
        <w:t>i</w:t>
      </w:r>
      <w:r w:rsidR="008A01ED" w:rsidRPr="00A34DAF">
        <w:t xml:space="preserve">mplementation </w:t>
      </w:r>
      <w:r w:rsidR="00A34DAF" w:rsidRPr="00A34DAF">
        <w:t>a</w:t>
      </w:r>
      <w:r w:rsidR="008A01ED" w:rsidRPr="00A34DAF">
        <w:t>greement</w:t>
      </w:r>
      <w:r w:rsidR="00A34DAF" w:rsidRPr="00A34DAF">
        <w:t xml:space="preserve"> standard</w:t>
      </w:r>
      <w:r w:rsidR="00A34DAF">
        <w:t xml:space="preserve"> terms</w:t>
      </w:r>
      <w:r>
        <w:t xml:space="preserve"> </w:t>
      </w:r>
      <w:r w:rsidR="00EF7995">
        <w:t xml:space="preserve">dated on or about </w:t>
      </w:r>
      <w:r w:rsidR="007E3053" w:rsidRPr="007E3053">
        <w:t>[</w:t>
      </w:r>
      <w:r w:rsidR="00EF7995" w:rsidRPr="007E3053">
        <w:rPr>
          <w:shd w:val="clear" w:color="auto" w:fill="FDE9D9" w:themeFill="accent6" w:themeFillTint="33"/>
        </w:rPr>
        <w:t>insert date</w:t>
      </w:r>
      <w:r w:rsidR="00EF7995" w:rsidRPr="007E3053">
        <w:t xml:space="preserve">] </w:t>
      </w:r>
      <w:r w:rsidRPr="007E3053">
        <w:t>between the</w:t>
      </w:r>
      <w:r>
        <w:t xml:space="preserve"> State of Victoria and </w:t>
      </w:r>
      <w:r w:rsidR="00F1050B">
        <w:t>the Borrower</w:t>
      </w:r>
      <w:r w:rsidR="00A34DAF">
        <w:t>;</w:t>
      </w:r>
    </w:p>
    <w:p w:rsidR="005F0CF4" w:rsidRDefault="005F0CF4" w:rsidP="005F0CF4">
      <w:pPr>
        <w:pStyle w:val="Heading3"/>
      </w:pPr>
      <w:r>
        <w:rPr>
          <w:b/>
        </w:rPr>
        <w:t>Loan Agreement</w:t>
      </w:r>
      <w:r>
        <w:t xml:space="preserve"> means the loan agreement dated on or about [</w:t>
      </w:r>
      <w:r w:rsidRPr="007E3053">
        <w:rPr>
          <w:rFonts w:cs="Arial"/>
          <w:shd w:val="clear" w:color="auto" w:fill="FDE9D9" w:themeFill="accent6" w:themeFillTint="33"/>
        </w:rPr>
        <w:t>date</w:t>
      </w:r>
      <w:r>
        <w:t>] between the Borrower and the Financier (as may be varied, extended, replaced or novated)</w:t>
      </w:r>
      <w:r w:rsidR="00616EC1">
        <w:t>;</w:t>
      </w:r>
    </w:p>
    <w:p w:rsidR="002D625D" w:rsidRDefault="002D625D" w:rsidP="005F0CF4">
      <w:pPr>
        <w:pStyle w:val="Heading3"/>
      </w:pPr>
      <w:r>
        <w:rPr>
          <w:b/>
        </w:rPr>
        <w:t xml:space="preserve">Master Guarantee Deed </w:t>
      </w:r>
      <w:r>
        <w:t xml:space="preserve">means the document of that title dated on or about </w:t>
      </w:r>
      <w:r w:rsidRPr="007B34F7">
        <w:t>[</w:t>
      </w:r>
      <w:r w:rsidRPr="007B34F7">
        <w:rPr>
          <w:shd w:val="clear" w:color="auto" w:fill="FDE9D9" w:themeFill="accent6" w:themeFillTint="33"/>
        </w:rPr>
        <w:t>date</w:t>
      </w:r>
      <w:r w:rsidRPr="002E46EA">
        <w:t>]</w:t>
      </w:r>
      <w:r>
        <w:t xml:space="preserve"> made by the Borrower, the First Loss Guarantor and the Financier;</w:t>
      </w:r>
    </w:p>
    <w:p w:rsidR="00EB4CB2" w:rsidRDefault="00EB4CB2" w:rsidP="00EB4CB2">
      <w:pPr>
        <w:pStyle w:val="Heading3"/>
      </w:pPr>
      <w:r>
        <w:rPr>
          <w:b/>
        </w:rPr>
        <w:t xml:space="preserve">Party </w:t>
      </w:r>
      <w:r>
        <w:t xml:space="preserve">means a party to this </w:t>
      </w:r>
      <w:r w:rsidR="00EF7995">
        <w:t>deed</w:t>
      </w:r>
      <w:r w:rsidR="00616EC1">
        <w:t>;</w:t>
      </w:r>
    </w:p>
    <w:p w:rsidR="00EB4CB2" w:rsidRDefault="00EB4CB2" w:rsidP="00EB4CB2">
      <w:pPr>
        <w:pStyle w:val="Heading3"/>
      </w:pPr>
      <w:r>
        <w:rPr>
          <w:b/>
        </w:rPr>
        <w:t>Pledge</w:t>
      </w:r>
      <w:r>
        <w:t xml:space="preserve"> means a pledge created by the Pledgor in favour of the Borrower under this deed</w:t>
      </w:r>
      <w:r w:rsidR="00616EC1">
        <w:t>;</w:t>
      </w:r>
    </w:p>
    <w:p w:rsidR="00875433" w:rsidRDefault="005F73EF">
      <w:pPr>
        <w:pStyle w:val="Heading3"/>
      </w:pPr>
      <w:r>
        <w:rPr>
          <w:b/>
        </w:rPr>
        <w:t>Pledge Amount</w:t>
      </w:r>
      <w:r w:rsidR="002218DE">
        <w:t xml:space="preserve"> means A$</w:t>
      </w:r>
      <w:r w:rsidR="00782FDD">
        <w:t>[</w:t>
      </w:r>
      <w:r w:rsidR="008A01ED" w:rsidRPr="007E3053">
        <w:rPr>
          <w:rFonts w:cs="Arial"/>
          <w:shd w:val="clear" w:color="auto" w:fill="FDE9D9" w:themeFill="accent6" w:themeFillTint="33"/>
        </w:rPr>
        <w:t>insert Pledge Amount</w:t>
      </w:r>
      <w:r w:rsidR="00782FDD">
        <w:t>]</w:t>
      </w:r>
      <w:r w:rsidR="00616EC1">
        <w:t>;</w:t>
      </w:r>
    </w:p>
    <w:p w:rsidR="00177F93" w:rsidRPr="001B1265" w:rsidRDefault="00177F93" w:rsidP="00177F93">
      <w:pPr>
        <w:pStyle w:val="Heading3"/>
      </w:pPr>
      <w:r>
        <w:rPr>
          <w:b/>
        </w:rPr>
        <w:t>Pledge Date</w:t>
      </w:r>
      <w:r>
        <w:t xml:space="preserve"> means the date on which the relevant Pledge Amount is to be paid to </w:t>
      </w:r>
      <w:r w:rsidR="00F1050B">
        <w:t>the Borrower</w:t>
      </w:r>
      <w:r w:rsidR="00616EC1">
        <w:t>;</w:t>
      </w:r>
    </w:p>
    <w:p w:rsidR="00875433" w:rsidRDefault="005F73EF">
      <w:pPr>
        <w:pStyle w:val="Heading3"/>
      </w:pPr>
      <w:r>
        <w:rPr>
          <w:b/>
        </w:rPr>
        <w:t>Pledge Request</w:t>
      </w:r>
      <w:r>
        <w:t xml:space="preserve"> means a request made by </w:t>
      </w:r>
      <w:r w:rsidR="00A9030A">
        <w:t>the Borrower</w:t>
      </w:r>
      <w:r>
        <w:t xml:space="preserve"> to the </w:t>
      </w:r>
      <w:r w:rsidR="00A9030A">
        <w:t>Pledgor</w:t>
      </w:r>
      <w:r w:rsidR="00230DE8">
        <w:t xml:space="preserve"> </w:t>
      </w:r>
      <w:r>
        <w:t xml:space="preserve">for the payment of a certain amount by the </w:t>
      </w:r>
      <w:r w:rsidR="00A9030A">
        <w:t>Pledgor</w:t>
      </w:r>
      <w:r>
        <w:t xml:space="preserve"> in the form set out in Schedule 1 of this deed</w:t>
      </w:r>
      <w:r w:rsidR="00616EC1">
        <w:t>;</w:t>
      </w:r>
    </w:p>
    <w:p w:rsidR="00EB4CB2" w:rsidRDefault="00616EC1" w:rsidP="00EB4CB2">
      <w:pPr>
        <w:pStyle w:val="Heading3"/>
      </w:pPr>
      <w:r>
        <w:rPr>
          <w:b/>
        </w:rPr>
        <w:t>Project</w:t>
      </w:r>
      <w:r>
        <w:t xml:space="preserve"> </w:t>
      </w:r>
      <w:r w:rsidR="00EB4CB2">
        <w:t>means [</w:t>
      </w:r>
      <w:r w:rsidR="00EB4CB2" w:rsidRPr="007E3053">
        <w:rPr>
          <w:rFonts w:cs="Arial"/>
          <w:shd w:val="clear" w:color="auto" w:fill="FDE9D9" w:themeFill="accent6" w:themeFillTint="33"/>
        </w:rPr>
        <w:t xml:space="preserve">insert </w:t>
      </w:r>
      <w:r w:rsidR="003B4A42">
        <w:rPr>
          <w:rFonts w:cs="Arial"/>
          <w:shd w:val="clear" w:color="auto" w:fill="FDE9D9" w:themeFill="accent6" w:themeFillTint="33"/>
        </w:rPr>
        <w:t xml:space="preserve">description and purpose </w:t>
      </w:r>
      <w:r w:rsidR="00EB4CB2" w:rsidRPr="007E3053">
        <w:rPr>
          <w:rFonts w:cs="Arial"/>
          <w:shd w:val="clear" w:color="auto" w:fill="FDE9D9" w:themeFill="accent6" w:themeFillTint="33"/>
        </w:rPr>
        <w:t xml:space="preserve">of </w:t>
      </w:r>
      <w:r w:rsidR="009D7B48" w:rsidRPr="007E3053">
        <w:rPr>
          <w:rFonts w:cs="Arial"/>
          <w:shd w:val="clear" w:color="auto" w:fill="FDE9D9" w:themeFill="accent6" w:themeFillTint="33"/>
        </w:rPr>
        <w:t>Project</w:t>
      </w:r>
      <w:r w:rsidR="00EB4CB2">
        <w:t>]</w:t>
      </w:r>
      <w:r w:rsidR="00E608F2">
        <w:t>;</w:t>
      </w:r>
    </w:p>
    <w:p w:rsidR="00EB4CB2" w:rsidRDefault="00EB4CB2" w:rsidP="00EB4CB2">
      <w:pPr>
        <w:pStyle w:val="Heading3"/>
      </w:pPr>
      <w:r>
        <w:rPr>
          <w:b/>
        </w:rPr>
        <w:t>Secured Monies</w:t>
      </w:r>
      <w:r>
        <w:t xml:space="preserve"> means all amounts from time to time due and owing by the Borrower to the Financier under or pursuant to the </w:t>
      </w:r>
      <w:r w:rsidR="00C04D79">
        <w:t>Finance Documents</w:t>
      </w:r>
      <w:r w:rsidR="00E608F2">
        <w:t>;</w:t>
      </w:r>
    </w:p>
    <w:p w:rsidR="00EB4CB2" w:rsidRPr="00EF7995" w:rsidRDefault="00EB4CB2" w:rsidP="00EB4CB2">
      <w:pPr>
        <w:pStyle w:val="Heading3"/>
        <w:rPr>
          <w:b/>
        </w:rPr>
      </w:pPr>
      <w:r>
        <w:rPr>
          <w:b/>
        </w:rPr>
        <w:t>Security</w:t>
      </w:r>
      <w:r>
        <w:t xml:space="preserve"> means any security, guarantee or other obligation under any document</w:t>
      </w:r>
      <w:r w:rsidR="00E608F2">
        <w:t>;</w:t>
      </w:r>
    </w:p>
    <w:p w:rsidR="00EF7995" w:rsidRDefault="00EF7995" w:rsidP="00EB4CB2">
      <w:pPr>
        <w:pStyle w:val="Heading3"/>
        <w:rPr>
          <w:b/>
        </w:rPr>
      </w:pPr>
      <w:r>
        <w:rPr>
          <w:b/>
        </w:rPr>
        <w:t>Specified Limit</w:t>
      </w:r>
      <w:r>
        <w:t xml:space="preserve"> </w:t>
      </w:r>
      <w:r w:rsidR="00E8629B">
        <w:t xml:space="preserve">means the ‘Specified Limit’ (as defined in the </w:t>
      </w:r>
      <w:r w:rsidR="002548AE">
        <w:t>Master Guarantee Deed</w:t>
      </w:r>
      <w:r w:rsidR="00E8629B">
        <w:t>) in re</w:t>
      </w:r>
      <w:r w:rsidR="00001D37">
        <w:t>spect of the First Loss Guarantor</w:t>
      </w:r>
      <w:r w:rsidR="00E608F2">
        <w:t>;</w:t>
      </w:r>
    </w:p>
    <w:p w:rsidR="00DA0172" w:rsidRDefault="00DA0172" w:rsidP="00DA0172">
      <w:pPr>
        <w:pStyle w:val="Heading3"/>
      </w:pPr>
      <w:r>
        <w:rPr>
          <w:b/>
        </w:rPr>
        <w:t>State of Victoria</w:t>
      </w:r>
      <w:r>
        <w:t xml:space="preserve"> means the State of Victoria acting through </w:t>
      </w:r>
      <w:r w:rsidR="00EF7995">
        <w:t>t</w:t>
      </w:r>
      <w:r>
        <w:t xml:space="preserve">he </w:t>
      </w:r>
      <w:r w:rsidR="007E3053">
        <w:t>[</w:t>
      </w:r>
      <w:r w:rsidR="00EF7995" w:rsidRPr="007E3053">
        <w:rPr>
          <w:shd w:val="clear" w:color="auto" w:fill="FDE9D9" w:themeFill="accent6" w:themeFillTint="33"/>
        </w:rPr>
        <w:t xml:space="preserve">insert </w:t>
      </w:r>
      <w:r w:rsidRPr="007E3053">
        <w:rPr>
          <w:shd w:val="clear" w:color="auto" w:fill="FDE9D9" w:themeFill="accent6" w:themeFillTint="33"/>
        </w:rPr>
        <w:t>Department</w:t>
      </w:r>
      <w:r w:rsidR="00EF7995">
        <w:t>]</w:t>
      </w:r>
      <w:r w:rsidR="00E608F2">
        <w:t>;</w:t>
      </w:r>
    </w:p>
    <w:p w:rsidR="00DA0172" w:rsidRPr="00112681" w:rsidRDefault="00DA0172" w:rsidP="007E3053">
      <w:pPr>
        <w:pStyle w:val="Heading3"/>
        <w:numPr>
          <w:ilvl w:val="0"/>
          <w:numId w:val="0"/>
        </w:numPr>
        <w:shd w:val="clear" w:color="auto" w:fill="FFFFFF" w:themeFill="background1"/>
        <w:ind w:left="1418"/>
      </w:pPr>
      <w:r w:rsidRPr="00112681">
        <w:rPr>
          <w:b/>
        </w:rPr>
        <w:lastRenderedPageBreak/>
        <w:t>&lt;</w:t>
      </w:r>
      <w:r w:rsidRPr="00112681">
        <w:rPr>
          <w:b/>
          <w:shd w:val="clear" w:color="auto" w:fill="FDE9D9" w:themeFill="accent6" w:themeFillTint="33"/>
        </w:rPr>
        <w:t>OPT</w:t>
      </w:r>
      <w:r w:rsidR="00906329" w:rsidRPr="00112681">
        <w:rPr>
          <w:b/>
          <w:shd w:val="clear" w:color="auto" w:fill="FDE9D9" w:themeFill="accent6" w:themeFillTint="33"/>
        </w:rPr>
        <w:t xml:space="preserve"> TEXT i</w:t>
      </w:r>
      <w:r w:rsidRPr="00112681">
        <w:rPr>
          <w:b/>
          <w:shd w:val="clear" w:color="auto" w:fill="FDE9D9" w:themeFill="accent6" w:themeFillTint="33"/>
        </w:rPr>
        <w:t>nsert if the</w:t>
      </w:r>
      <w:r w:rsidR="0057725B" w:rsidRPr="00112681">
        <w:rPr>
          <w:b/>
          <w:shd w:val="clear" w:color="auto" w:fill="FDE9D9" w:themeFill="accent6" w:themeFillTint="33"/>
        </w:rPr>
        <w:t>/any</w:t>
      </w:r>
      <w:r w:rsidRPr="00112681">
        <w:rPr>
          <w:b/>
          <w:shd w:val="clear" w:color="auto" w:fill="FDE9D9" w:themeFill="accent6" w:themeFillTint="33"/>
        </w:rPr>
        <w:t xml:space="preserve"> Pledgor is a trust</w:t>
      </w:r>
      <w:r w:rsidR="0057725B" w:rsidRPr="00112681">
        <w:rPr>
          <w:b/>
          <w:shd w:val="clear" w:color="auto" w:fill="FDE9D9" w:themeFill="accent6" w:themeFillTint="33"/>
        </w:rPr>
        <w:t>ee</w:t>
      </w:r>
      <w:r w:rsidRPr="00112681">
        <w:rPr>
          <w:b/>
          <w:shd w:val="clear" w:color="auto" w:fill="FDE9D9" w:themeFill="accent6" w:themeFillTint="33"/>
        </w:rPr>
        <w:t>:</w:t>
      </w:r>
      <w:r w:rsidRPr="00112681">
        <w:rPr>
          <w:b/>
        </w:rPr>
        <w:t xml:space="preserve"> </w:t>
      </w:r>
    </w:p>
    <w:p w:rsidR="00DA0172" w:rsidRPr="00DA0172" w:rsidRDefault="00DA0172">
      <w:pPr>
        <w:pStyle w:val="Heading3"/>
      </w:pPr>
      <w:r w:rsidRPr="00DA0172">
        <w:rPr>
          <w:b/>
        </w:rPr>
        <w:t>Trust</w:t>
      </w:r>
      <w:r w:rsidRPr="00DA0172">
        <w:t xml:space="preserve"> means </w:t>
      </w:r>
      <w:r w:rsidR="007E3053">
        <w:t>[</w:t>
      </w:r>
      <w:r w:rsidR="007E3053" w:rsidRPr="007E3053">
        <w:rPr>
          <w:shd w:val="clear" w:color="auto" w:fill="FDE9D9" w:themeFill="accent6" w:themeFillTint="33"/>
        </w:rPr>
        <w:t>i</w:t>
      </w:r>
      <w:r w:rsidRPr="007E3053">
        <w:rPr>
          <w:shd w:val="clear" w:color="auto" w:fill="FDE9D9" w:themeFill="accent6" w:themeFillTint="33"/>
        </w:rPr>
        <w:t xml:space="preserve">nsert the name and details of </w:t>
      </w:r>
      <w:r w:rsidR="00906329" w:rsidRPr="007E3053">
        <w:rPr>
          <w:shd w:val="clear" w:color="auto" w:fill="FDE9D9" w:themeFill="accent6" w:themeFillTint="33"/>
        </w:rPr>
        <w:t>the Trust</w:t>
      </w:r>
      <w:r>
        <w:t>]</w:t>
      </w:r>
      <w:r w:rsidR="00E608F2">
        <w:t>;</w:t>
      </w:r>
    </w:p>
    <w:p w:rsidR="0057725B" w:rsidRPr="00112681" w:rsidRDefault="00DA0172" w:rsidP="007E3053">
      <w:pPr>
        <w:pStyle w:val="Heading3"/>
        <w:numPr>
          <w:ilvl w:val="0"/>
          <w:numId w:val="0"/>
        </w:numPr>
        <w:shd w:val="clear" w:color="auto" w:fill="FFFFFF" w:themeFill="background1"/>
        <w:ind w:left="1418"/>
        <w:rPr>
          <w:b/>
        </w:rPr>
      </w:pPr>
      <w:r w:rsidRPr="00112681">
        <w:rPr>
          <w:b/>
          <w:shd w:val="clear" w:color="auto" w:fill="FDE9D9" w:themeFill="accent6" w:themeFillTint="33"/>
        </w:rPr>
        <w:t>END</w:t>
      </w:r>
      <w:r w:rsidR="00906329" w:rsidRPr="00112681">
        <w:rPr>
          <w:b/>
          <w:shd w:val="clear" w:color="auto" w:fill="FDE9D9" w:themeFill="accent6" w:themeFillTint="33"/>
        </w:rPr>
        <w:t xml:space="preserve"> </w:t>
      </w:r>
      <w:r w:rsidRPr="00112681">
        <w:rPr>
          <w:b/>
          <w:shd w:val="clear" w:color="auto" w:fill="FDE9D9" w:themeFill="accent6" w:themeFillTint="33"/>
        </w:rPr>
        <w:t>OPT</w:t>
      </w:r>
      <w:r w:rsidR="00906329" w:rsidRPr="00112681">
        <w:rPr>
          <w:b/>
          <w:shd w:val="clear" w:color="auto" w:fill="FDE9D9" w:themeFill="accent6" w:themeFillTint="33"/>
        </w:rPr>
        <w:t xml:space="preserve"> TEXT</w:t>
      </w:r>
      <w:r w:rsidRPr="00112681">
        <w:rPr>
          <w:b/>
        </w:rPr>
        <w:t>&gt;</w:t>
      </w:r>
    </w:p>
    <w:p w:rsidR="0057725B" w:rsidRPr="00112681" w:rsidRDefault="00DA0172" w:rsidP="0057725B">
      <w:pPr>
        <w:pStyle w:val="Heading3"/>
        <w:numPr>
          <w:ilvl w:val="0"/>
          <w:numId w:val="0"/>
        </w:numPr>
        <w:ind w:left="1418"/>
      </w:pPr>
      <w:r w:rsidRPr="00112681">
        <w:t xml:space="preserve"> </w:t>
      </w:r>
      <w:r w:rsidR="0057725B" w:rsidRPr="00112681">
        <w:rPr>
          <w:b/>
        </w:rPr>
        <w:t>&lt;</w:t>
      </w:r>
      <w:r w:rsidR="0057725B" w:rsidRPr="00112681">
        <w:rPr>
          <w:b/>
          <w:shd w:val="clear" w:color="auto" w:fill="FDE9D9" w:themeFill="accent6" w:themeFillTint="33"/>
        </w:rPr>
        <w:t>OPT TEXT insert if the/any Pledgor is a trustee:</w:t>
      </w:r>
      <w:r w:rsidR="0057725B" w:rsidRPr="00112681">
        <w:rPr>
          <w:b/>
        </w:rPr>
        <w:t xml:space="preserve"> </w:t>
      </w:r>
    </w:p>
    <w:p w:rsidR="0057725B" w:rsidRPr="007E3053" w:rsidRDefault="0057725B" w:rsidP="0057725B">
      <w:pPr>
        <w:pStyle w:val="Heading3"/>
      </w:pPr>
      <w:r w:rsidRPr="007E3053">
        <w:rPr>
          <w:b/>
        </w:rPr>
        <w:t>Trust Deed</w:t>
      </w:r>
      <w:r w:rsidRPr="007E3053">
        <w:t xml:space="preserve"> means </w:t>
      </w:r>
      <w:r w:rsidR="007E3053">
        <w:t>[</w:t>
      </w:r>
      <w:r w:rsidRPr="007E3053">
        <w:rPr>
          <w:shd w:val="clear" w:color="auto" w:fill="FDE9D9" w:themeFill="accent6" w:themeFillTint="33"/>
        </w:rPr>
        <w:t>insert date of trust instrument and parties to trust instrument</w:t>
      </w:r>
      <w:r w:rsidRPr="007E3053">
        <w:t>]</w:t>
      </w:r>
      <w:r w:rsidR="00E608F2" w:rsidRPr="007E3053">
        <w:t>;</w:t>
      </w:r>
    </w:p>
    <w:p w:rsidR="00906329" w:rsidRPr="00112681" w:rsidRDefault="0057725B" w:rsidP="0057725B">
      <w:pPr>
        <w:pStyle w:val="Heading3"/>
        <w:numPr>
          <w:ilvl w:val="0"/>
          <w:numId w:val="0"/>
        </w:numPr>
        <w:ind w:left="1418"/>
      </w:pPr>
      <w:r w:rsidRPr="00112681">
        <w:rPr>
          <w:b/>
          <w:shd w:val="clear" w:color="auto" w:fill="FDE9D9" w:themeFill="accent6" w:themeFillTint="33"/>
        </w:rPr>
        <w:t>END OPT TEXT</w:t>
      </w:r>
      <w:r w:rsidRPr="00112681">
        <w:rPr>
          <w:b/>
        </w:rPr>
        <w:t>&gt;</w:t>
      </w:r>
      <w:r w:rsidRPr="00112681">
        <w:t xml:space="preserve"> </w:t>
      </w:r>
    </w:p>
    <w:p w:rsidR="00906329" w:rsidRPr="00112681" w:rsidRDefault="00906329" w:rsidP="00906329">
      <w:pPr>
        <w:pStyle w:val="Heading3"/>
        <w:numPr>
          <w:ilvl w:val="0"/>
          <w:numId w:val="0"/>
        </w:numPr>
        <w:ind w:left="1418"/>
      </w:pPr>
      <w:r w:rsidRPr="00112681">
        <w:rPr>
          <w:b/>
        </w:rPr>
        <w:t>&lt;</w:t>
      </w:r>
      <w:r w:rsidRPr="00112681">
        <w:rPr>
          <w:b/>
          <w:shd w:val="clear" w:color="auto" w:fill="FDE9D9" w:themeFill="accent6" w:themeFillTint="33"/>
        </w:rPr>
        <w:t>OPT TEXT insert if the/any Pledgor is a trustee:</w:t>
      </w:r>
      <w:r w:rsidRPr="00112681">
        <w:rPr>
          <w:b/>
        </w:rPr>
        <w:t xml:space="preserve"> </w:t>
      </w:r>
    </w:p>
    <w:p w:rsidR="00906329" w:rsidRPr="007E3053" w:rsidRDefault="00906329" w:rsidP="00906329">
      <w:pPr>
        <w:pStyle w:val="Heading3"/>
      </w:pPr>
      <w:r w:rsidRPr="007E3053">
        <w:rPr>
          <w:b/>
        </w:rPr>
        <w:t>Trustee</w:t>
      </w:r>
      <w:r w:rsidRPr="007E3053">
        <w:t xml:space="preserve"> means </w:t>
      </w:r>
      <w:r w:rsidR="007E3053">
        <w:t>[</w:t>
      </w:r>
      <w:r w:rsidRPr="007E3053">
        <w:rPr>
          <w:shd w:val="clear" w:color="auto" w:fill="FDE9D9" w:themeFill="accent6" w:themeFillTint="33"/>
        </w:rPr>
        <w:t xml:space="preserve">insert the name and details of </w:t>
      </w:r>
      <w:r w:rsidR="0057725B" w:rsidRPr="007E3053">
        <w:rPr>
          <w:shd w:val="clear" w:color="auto" w:fill="FDE9D9" w:themeFill="accent6" w:themeFillTint="33"/>
        </w:rPr>
        <w:t xml:space="preserve">the/ </w:t>
      </w:r>
      <w:r w:rsidRPr="007E3053">
        <w:rPr>
          <w:shd w:val="clear" w:color="auto" w:fill="FDE9D9" w:themeFill="accent6" w:themeFillTint="33"/>
        </w:rPr>
        <w:t xml:space="preserve">any Pledgor who </w:t>
      </w:r>
      <w:proofErr w:type="gramStart"/>
      <w:r w:rsidRPr="007E3053">
        <w:rPr>
          <w:shd w:val="clear" w:color="auto" w:fill="FDE9D9" w:themeFill="accent6" w:themeFillTint="33"/>
        </w:rPr>
        <w:t>is a trustee</w:t>
      </w:r>
      <w:proofErr w:type="gramEnd"/>
      <w:r w:rsidRPr="007E3053">
        <w:t>]</w:t>
      </w:r>
      <w:r w:rsidR="00E608F2" w:rsidRPr="007E3053">
        <w:t>; and</w:t>
      </w:r>
    </w:p>
    <w:p w:rsidR="005B7D43" w:rsidRPr="00112681" w:rsidRDefault="005B7D43" w:rsidP="005B7D43">
      <w:pPr>
        <w:pStyle w:val="Heading3"/>
        <w:numPr>
          <w:ilvl w:val="0"/>
          <w:numId w:val="0"/>
        </w:numPr>
        <w:ind w:left="1418"/>
      </w:pPr>
      <w:r w:rsidRPr="00112681">
        <w:rPr>
          <w:b/>
        </w:rPr>
        <w:t>&lt;</w:t>
      </w:r>
      <w:r w:rsidRPr="00112681">
        <w:rPr>
          <w:b/>
          <w:shd w:val="clear" w:color="auto" w:fill="FDE9D9" w:themeFill="accent6" w:themeFillTint="33"/>
        </w:rPr>
        <w:t>OPT TEXT If more than one party</w:t>
      </w:r>
      <w:r w:rsidRPr="00112681">
        <w:t xml:space="preserve"> (together the </w:t>
      </w:r>
      <w:r w:rsidRPr="00112681">
        <w:rPr>
          <w:b/>
        </w:rPr>
        <w:t>Trustee</w:t>
      </w:r>
      <w:r w:rsidR="001D1D2C" w:rsidRPr="00112681">
        <w:rPr>
          <w:b/>
        </w:rPr>
        <w:t>s</w:t>
      </w:r>
      <w:r w:rsidRPr="00112681">
        <w:t xml:space="preserve"> and each a </w:t>
      </w:r>
      <w:r w:rsidRPr="00112681">
        <w:rPr>
          <w:b/>
        </w:rPr>
        <w:t>Trustee</w:t>
      </w:r>
      <w:r w:rsidRPr="00112681">
        <w:t xml:space="preserve">) </w:t>
      </w:r>
      <w:r w:rsidRPr="00112681">
        <w:rPr>
          <w:b/>
          <w:shd w:val="clear" w:color="auto" w:fill="FDE9D9" w:themeFill="accent6" w:themeFillTint="33"/>
        </w:rPr>
        <w:t>END OPT TEXT</w:t>
      </w:r>
      <w:r w:rsidRPr="00112681">
        <w:rPr>
          <w:b/>
        </w:rPr>
        <w:t>&gt;.</w:t>
      </w:r>
    </w:p>
    <w:p w:rsidR="00DA0172" w:rsidRPr="00112681" w:rsidRDefault="00906329" w:rsidP="0057725B">
      <w:pPr>
        <w:pStyle w:val="Heading3"/>
        <w:numPr>
          <w:ilvl w:val="0"/>
          <w:numId w:val="0"/>
        </w:numPr>
        <w:ind w:left="1418"/>
      </w:pPr>
      <w:r w:rsidRPr="00112681">
        <w:rPr>
          <w:b/>
          <w:shd w:val="clear" w:color="auto" w:fill="FDE9D9" w:themeFill="accent6" w:themeFillTint="33"/>
        </w:rPr>
        <w:t>END OPT TEXT</w:t>
      </w:r>
      <w:r w:rsidRPr="00112681">
        <w:rPr>
          <w:b/>
        </w:rPr>
        <w:t>&gt;</w:t>
      </w:r>
      <w:r w:rsidRPr="00112681">
        <w:t xml:space="preserve"> </w:t>
      </w:r>
    </w:p>
    <w:p w:rsidR="00875433" w:rsidRPr="007E3053" w:rsidRDefault="005F73EF" w:rsidP="00DA0172">
      <w:pPr>
        <w:pStyle w:val="Heading3"/>
        <w:rPr>
          <w:b/>
        </w:rPr>
      </w:pPr>
      <w:r w:rsidRPr="007E3053">
        <w:rPr>
          <w:b/>
        </w:rPr>
        <w:t xml:space="preserve">Undrawn Amount </w:t>
      </w:r>
      <w:r w:rsidRPr="007E3053">
        <w:t xml:space="preserve">means, at any time, the Pledge Amount less the aggregate of all amounts provided to </w:t>
      </w:r>
      <w:r w:rsidR="004E1F1D" w:rsidRPr="007E3053">
        <w:t>the Borrower</w:t>
      </w:r>
      <w:r w:rsidRPr="007E3053">
        <w:t xml:space="preserve"> under clause </w:t>
      </w:r>
      <w:r w:rsidRPr="007E3053">
        <w:fldChar w:fldCharType="begin"/>
      </w:r>
      <w:r w:rsidRPr="007E3053">
        <w:instrText xml:space="preserve"> REF _Ref510688993 \w \h </w:instrText>
      </w:r>
      <w:r w:rsidR="007E3053">
        <w:instrText xml:space="preserve"> \* MERGEFORMAT </w:instrText>
      </w:r>
      <w:r w:rsidRPr="007E3053">
        <w:fldChar w:fldCharType="separate"/>
      </w:r>
      <w:r w:rsidR="00E363F9">
        <w:t>2.1</w:t>
      </w:r>
      <w:r w:rsidRPr="007E3053">
        <w:fldChar w:fldCharType="end"/>
      </w:r>
      <w:r w:rsidRPr="007E3053">
        <w:t>, at that time.</w:t>
      </w:r>
    </w:p>
    <w:p w:rsidR="00875433" w:rsidRPr="007E3053" w:rsidRDefault="005F73EF">
      <w:pPr>
        <w:pStyle w:val="Heading2"/>
        <w:keepNext/>
      </w:pPr>
      <w:r w:rsidRPr="007E3053">
        <w:rPr>
          <w:b/>
        </w:rPr>
        <w:t>Interpretation</w:t>
      </w:r>
    </w:p>
    <w:p w:rsidR="00875433" w:rsidRPr="007E3053" w:rsidRDefault="005F73EF">
      <w:pPr>
        <w:pStyle w:val="Heading3"/>
      </w:pPr>
      <w:r w:rsidRPr="007E3053">
        <w:t>In this deed, unless the context indicates otherwise, reference to:</w:t>
      </w:r>
    </w:p>
    <w:p w:rsidR="00875433" w:rsidRPr="007E3053" w:rsidRDefault="005F73EF">
      <w:pPr>
        <w:pStyle w:val="Heading4"/>
      </w:pPr>
      <w:r w:rsidRPr="007E3053">
        <w:t>one gender includes the other gender;</w:t>
      </w:r>
    </w:p>
    <w:p w:rsidR="00875433" w:rsidRPr="007E3053" w:rsidRDefault="005F73EF">
      <w:pPr>
        <w:pStyle w:val="Heading4"/>
      </w:pPr>
      <w:r w:rsidRPr="007E3053">
        <w:t xml:space="preserve">the singular includes the plural and the plural includes the singular; </w:t>
      </w:r>
    </w:p>
    <w:p w:rsidR="00875433" w:rsidRPr="007E3053" w:rsidRDefault="005F73EF">
      <w:pPr>
        <w:pStyle w:val="Heading4"/>
      </w:pPr>
      <w:r w:rsidRPr="007E3053">
        <w:t>a person includes a firm, unincorporated association, corporation and a government or statutory body or authority;</w:t>
      </w:r>
    </w:p>
    <w:p w:rsidR="00D722E2" w:rsidRPr="007E3053" w:rsidRDefault="005F73EF">
      <w:pPr>
        <w:pStyle w:val="Heading4"/>
      </w:pPr>
      <w:r w:rsidRPr="007E3053">
        <w:t>a party to this deed or another agreement or document includes the party's executors, administrators, successors and permitted substitutes or assigns</w:t>
      </w:r>
      <w:r w:rsidR="00D722E2" w:rsidRPr="007E3053">
        <w:t>;</w:t>
      </w:r>
    </w:p>
    <w:p w:rsidR="00D722E2" w:rsidRPr="007E3053" w:rsidRDefault="00D722E2" w:rsidP="00D722E2">
      <w:pPr>
        <w:pStyle w:val="Heading4"/>
      </w:pPr>
      <w:r w:rsidRPr="007E3053">
        <w:t>a document or agreement includes a reference to the document or agreement as amended, varied or replaced from time to time; and</w:t>
      </w:r>
    </w:p>
    <w:p w:rsidR="00875433" w:rsidRPr="007E3053" w:rsidRDefault="00D722E2" w:rsidP="00D722E2">
      <w:pPr>
        <w:pStyle w:val="Heading4"/>
      </w:pPr>
      <w:r w:rsidRPr="007E3053">
        <w:t>any law, legislation or legislative provision includes any statutory modification, amendment or re-enactment, and any subordinate legislation or regulations issued under that legislation or legislative provision</w:t>
      </w:r>
      <w:r w:rsidR="005F73EF" w:rsidRPr="007E3053">
        <w:t xml:space="preserve">. </w:t>
      </w:r>
    </w:p>
    <w:p w:rsidR="00875433" w:rsidRPr="007E3053" w:rsidRDefault="005F73EF">
      <w:pPr>
        <w:pStyle w:val="Heading3"/>
      </w:pPr>
      <w:r w:rsidRPr="007E3053">
        <w:t>Headings and any table of contents or index are for convenience only and do not form part of this document or affect its interpretation.</w:t>
      </w:r>
    </w:p>
    <w:p w:rsidR="00875433" w:rsidRDefault="005F73EF">
      <w:pPr>
        <w:pStyle w:val="Heading3"/>
      </w:pPr>
      <w:r w:rsidRPr="007E3053">
        <w:t>A$, AUD and Australian dollars denote the lawful currenc</w:t>
      </w:r>
      <w:r>
        <w:t>y of Australia.</w:t>
      </w:r>
    </w:p>
    <w:p w:rsidR="00875433" w:rsidRDefault="005F73EF">
      <w:pPr>
        <w:pStyle w:val="Heading1"/>
      </w:pPr>
      <w:r>
        <w:t>Pledge</w:t>
      </w:r>
    </w:p>
    <w:p w:rsidR="00875433" w:rsidRDefault="005F73EF">
      <w:pPr>
        <w:pStyle w:val="Heading2"/>
        <w:keepNext/>
        <w:rPr>
          <w:b/>
        </w:rPr>
      </w:pPr>
      <w:bookmarkStart w:id="18" w:name="_Ref510688993"/>
      <w:r>
        <w:rPr>
          <w:b/>
        </w:rPr>
        <w:t>Availability of the Pledge Amount</w:t>
      </w:r>
      <w:bookmarkEnd w:id="18"/>
    </w:p>
    <w:p w:rsidR="007E3053" w:rsidRDefault="005F73EF" w:rsidP="007E3053">
      <w:pPr>
        <w:pStyle w:val="Heading3"/>
      </w:pPr>
      <w:r>
        <w:t xml:space="preserve">Subject to the terms of this </w:t>
      </w:r>
      <w:r w:rsidR="00E42F25">
        <w:t>deed</w:t>
      </w:r>
      <w:r>
        <w:t xml:space="preserve">, the </w:t>
      </w:r>
      <w:r w:rsidR="004E1F1D">
        <w:t>Pledgor</w:t>
      </w:r>
      <w:r>
        <w:t xml:space="preserve"> will provide the Pledge(s) to </w:t>
      </w:r>
      <w:r w:rsidR="004E1F1D">
        <w:t>the Borrower</w:t>
      </w:r>
      <w:r>
        <w:t xml:space="preserve"> during the Availability Period on the date(s) requested in writing by </w:t>
      </w:r>
      <w:r w:rsidR="004E1F1D">
        <w:t xml:space="preserve">the </w:t>
      </w:r>
      <w:r w:rsidR="004E1F1D">
        <w:lastRenderedPageBreak/>
        <w:t>Borrower</w:t>
      </w:r>
      <w:r>
        <w:t xml:space="preserve">, provided that the date on which such a request is made is not less than 90 days (or such shorter period as the </w:t>
      </w:r>
      <w:r w:rsidR="004E1F1D">
        <w:t>Pledgor</w:t>
      </w:r>
      <w:r>
        <w:t xml:space="preserve"> may agree) before the date the relevant Pledge is to be made.</w:t>
      </w:r>
    </w:p>
    <w:p w:rsidR="00875433" w:rsidRDefault="005F73EF">
      <w:pPr>
        <w:pStyle w:val="Heading3"/>
      </w:pPr>
      <w:r>
        <w:t xml:space="preserve">The Pledge Amount may be provided in </w:t>
      </w:r>
      <w:r w:rsidR="0044268A">
        <w:t xml:space="preserve">1 </w:t>
      </w:r>
      <w:r>
        <w:t>or more advances.</w:t>
      </w:r>
    </w:p>
    <w:p w:rsidR="00875433" w:rsidRDefault="005F73EF" w:rsidP="00290E2E">
      <w:pPr>
        <w:pStyle w:val="Heading2"/>
        <w:keepNext/>
        <w:rPr>
          <w:b/>
        </w:rPr>
      </w:pPr>
      <w:r>
        <w:rPr>
          <w:b/>
        </w:rPr>
        <w:t>Conditions Precedent to each Pledge</w:t>
      </w:r>
    </w:p>
    <w:p w:rsidR="003B4A42" w:rsidRPr="00AD373E" w:rsidRDefault="003B4A42" w:rsidP="003B4A42">
      <w:pPr>
        <w:pStyle w:val="BodyText1"/>
        <w:shd w:val="clear" w:color="auto" w:fill="FDE9D9" w:themeFill="accent6" w:themeFillTint="33"/>
        <w:spacing w:before="120"/>
        <w:ind w:left="709"/>
        <w:rPr>
          <w:i/>
        </w:rPr>
      </w:pPr>
      <w:r>
        <w:t>[</w:t>
      </w:r>
      <w:r w:rsidRPr="00205F7E">
        <w:rPr>
          <w:b/>
          <w:i/>
        </w:rPr>
        <w:t>Note</w:t>
      </w:r>
      <w:r w:rsidRPr="00AD373E">
        <w:rPr>
          <w:i/>
        </w:rPr>
        <w:t xml:space="preserve"> – the following list of Conditions Precedent is illustrative only and is not exhaustive. The State </w:t>
      </w:r>
      <w:r>
        <w:rPr>
          <w:i/>
        </w:rPr>
        <w:t xml:space="preserve">and/or the Pledgor </w:t>
      </w:r>
      <w:r w:rsidRPr="00AD373E">
        <w:rPr>
          <w:i/>
        </w:rPr>
        <w:t>may require that additional or alternative conditions</w:t>
      </w:r>
      <w:r>
        <w:rPr>
          <w:i/>
        </w:rPr>
        <w:t xml:space="preserve"> be included under this section. </w:t>
      </w:r>
      <w:r w:rsidRPr="00AD373E">
        <w:rPr>
          <w:i/>
        </w:rPr>
        <w:t xml:space="preserve">The nature of conditions to be included may vary with the transaction </w:t>
      </w:r>
      <w:r>
        <w:rPr>
          <w:i/>
        </w:rPr>
        <w:t xml:space="preserve">structure for a </w:t>
      </w:r>
      <w:proofErr w:type="gramStart"/>
      <w:r>
        <w:rPr>
          <w:i/>
        </w:rPr>
        <w:t>particular PAD</w:t>
      </w:r>
      <w:proofErr w:type="gramEnd"/>
      <w:r>
        <w:rPr>
          <w:i/>
        </w:rPr>
        <w:t xml:space="preserve"> Arrangement.</w:t>
      </w:r>
      <w:r w:rsidRPr="00AD373E">
        <w:rPr>
          <w:i/>
        </w:rPr>
        <w:t xml:space="preserve"> </w:t>
      </w:r>
      <w:proofErr w:type="gramStart"/>
      <w:r w:rsidR="002B2CA9">
        <w:rPr>
          <w:i/>
        </w:rPr>
        <w:t>In particular, the</w:t>
      </w:r>
      <w:proofErr w:type="gramEnd"/>
      <w:r w:rsidR="002B2CA9">
        <w:rPr>
          <w:i/>
        </w:rPr>
        <w:t xml:space="preserve"> drafting below contemplates that the First Loss Guarantor will always be liable for the total Specified Limit, regardless of whether the Facility is fully drawn at the time the guarantee/pledge is called upon.</w:t>
      </w:r>
    </w:p>
    <w:p w:rsidR="003B4A42" w:rsidRDefault="003B4A42" w:rsidP="003B4A42">
      <w:pPr>
        <w:pStyle w:val="BodyText1"/>
        <w:shd w:val="clear" w:color="auto" w:fill="FDE9D9" w:themeFill="accent6" w:themeFillTint="33"/>
        <w:spacing w:before="120"/>
        <w:ind w:left="709"/>
      </w:pPr>
      <w:r w:rsidRPr="00AD373E">
        <w:rPr>
          <w:i/>
        </w:rPr>
        <w:t>Regard should be had to the timings by which each condition can be reasonably expected to be satisfied.</w:t>
      </w:r>
      <w:r>
        <w:t>]</w:t>
      </w:r>
    </w:p>
    <w:p w:rsidR="00875433" w:rsidRDefault="005F73EF">
      <w:pPr>
        <w:pStyle w:val="BodyText2"/>
        <w:tabs>
          <w:tab w:val="left" w:pos="709"/>
        </w:tabs>
      </w:pPr>
      <w:r>
        <w:t xml:space="preserve">The right of </w:t>
      </w:r>
      <w:r w:rsidR="004E1F1D">
        <w:t>the Borrower</w:t>
      </w:r>
      <w:r>
        <w:t xml:space="preserve"> to request payment of a Pledge and the obligation of the </w:t>
      </w:r>
      <w:r w:rsidR="004E1F1D">
        <w:t xml:space="preserve">Pledgor </w:t>
      </w:r>
      <w:r>
        <w:t xml:space="preserve">to make the Pledge available to </w:t>
      </w:r>
      <w:r w:rsidR="004E1F1D">
        <w:t>the Borrower</w:t>
      </w:r>
      <w:r>
        <w:t xml:space="preserve"> are subject to the </w:t>
      </w:r>
      <w:r w:rsidR="003B4A42">
        <w:t>Pledgor h</w:t>
      </w:r>
      <w:r>
        <w:t>aving been provided with evidence that:</w:t>
      </w:r>
    </w:p>
    <w:p w:rsidR="00875433" w:rsidRDefault="005F73EF">
      <w:pPr>
        <w:pStyle w:val="Heading3"/>
      </w:pPr>
      <w:r>
        <w:t xml:space="preserve">the </w:t>
      </w:r>
      <w:r w:rsidR="00102DB0">
        <w:t>Pledgor</w:t>
      </w:r>
      <w:r>
        <w:t xml:space="preserve"> has received a duly completed and signed Pledge Request; </w:t>
      </w:r>
    </w:p>
    <w:p w:rsidR="00875433" w:rsidRDefault="001111F6">
      <w:pPr>
        <w:pStyle w:val="Heading3"/>
      </w:pPr>
      <w:r>
        <w:t xml:space="preserve">the Financier </w:t>
      </w:r>
      <w:r w:rsidR="005F73EF">
        <w:t xml:space="preserve">has made one or more demands on </w:t>
      </w:r>
      <w:r w:rsidR="00102DB0">
        <w:t xml:space="preserve">the </w:t>
      </w:r>
      <w:r w:rsidR="008A01ED">
        <w:t>First Loss</w:t>
      </w:r>
      <w:r w:rsidR="00102DB0">
        <w:t xml:space="preserve"> Guarantor </w:t>
      </w:r>
      <w:r w:rsidR="005F73EF">
        <w:t>for payment of the Guarantee</w:t>
      </w:r>
      <w:r w:rsidR="00E42F25">
        <w:t>d Moneys</w:t>
      </w:r>
      <w:r w:rsidR="005F73EF">
        <w:t xml:space="preserve">; </w:t>
      </w:r>
    </w:p>
    <w:p w:rsidR="00875433" w:rsidRDefault="005F73EF">
      <w:pPr>
        <w:pStyle w:val="Heading3"/>
      </w:pPr>
      <w:r>
        <w:t>either:</w:t>
      </w:r>
    </w:p>
    <w:p w:rsidR="00875433" w:rsidRDefault="005F73EF">
      <w:pPr>
        <w:pStyle w:val="Heading4"/>
      </w:pPr>
      <w:r>
        <w:t xml:space="preserve">if the amount of Guaranteed Money demanded exceeds the </w:t>
      </w:r>
      <w:r w:rsidR="007E142C">
        <w:t xml:space="preserve">Specified </w:t>
      </w:r>
      <w:r>
        <w:t xml:space="preserve">Limit, </w:t>
      </w:r>
      <w:r w:rsidR="00102DB0">
        <w:t xml:space="preserve">the </w:t>
      </w:r>
      <w:r w:rsidR="008A01ED">
        <w:t>First Loss</w:t>
      </w:r>
      <w:r w:rsidR="00102DB0">
        <w:t xml:space="preserve"> Guarantor</w:t>
      </w:r>
      <w:r>
        <w:t xml:space="preserve"> has paid an amount equal to the  Specified Limit; or</w:t>
      </w:r>
    </w:p>
    <w:p w:rsidR="00875433" w:rsidRDefault="005F73EF">
      <w:pPr>
        <w:pStyle w:val="Heading4"/>
      </w:pPr>
      <w:r>
        <w:t xml:space="preserve">if the amount of Guaranteed Money demanded does not exceed the Specified Limit, </w:t>
      </w:r>
      <w:r w:rsidR="00102DB0">
        <w:t xml:space="preserve">the </w:t>
      </w:r>
      <w:r w:rsidR="008A01ED">
        <w:t>First Loss</w:t>
      </w:r>
      <w:r w:rsidR="00102DB0">
        <w:t xml:space="preserve"> Guarantor</w:t>
      </w:r>
      <w:r>
        <w:t xml:space="preserve"> has failed to pay any part of the  Guaranteed Money in accordance with the </w:t>
      </w:r>
      <w:r w:rsidR="002548AE">
        <w:t>Master Guarantee Deed</w:t>
      </w:r>
      <w:r>
        <w:t>; and</w:t>
      </w:r>
    </w:p>
    <w:p w:rsidR="00550F5B" w:rsidRDefault="00102DB0">
      <w:pPr>
        <w:pStyle w:val="Heading4"/>
      </w:pPr>
      <w:r>
        <w:t>the Borrower’s</w:t>
      </w:r>
      <w:r w:rsidR="005F73EF">
        <w:t xml:space="preserve"> request for payment of that Pledge against the </w:t>
      </w:r>
      <w:r>
        <w:t>Pledgor</w:t>
      </w:r>
      <w:r w:rsidR="005F73EF">
        <w:t xml:space="preserve"> is made on a rateable basis with all other pledgors or guarantors of </w:t>
      </w:r>
      <w:r>
        <w:t>the Borrower’s</w:t>
      </w:r>
      <w:r w:rsidR="005F73EF">
        <w:t xml:space="preserve"> obligations under the </w:t>
      </w:r>
      <w:r w:rsidR="00CC26BB">
        <w:t>Finance Documents</w:t>
      </w:r>
      <w:r w:rsidR="005F73EF">
        <w:t xml:space="preserve">, </w:t>
      </w:r>
      <w:proofErr w:type="gramStart"/>
      <w:r w:rsidR="005F73EF">
        <w:t>taking into account</w:t>
      </w:r>
      <w:proofErr w:type="gramEnd"/>
      <w:r w:rsidR="005F73EF">
        <w:t xml:space="preserve"> the aggregate liability limit corresponding to each such pledgor or guarantor</w:t>
      </w:r>
      <w:r w:rsidR="00550F5B">
        <w:t>; and</w:t>
      </w:r>
    </w:p>
    <w:p w:rsidR="00875433" w:rsidRDefault="00550F5B" w:rsidP="00550F5B">
      <w:pPr>
        <w:pStyle w:val="Heading3"/>
      </w:pPr>
      <w:r>
        <w:t xml:space="preserve">the </w:t>
      </w:r>
      <w:r w:rsidR="00475AD2">
        <w:t xml:space="preserve">Loan </w:t>
      </w:r>
      <w:r>
        <w:t xml:space="preserve">Agreement has not been amended, supplemented or changed after the date of this </w:t>
      </w:r>
      <w:r w:rsidR="003C10C0">
        <w:t xml:space="preserve">deed </w:t>
      </w:r>
      <w:r>
        <w:t xml:space="preserve">except where the </w:t>
      </w:r>
      <w:r w:rsidR="00102DB0">
        <w:t>Pledgor</w:t>
      </w:r>
      <w:r>
        <w:t xml:space="preserve"> has consented to that amendment, supplement or change</w:t>
      </w:r>
      <w:r w:rsidRPr="004B2E4E">
        <w:t>.</w:t>
      </w:r>
    </w:p>
    <w:p w:rsidR="00875433" w:rsidRDefault="005F73EF">
      <w:pPr>
        <w:pStyle w:val="Heading2"/>
        <w:rPr>
          <w:b/>
        </w:rPr>
      </w:pPr>
      <w:r>
        <w:rPr>
          <w:b/>
        </w:rPr>
        <w:t xml:space="preserve">Limit of Pledges </w:t>
      </w:r>
    </w:p>
    <w:p w:rsidR="00875433" w:rsidRDefault="00102DB0">
      <w:pPr>
        <w:pStyle w:val="BodyText2"/>
        <w:tabs>
          <w:tab w:val="left" w:pos="709"/>
        </w:tabs>
      </w:pPr>
      <w:r>
        <w:t>The Borrower</w:t>
      </w:r>
      <w:r w:rsidR="005F73EF">
        <w:t xml:space="preserve"> will not be entitled to request payment of a Pledge and the </w:t>
      </w:r>
      <w:r>
        <w:t>Pledgor</w:t>
      </w:r>
      <w:r w:rsidR="005F73EF">
        <w:t xml:space="preserve"> will have no obligation to comply with any request to make the Pledge available if payment of such Pledge would result in the aggregate of all Pledges exceeding the Pledge Amount.</w:t>
      </w:r>
    </w:p>
    <w:p w:rsidR="00875433" w:rsidRDefault="005F73EF" w:rsidP="003B4A42">
      <w:pPr>
        <w:pStyle w:val="Heading2"/>
        <w:keepNext/>
        <w:rPr>
          <w:b/>
        </w:rPr>
      </w:pPr>
      <w:r>
        <w:rPr>
          <w:b/>
        </w:rPr>
        <w:lastRenderedPageBreak/>
        <w:t xml:space="preserve">Application of Pledges </w:t>
      </w:r>
    </w:p>
    <w:p w:rsidR="00D06E69" w:rsidRDefault="00D06E69" w:rsidP="003B4A42">
      <w:pPr>
        <w:pStyle w:val="BodyText2"/>
        <w:keepNext/>
        <w:tabs>
          <w:tab w:val="left" w:pos="709"/>
        </w:tabs>
      </w:pPr>
      <w:r>
        <w:t>T</w:t>
      </w:r>
      <w:r w:rsidR="00102DB0">
        <w:t>he Borrower</w:t>
      </w:r>
      <w:r w:rsidR="005F73EF">
        <w:t xml:space="preserve"> may only use a Pledge</w:t>
      </w:r>
      <w:r>
        <w:t>:</w:t>
      </w:r>
    </w:p>
    <w:p w:rsidR="00D06E69" w:rsidRDefault="005F73EF" w:rsidP="003B4A42">
      <w:pPr>
        <w:pStyle w:val="Heading3"/>
        <w:keepNext/>
      </w:pPr>
      <w:r>
        <w:t xml:space="preserve">towards payment of the Secured Monies to </w:t>
      </w:r>
      <w:r w:rsidR="00764DED">
        <w:t>the Financier</w:t>
      </w:r>
      <w:r w:rsidR="00D06E69">
        <w:t>;</w:t>
      </w:r>
      <w:r w:rsidR="00B82E42">
        <w:t xml:space="preserve"> or</w:t>
      </w:r>
    </w:p>
    <w:p w:rsidR="00D06E69" w:rsidRDefault="005F73EF" w:rsidP="003B4A42">
      <w:pPr>
        <w:pStyle w:val="Heading3"/>
        <w:keepNext/>
      </w:pPr>
      <w:r>
        <w:t xml:space="preserve">for any other purpose the </w:t>
      </w:r>
      <w:r w:rsidR="00102DB0">
        <w:t>Pledgor</w:t>
      </w:r>
      <w:r>
        <w:t xml:space="preserve"> agrees to in writing.</w:t>
      </w:r>
    </w:p>
    <w:p w:rsidR="00875433" w:rsidRDefault="005F73EF">
      <w:pPr>
        <w:pStyle w:val="Heading2"/>
        <w:rPr>
          <w:b/>
        </w:rPr>
      </w:pPr>
      <w:r>
        <w:rPr>
          <w:b/>
        </w:rPr>
        <w:t>Cancellation</w:t>
      </w:r>
    </w:p>
    <w:p w:rsidR="00875433" w:rsidRDefault="005F73EF">
      <w:pPr>
        <w:pStyle w:val="BodyText2"/>
      </w:pPr>
      <w:r>
        <w:t>After the Availability Period, any Undrawn Amount will be cancelled.</w:t>
      </w:r>
    </w:p>
    <w:p w:rsidR="00875433" w:rsidRDefault="004E7AB2">
      <w:pPr>
        <w:pStyle w:val="Heading1"/>
      </w:pPr>
      <w:bookmarkStart w:id="19" w:name="_Toc413484550"/>
      <w:bookmarkStart w:id="20" w:name="_Toc492706945"/>
      <w:bookmarkStart w:id="21" w:name="_Toc523649933"/>
      <w:bookmarkStart w:id="22" w:name="_Toc87768711"/>
      <w:bookmarkStart w:id="23" w:name="_Toc121805473"/>
      <w:bookmarkStart w:id="24" w:name="_Toc283133782"/>
      <w:bookmarkStart w:id="25" w:name="_Toc448153189"/>
      <w:bookmarkStart w:id="26" w:name="_Ref448236846"/>
      <w:bookmarkStart w:id="27" w:name="_Toc448407519"/>
      <w:bookmarkStart w:id="28" w:name="_Ref510609346"/>
      <w:r>
        <w:t>Representations,</w:t>
      </w:r>
      <w:r w:rsidR="005F73EF">
        <w:t xml:space="preserve"> warranties</w:t>
      </w:r>
      <w:bookmarkEnd w:id="19"/>
      <w:bookmarkEnd w:id="20"/>
      <w:bookmarkEnd w:id="21"/>
      <w:bookmarkEnd w:id="22"/>
      <w:bookmarkEnd w:id="23"/>
      <w:bookmarkEnd w:id="24"/>
      <w:bookmarkEnd w:id="25"/>
      <w:bookmarkEnd w:id="26"/>
      <w:bookmarkEnd w:id="27"/>
      <w:bookmarkEnd w:id="28"/>
      <w:r>
        <w:t xml:space="preserve"> and undertakings</w:t>
      </w:r>
    </w:p>
    <w:p w:rsidR="00875433" w:rsidRDefault="00F267C4">
      <w:pPr>
        <w:pStyle w:val="Heading2"/>
        <w:keepNext/>
        <w:rPr>
          <w:b/>
        </w:rPr>
      </w:pPr>
      <w:r>
        <w:rPr>
          <w:b/>
        </w:rPr>
        <w:t>Representations and warranties</w:t>
      </w:r>
    </w:p>
    <w:p w:rsidR="003B4A42" w:rsidRPr="003B4A42" w:rsidRDefault="003B4A42" w:rsidP="003B4A42">
      <w:pPr>
        <w:pStyle w:val="BodyText1"/>
        <w:shd w:val="clear" w:color="auto" w:fill="FDE9D9" w:themeFill="accent6" w:themeFillTint="33"/>
        <w:spacing w:before="120"/>
        <w:ind w:left="709"/>
        <w:rPr>
          <w:i/>
        </w:rPr>
      </w:pPr>
      <w:r>
        <w:t>[</w:t>
      </w:r>
      <w:r w:rsidRPr="008F0383">
        <w:rPr>
          <w:b/>
          <w:i/>
        </w:rPr>
        <w:t>Note</w:t>
      </w:r>
      <w:r w:rsidRPr="00AD373E">
        <w:rPr>
          <w:i/>
        </w:rPr>
        <w:t xml:space="preserve"> – the following list of </w:t>
      </w:r>
      <w:r>
        <w:rPr>
          <w:i/>
        </w:rPr>
        <w:t>representations and warranties</w:t>
      </w:r>
      <w:r w:rsidRPr="00AD373E">
        <w:rPr>
          <w:i/>
        </w:rPr>
        <w:t xml:space="preserve"> is illustrative only and is not exhaustive. The State </w:t>
      </w:r>
      <w:r>
        <w:rPr>
          <w:i/>
        </w:rPr>
        <w:t xml:space="preserve">and/or the Pledgor </w:t>
      </w:r>
      <w:r w:rsidRPr="00AD373E">
        <w:rPr>
          <w:i/>
        </w:rPr>
        <w:t xml:space="preserve">may require that additional or alternative </w:t>
      </w:r>
      <w:r>
        <w:rPr>
          <w:i/>
        </w:rPr>
        <w:t xml:space="preserve">representations and warranties be included under this section.  </w:t>
      </w:r>
      <w:r w:rsidRPr="00AD373E">
        <w:rPr>
          <w:i/>
        </w:rPr>
        <w:t xml:space="preserve">The nature of </w:t>
      </w:r>
      <w:r>
        <w:rPr>
          <w:i/>
        </w:rPr>
        <w:t>representations and warranties</w:t>
      </w:r>
      <w:r w:rsidRPr="00AD373E">
        <w:rPr>
          <w:i/>
        </w:rPr>
        <w:t xml:space="preserve"> to be included may vary with the transaction </w:t>
      </w:r>
      <w:r>
        <w:rPr>
          <w:i/>
        </w:rPr>
        <w:t xml:space="preserve">structure for a </w:t>
      </w:r>
      <w:proofErr w:type="gramStart"/>
      <w:r>
        <w:rPr>
          <w:i/>
        </w:rPr>
        <w:t>particular PAD</w:t>
      </w:r>
      <w:proofErr w:type="gramEnd"/>
      <w:r>
        <w:rPr>
          <w:i/>
        </w:rPr>
        <w:t xml:space="preserve"> Arrangement.</w:t>
      </w:r>
      <w:r>
        <w:t>]</w:t>
      </w:r>
      <w:r w:rsidRPr="00AD373E">
        <w:rPr>
          <w:i/>
        </w:rPr>
        <w:t xml:space="preserve"> </w:t>
      </w:r>
    </w:p>
    <w:p w:rsidR="00875433" w:rsidRDefault="005F73EF">
      <w:pPr>
        <w:pStyle w:val="BodyText2"/>
        <w:keepNext/>
      </w:pPr>
      <w:r>
        <w:t xml:space="preserve">The </w:t>
      </w:r>
      <w:r w:rsidR="00102DB0">
        <w:t>Pledgor</w:t>
      </w:r>
      <w:r w:rsidR="0068135B">
        <w:t xml:space="preserve"> represent</w:t>
      </w:r>
      <w:r w:rsidR="00102DB0">
        <w:t>s</w:t>
      </w:r>
      <w:r w:rsidR="0068135B">
        <w:t xml:space="preserve"> and warrant</w:t>
      </w:r>
      <w:r w:rsidR="00102DB0">
        <w:t>s</w:t>
      </w:r>
      <w:r>
        <w:t xml:space="preserve"> to </w:t>
      </w:r>
      <w:r w:rsidR="00102DB0">
        <w:t>the Borrower</w:t>
      </w:r>
      <w:r>
        <w:t xml:space="preserve"> that:  </w:t>
      </w:r>
    </w:p>
    <w:p w:rsidR="00875433" w:rsidRDefault="005F73EF">
      <w:pPr>
        <w:pStyle w:val="Heading3"/>
      </w:pPr>
      <w:r>
        <w:t>the obligations expressed to be assumed by it in this deed are, subject to any necessary stamping</w:t>
      </w:r>
      <w:r w:rsidR="00942824">
        <w:t>,</w:t>
      </w:r>
      <w:r>
        <w:t xml:space="preserve"> Authorisations, equitable principles and laws generally affecting creditors' rights, legal, valid, binding and enforceable obligations;</w:t>
      </w:r>
    </w:p>
    <w:p w:rsidR="00875433" w:rsidRDefault="005F73EF">
      <w:pPr>
        <w:pStyle w:val="Heading3"/>
      </w:pPr>
      <w:r>
        <w:t>each Authorisation necessary to enable it lawfully to enter into, exercise its rights and comply with its obligations in this deed to which it is a party and to make this deed to which it is a party, its legal, valid binding and enforceable obligations, admissible in evidence in its jurisdiction of incorporation or domicile have been obtained or effected and are in full force and effect;</w:t>
      </w:r>
    </w:p>
    <w:p w:rsidR="00875433" w:rsidRDefault="005F73EF">
      <w:pPr>
        <w:pStyle w:val="Heading3"/>
      </w:pPr>
      <w:r>
        <w:t xml:space="preserve">the entry into and performance by the </w:t>
      </w:r>
      <w:r w:rsidR="00AD3BD5">
        <w:t>Pledgor</w:t>
      </w:r>
      <w:r>
        <w:t xml:space="preserve"> of, and the transactions contemplated by, this deed do</w:t>
      </w:r>
      <w:r w:rsidR="00AD3BD5">
        <w:t>es</w:t>
      </w:r>
      <w:r>
        <w:t xml:space="preserve"> not and will not conflict with: </w:t>
      </w:r>
    </w:p>
    <w:p w:rsidR="00875433" w:rsidRDefault="005F73EF">
      <w:pPr>
        <w:pStyle w:val="Heading4"/>
      </w:pPr>
      <w:r>
        <w:t xml:space="preserve">any law or regulation applicable to the </w:t>
      </w:r>
      <w:r w:rsidR="00AD3BD5">
        <w:t>Pledgor</w:t>
      </w:r>
      <w:r>
        <w:t>; or</w:t>
      </w:r>
    </w:p>
    <w:p w:rsidR="00875433" w:rsidRDefault="005F73EF">
      <w:pPr>
        <w:pStyle w:val="Heading4"/>
      </w:pPr>
      <w:r>
        <w:t xml:space="preserve">any agreement or instrument binding upon the </w:t>
      </w:r>
      <w:r w:rsidR="00AD3BD5">
        <w:t xml:space="preserve">Pledgor </w:t>
      </w:r>
      <w:r>
        <w:t>or any of its assets or constitute a default or termination event under any such agreement or instrument;</w:t>
      </w:r>
    </w:p>
    <w:p w:rsidR="00875433" w:rsidRDefault="005F73EF">
      <w:pPr>
        <w:pStyle w:val="Heading3"/>
      </w:pPr>
      <w:r>
        <w:rPr>
          <w:lang w:eastAsia="en-AU"/>
        </w:rPr>
        <w:t xml:space="preserve">all documents which have been given by or on behalf of the </w:t>
      </w:r>
      <w:r w:rsidR="00AD3BD5">
        <w:t>Pledgor</w:t>
      </w:r>
      <w:r>
        <w:rPr>
          <w:lang w:eastAsia="en-AU"/>
        </w:rPr>
        <w:t xml:space="preserve"> to </w:t>
      </w:r>
      <w:r w:rsidR="00AD3BD5">
        <w:t>the Borrower</w:t>
      </w:r>
      <w:r>
        <w:rPr>
          <w:lang w:eastAsia="en-AU"/>
        </w:rPr>
        <w:t xml:space="preserve"> in connection with this deed are true and complete copies and are in full force and effect;  </w:t>
      </w:r>
    </w:p>
    <w:p w:rsidR="00875433" w:rsidRDefault="005F73EF">
      <w:pPr>
        <w:pStyle w:val="Heading3"/>
      </w:pPr>
      <w:r>
        <w:t xml:space="preserve">any </w:t>
      </w:r>
      <w:proofErr w:type="gramStart"/>
      <w:r>
        <w:t>factual information</w:t>
      </w:r>
      <w:proofErr w:type="gramEnd"/>
      <w:r>
        <w:t xml:space="preserve"> provided by or on its behalf in connection with this deed was true and accurate in all material respects as at the date it was provided or as at the date (if any) at which it is stated;</w:t>
      </w:r>
    </w:p>
    <w:p w:rsidR="00875433" w:rsidRDefault="005F73EF">
      <w:pPr>
        <w:pStyle w:val="Heading3"/>
      </w:pPr>
      <w:r>
        <w:t xml:space="preserve">nothing has occurred or been omitted from the information provided by the </w:t>
      </w:r>
      <w:r w:rsidR="00AD3BD5">
        <w:t>Pledgor</w:t>
      </w:r>
      <w:r>
        <w:t xml:space="preserve"> in writing in connection with this deed and no information has been given or withheld that results in the information provided by the </w:t>
      </w:r>
      <w:r w:rsidR="00AD3BD5">
        <w:t xml:space="preserve">Pledgor </w:t>
      </w:r>
      <w:r>
        <w:t xml:space="preserve">to </w:t>
      </w:r>
      <w:r w:rsidR="00AD3BD5">
        <w:t xml:space="preserve">the Borrower </w:t>
      </w:r>
      <w:r>
        <w:t>being untrue or misleading in any material respect; and</w:t>
      </w:r>
    </w:p>
    <w:p w:rsidR="00875433" w:rsidRDefault="005F73EF">
      <w:pPr>
        <w:pStyle w:val="Heading3"/>
      </w:pPr>
      <w:r>
        <w:lastRenderedPageBreak/>
        <w:t>no litigation, arbitration or administrative proceedings of or before any court, arbitral body or agency have been started or (to the best of its knowledge and belief) threatened against it.</w:t>
      </w:r>
    </w:p>
    <w:p w:rsidR="004E7AB2" w:rsidRDefault="004E7AB2" w:rsidP="004E7AB2">
      <w:pPr>
        <w:pStyle w:val="Heading2"/>
        <w:rPr>
          <w:b/>
        </w:rPr>
      </w:pPr>
      <w:r>
        <w:rPr>
          <w:b/>
        </w:rPr>
        <w:t>Undertakings</w:t>
      </w:r>
    </w:p>
    <w:p w:rsidR="004E7AB2" w:rsidRDefault="00AD3BD5" w:rsidP="004E7AB2">
      <w:pPr>
        <w:pStyle w:val="BodyText2"/>
        <w:keepNext/>
      </w:pPr>
      <w:r>
        <w:t>The Borrower</w:t>
      </w:r>
      <w:r w:rsidR="004E7AB2">
        <w:t xml:space="preserve"> must provide to the </w:t>
      </w:r>
      <w:r>
        <w:t>Pledgor</w:t>
      </w:r>
      <w:r w:rsidR="004E7AB2">
        <w:t>:</w:t>
      </w:r>
    </w:p>
    <w:p w:rsidR="004E7AB2" w:rsidRDefault="004E7AB2" w:rsidP="00103345">
      <w:pPr>
        <w:pStyle w:val="Heading3"/>
        <w:numPr>
          <w:ilvl w:val="2"/>
          <w:numId w:val="15"/>
        </w:numPr>
      </w:pPr>
      <w:r>
        <w:t xml:space="preserve">promptly, such information regarding the financial condition, business and operations of </w:t>
      </w:r>
      <w:r w:rsidR="00AD3BD5">
        <w:t>the Borrower</w:t>
      </w:r>
      <w:r>
        <w:t xml:space="preserve"> as the </w:t>
      </w:r>
      <w:r w:rsidR="00AD3BD5">
        <w:t>Pledgor</w:t>
      </w:r>
      <w:r>
        <w:t xml:space="preserve"> may reasonably request;</w:t>
      </w:r>
    </w:p>
    <w:p w:rsidR="004E7AB2" w:rsidRDefault="004E7AB2" w:rsidP="004E7AB2">
      <w:pPr>
        <w:pStyle w:val="Heading3"/>
      </w:pPr>
      <w:r>
        <w:t xml:space="preserve">promptly, such information as the </w:t>
      </w:r>
      <w:r w:rsidR="00AD3BD5">
        <w:t>Pledgor</w:t>
      </w:r>
      <w:r>
        <w:t xml:space="preserve"> may reasonably require about the Implementation Agreement and compliance of </w:t>
      </w:r>
      <w:r w:rsidR="00AD3BD5">
        <w:t>the Borrower</w:t>
      </w:r>
      <w:r>
        <w:t xml:space="preserve"> with the terms of </w:t>
      </w:r>
      <w:r w:rsidR="00E90C38">
        <w:t xml:space="preserve">the </w:t>
      </w:r>
      <w:r>
        <w:t>Implementation Agreement;</w:t>
      </w:r>
    </w:p>
    <w:p w:rsidR="004E7AB2" w:rsidRDefault="004E7AB2" w:rsidP="004E7AB2">
      <w:pPr>
        <w:pStyle w:val="Heading3"/>
      </w:pPr>
      <w:r>
        <w:t xml:space="preserve">promptly upon becoming aware of them, details of any litigation, arbitration or administrative proceedings which are current, threatened or pending against </w:t>
      </w:r>
      <w:r w:rsidR="00AD3BD5">
        <w:t>the Borrower</w:t>
      </w:r>
      <w:r>
        <w:t>, and which might, if adversely determined, have a material adverse effect</w:t>
      </w:r>
      <w:r w:rsidR="001A1443">
        <w:t xml:space="preserve"> on </w:t>
      </w:r>
      <w:r w:rsidR="003B4A42">
        <w:t xml:space="preserve">the Borrower and/ or </w:t>
      </w:r>
      <w:r w:rsidR="001A1443" w:rsidRPr="003B4A42">
        <w:t>the Pro</w:t>
      </w:r>
      <w:r w:rsidR="006423D8" w:rsidRPr="003B4A42">
        <w:t>ject</w:t>
      </w:r>
      <w:r>
        <w:t>; and</w:t>
      </w:r>
    </w:p>
    <w:p w:rsidR="004E7AB2" w:rsidRDefault="004E7AB2" w:rsidP="004E7AB2">
      <w:pPr>
        <w:pStyle w:val="Heading3"/>
      </w:pPr>
      <w:bookmarkStart w:id="29" w:name="_Ref325469028"/>
      <w:r>
        <w:t xml:space="preserve">promptly upon becoming aware of them, the details of any judgment or order of a court, arbitral tribunal or other tribunal or any order or sanction of any governmental or other regulatory body which is made against </w:t>
      </w:r>
      <w:r w:rsidR="00AD3BD5">
        <w:t>the Borrower</w:t>
      </w:r>
      <w:r>
        <w:t xml:space="preserve"> which is reasonably likely to have a material adverse </w:t>
      </w:r>
      <w:r w:rsidRPr="003B4A42">
        <w:t>effect</w:t>
      </w:r>
      <w:r w:rsidR="001A1443" w:rsidRPr="003B4A42">
        <w:t xml:space="preserve"> on </w:t>
      </w:r>
      <w:r w:rsidR="003B4A42" w:rsidRPr="003B4A42">
        <w:t xml:space="preserve">the Borrower and/ or </w:t>
      </w:r>
      <w:r w:rsidR="001A1443" w:rsidRPr="003B4A42">
        <w:t>the Pro</w:t>
      </w:r>
      <w:r w:rsidR="006423D8" w:rsidRPr="003B4A42">
        <w:t>ject</w:t>
      </w:r>
      <w:r w:rsidRPr="003B4A42">
        <w:t>.</w:t>
      </w:r>
      <w:bookmarkEnd w:id="29"/>
    </w:p>
    <w:p w:rsidR="00AD3BD5" w:rsidRPr="003B4A42" w:rsidRDefault="00AD3BD5" w:rsidP="00AD3BD5">
      <w:pPr>
        <w:pStyle w:val="Heading3"/>
        <w:numPr>
          <w:ilvl w:val="0"/>
          <w:numId w:val="0"/>
        </w:numPr>
        <w:rPr>
          <w:b/>
        </w:rPr>
      </w:pPr>
      <w:r w:rsidRPr="003B4A42">
        <w:rPr>
          <w:b/>
        </w:rPr>
        <w:t>&lt;</w:t>
      </w:r>
      <w:r w:rsidRPr="003B4A42">
        <w:rPr>
          <w:b/>
          <w:shd w:val="clear" w:color="auto" w:fill="FDE9D9" w:themeFill="accent6" w:themeFillTint="33"/>
        </w:rPr>
        <w:t>OPT</w:t>
      </w:r>
      <w:r w:rsidR="00906329" w:rsidRPr="003B4A42">
        <w:rPr>
          <w:b/>
          <w:shd w:val="clear" w:color="auto" w:fill="FDE9D9" w:themeFill="accent6" w:themeFillTint="33"/>
        </w:rPr>
        <w:t xml:space="preserve"> TEXT i</w:t>
      </w:r>
      <w:r w:rsidRPr="003B4A42">
        <w:rPr>
          <w:b/>
          <w:shd w:val="clear" w:color="auto" w:fill="FDE9D9" w:themeFill="accent6" w:themeFillTint="33"/>
        </w:rPr>
        <w:t xml:space="preserve">f Pledgor is/ are </w:t>
      </w:r>
      <w:r w:rsidR="00EB4CB2" w:rsidRPr="003B4A42">
        <w:rPr>
          <w:b/>
          <w:shd w:val="clear" w:color="auto" w:fill="FDE9D9" w:themeFill="accent6" w:themeFillTint="33"/>
        </w:rPr>
        <w:t>t</w:t>
      </w:r>
      <w:r w:rsidRPr="003B4A42">
        <w:rPr>
          <w:b/>
          <w:shd w:val="clear" w:color="auto" w:fill="FDE9D9" w:themeFill="accent6" w:themeFillTint="33"/>
        </w:rPr>
        <w:t>rustee</w:t>
      </w:r>
      <w:r w:rsidR="001D1D2C" w:rsidRPr="003B4A42">
        <w:rPr>
          <w:b/>
          <w:shd w:val="clear" w:color="auto" w:fill="FDE9D9" w:themeFill="accent6" w:themeFillTint="33"/>
        </w:rPr>
        <w:t>(s)</w:t>
      </w:r>
      <w:r w:rsidR="00906329" w:rsidRPr="003B4A42">
        <w:rPr>
          <w:b/>
        </w:rPr>
        <w:t xml:space="preserve"> </w:t>
      </w:r>
    </w:p>
    <w:p w:rsidR="00D05702" w:rsidRPr="00AD3BD5" w:rsidRDefault="00D05702" w:rsidP="00AD3BD5">
      <w:pPr>
        <w:pStyle w:val="Heading3"/>
        <w:numPr>
          <w:ilvl w:val="0"/>
          <w:numId w:val="0"/>
        </w:numPr>
        <w:rPr>
          <w:b/>
        </w:rPr>
      </w:pPr>
      <w:r w:rsidRPr="003B4A42">
        <w:rPr>
          <w:b/>
        </w:rPr>
        <w:t>[</w:t>
      </w:r>
      <w:r w:rsidRPr="003B4A42">
        <w:rPr>
          <w:b/>
          <w:shd w:val="clear" w:color="auto" w:fill="FDE9D9" w:themeFill="accent6" w:themeFillTint="33"/>
        </w:rPr>
        <w:t>DRAFTING NOTE: Use singular if there is only one Trustee and plural if there</w:t>
      </w:r>
      <w:r w:rsidR="003B4A42">
        <w:rPr>
          <w:b/>
          <w:shd w:val="clear" w:color="auto" w:fill="FDE9D9" w:themeFill="accent6" w:themeFillTint="33"/>
        </w:rPr>
        <w:t xml:space="preserve"> are</w:t>
      </w:r>
      <w:r w:rsidRPr="003B4A42">
        <w:rPr>
          <w:b/>
          <w:shd w:val="clear" w:color="auto" w:fill="FDE9D9" w:themeFill="accent6" w:themeFillTint="33"/>
        </w:rPr>
        <w:t xml:space="preserve"> </w:t>
      </w:r>
      <w:r w:rsidR="003B4A42">
        <w:rPr>
          <w:b/>
          <w:shd w:val="clear" w:color="auto" w:fill="FDE9D9" w:themeFill="accent6" w:themeFillTint="33"/>
        </w:rPr>
        <w:t xml:space="preserve">multiple </w:t>
      </w:r>
      <w:r w:rsidR="001D1D2C" w:rsidRPr="003B4A42">
        <w:rPr>
          <w:b/>
          <w:shd w:val="clear" w:color="auto" w:fill="FDE9D9" w:themeFill="accent6" w:themeFillTint="33"/>
        </w:rPr>
        <w:t>Trustee</w:t>
      </w:r>
      <w:r w:rsidR="003B4A42">
        <w:rPr>
          <w:b/>
          <w:shd w:val="clear" w:color="auto" w:fill="FDE9D9" w:themeFill="accent6" w:themeFillTint="33"/>
        </w:rPr>
        <w:t>s</w:t>
      </w:r>
      <w:r w:rsidRPr="003B4A42">
        <w:rPr>
          <w:b/>
        </w:rPr>
        <w:t>]</w:t>
      </w:r>
    </w:p>
    <w:p w:rsidR="00875433" w:rsidRDefault="0068135B">
      <w:pPr>
        <w:pStyle w:val="Heading1"/>
      </w:pPr>
      <w:bookmarkStart w:id="30" w:name="_Ref510609118"/>
      <w:r w:rsidRPr="005B7D43">
        <w:t>Trustee</w:t>
      </w:r>
      <w:r w:rsidR="005F73EF" w:rsidRPr="005B7D43">
        <w:t xml:space="preserve"> Representations</w:t>
      </w:r>
      <w:bookmarkEnd w:id="30"/>
    </w:p>
    <w:p w:rsidR="00D73C4A" w:rsidRPr="00D73C4A" w:rsidRDefault="00D73C4A" w:rsidP="00D73C4A">
      <w:pPr>
        <w:pStyle w:val="BodyText1"/>
        <w:shd w:val="clear" w:color="auto" w:fill="FDE9D9" w:themeFill="accent6" w:themeFillTint="33"/>
        <w:spacing w:before="120"/>
        <w:rPr>
          <w:i/>
        </w:rPr>
      </w:pPr>
      <w:r>
        <w:t>[</w:t>
      </w:r>
      <w:r w:rsidRPr="008F0383">
        <w:rPr>
          <w:b/>
          <w:i/>
        </w:rPr>
        <w:t>Note</w:t>
      </w:r>
      <w:r w:rsidRPr="00AD373E">
        <w:rPr>
          <w:i/>
        </w:rPr>
        <w:t xml:space="preserve"> – the following list of </w:t>
      </w:r>
      <w:r>
        <w:rPr>
          <w:i/>
        </w:rPr>
        <w:t xml:space="preserve">representations </w:t>
      </w:r>
      <w:r w:rsidR="00701431">
        <w:rPr>
          <w:i/>
        </w:rPr>
        <w:t xml:space="preserve">to be given by a trustee (if applicable) </w:t>
      </w:r>
      <w:r w:rsidRPr="00AD373E">
        <w:rPr>
          <w:i/>
        </w:rPr>
        <w:t xml:space="preserve">is illustrative only and is not exhaustive. The State </w:t>
      </w:r>
      <w:r>
        <w:rPr>
          <w:i/>
        </w:rPr>
        <w:t xml:space="preserve">and/or the Pledgor </w:t>
      </w:r>
      <w:r w:rsidRPr="00AD373E">
        <w:rPr>
          <w:i/>
        </w:rPr>
        <w:t xml:space="preserve">may require that additional or alternative </w:t>
      </w:r>
      <w:r>
        <w:rPr>
          <w:i/>
        </w:rPr>
        <w:t xml:space="preserve">representations be included under this section. </w:t>
      </w:r>
      <w:r w:rsidRPr="00AD373E">
        <w:rPr>
          <w:i/>
        </w:rPr>
        <w:t xml:space="preserve">The nature of </w:t>
      </w:r>
      <w:r>
        <w:rPr>
          <w:i/>
        </w:rPr>
        <w:t>representations and warranties</w:t>
      </w:r>
      <w:r w:rsidRPr="00AD373E">
        <w:rPr>
          <w:i/>
        </w:rPr>
        <w:t xml:space="preserve"> to be included may vary with the transaction </w:t>
      </w:r>
      <w:r>
        <w:rPr>
          <w:i/>
        </w:rPr>
        <w:t xml:space="preserve">structure for a </w:t>
      </w:r>
      <w:proofErr w:type="gramStart"/>
      <w:r>
        <w:rPr>
          <w:i/>
        </w:rPr>
        <w:t>particular PAD</w:t>
      </w:r>
      <w:proofErr w:type="gramEnd"/>
      <w:r>
        <w:rPr>
          <w:i/>
        </w:rPr>
        <w:t xml:space="preserve"> Arrangement.</w:t>
      </w:r>
      <w:r>
        <w:t>]</w:t>
      </w:r>
      <w:r w:rsidRPr="00AD373E">
        <w:rPr>
          <w:i/>
        </w:rPr>
        <w:t xml:space="preserve"> </w:t>
      </w:r>
    </w:p>
    <w:p w:rsidR="00875433" w:rsidRPr="005B7D43" w:rsidRDefault="005F73EF">
      <w:pPr>
        <w:pStyle w:val="Heading2"/>
        <w:keepNext/>
        <w:rPr>
          <w:b/>
        </w:rPr>
      </w:pPr>
      <w:r w:rsidRPr="005B7D43">
        <w:rPr>
          <w:b/>
        </w:rPr>
        <w:t>General</w:t>
      </w:r>
    </w:p>
    <w:p w:rsidR="00875433" w:rsidRPr="005B7D43" w:rsidRDefault="005F73EF">
      <w:pPr>
        <w:pStyle w:val="Heading3"/>
        <w:numPr>
          <w:ilvl w:val="0"/>
          <w:numId w:val="0"/>
        </w:numPr>
        <w:ind w:left="709"/>
      </w:pPr>
      <w:r w:rsidRPr="005B7D43">
        <w:t>In addition to the representations</w:t>
      </w:r>
      <w:r w:rsidR="003B6564">
        <w:t xml:space="preserve"> and warranties</w:t>
      </w:r>
      <w:r w:rsidRPr="005B7D43">
        <w:t xml:space="preserve"> in clause </w:t>
      </w:r>
      <w:r w:rsidR="005C4064" w:rsidRPr="005B7D43">
        <w:t>3</w:t>
      </w:r>
      <w:r w:rsidR="003B6564">
        <w:t>.1</w:t>
      </w:r>
      <w:r w:rsidRPr="005B7D43">
        <w:t xml:space="preserve">, </w:t>
      </w:r>
      <w:r w:rsidR="00D05702">
        <w:t>[</w:t>
      </w:r>
      <w:r w:rsidR="00D05702" w:rsidRPr="003B4A42">
        <w:rPr>
          <w:shd w:val="clear" w:color="auto" w:fill="FDE9D9" w:themeFill="accent6" w:themeFillTint="33"/>
        </w:rPr>
        <w:t xml:space="preserve">the </w:t>
      </w:r>
      <w:r w:rsidR="005B7D43" w:rsidRPr="003B4A42">
        <w:rPr>
          <w:shd w:val="clear" w:color="auto" w:fill="FDE9D9" w:themeFill="accent6" w:themeFillTint="33"/>
        </w:rPr>
        <w:t>Trustee</w:t>
      </w:r>
      <w:r w:rsidR="00D05702" w:rsidRPr="003B4A42">
        <w:rPr>
          <w:shd w:val="clear" w:color="auto" w:fill="FDE9D9" w:themeFill="accent6" w:themeFillTint="33"/>
        </w:rPr>
        <w:t>/ each Trustee</w:t>
      </w:r>
      <w:r w:rsidR="00D05702">
        <w:t>]</w:t>
      </w:r>
      <w:r w:rsidR="00AD3BD5" w:rsidRPr="005B7D43">
        <w:t xml:space="preserve"> </w:t>
      </w:r>
      <w:r w:rsidR="00C1685C" w:rsidRPr="005B7D43">
        <w:t>make</w:t>
      </w:r>
      <w:r w:rsidR="00DA0172" w:rsidRPr="005B7D43">
        <w:t>s</w:t>
      </w:r>
      <w:r w:rsidRPr="005B7D43">
        <w:t xml:space="preserve"> the following represent</w:t>
      </w:r>
      <w:r w:rsidR="00C505F6" w:rsidRPr="005B7D43">
        <w:t xml:space="preserve">ations and warranties to </w:t>
      </w:r>
      <w:r w:rsidR="00AD3BD5" w:rsidRPr="005B7D43">
        <w:t>the Borrower</w:t>
      </w:r>
      <w:r w:rsidR="00C505F6" w:rsidRPr="005B7D43">
        <w:t xml:space="preserve">, </w:t>
      </w:r>
      <w:r w:rsidRPr="005B7D43">
        <w:t>as trustee:</w:t>
      </w:r>
    </w:p>
    <w:p w:rsidR="00875433" w:rsidRPr="003B4A42" w:rsidRDefault="005F73EF">
      <w:pPr>
        <w:pStyle w:val="Heading3"/>
      </w:pPr>
      <w:r w:rsidRPr="005B7D43">
        <w:t xml:space="preserve">The </w:t>
      </w:r>
      <w:r w:rsidRPr="003B4A42">
        <w:t>Trustee</w:t>
      </w:r>
      <w:r w:rsidR="00D05702" w:rsidRPr="003B4A42">
        <w:t>[</w:t>
      </w:r>
      <w:r w:rsidR="00D05702" w:rsidRPr="00D73C4A">
        <w:rPr>
          <w:shd w:val="clear" w:color="auto" w:fill="FDE9D9" w:themeFill="accent6" w:themeFillTint="33"/>
        </w:rPr>
        <w:t>s</w:t>
      </w:r>
      <w:r w:rsidR="00D05702" w:rsidRPr="003B4A42">
        <w:t>]</w:t>
      </w:r>
      <w:r w:rsidR="00F81A15" w:rsidRPr="003B4A42">
        <w:t xml:space="preserve"> </w:t>
      </w:r>
      <w:r w:rsidR="00D05702" w:rsidRPr="003B4A42">
        <w:t>[</w:t>
      </w:r>
      <w:r w:rsidR="00D05702" w:rsidRPr="00D73C4A">
        <w:rPr>
          <w:shd w:val="clear" w:color="auto" w:fill="FDE9D9" w:themeFill="accent6" w:themeFillTint="33"/>
        </w:rPr>
        <w:t xml:space="preserve">is/ </w:t>
      </w:r>
      <w:r w:rsidR="00F81A15" w:rsidRPr="00D73C4A">
        <w:rPr>
          <w:shd w:val="clear" w:color="auto" w:fill="FDE9D9" w:themeFill="accent6" w:themeFillTint="33"/>
        </w:rPr>
        <w:t>are</w:t>
      </w:r>
      <w:r w:rsidR="00D05702" w:rsidRPr="003B4A42">
        <w:t>]</w:t>
      </w:r>
      <w:r w:rsidRPr="003B4A42">
        <w:t xml:space="preserve"> the only trustee</w:t>
      </w:r>
      <w:r w:rsidR="00D05702" w:rsidRPr="003B4A42">
        <w:t>[</w:t>
      </w:r>
      <w:r w:rsidR="00F81A15" w:rsidRPr="00D73C4A">
        <w:rPr>
          <w:shd w:val="clear" w:color="auto" w:fill="FDE9D9" w:themeFill="accent6" w:themeFillTint="33"/>
        </w:rPr>
        <w:t>s</w:t>
      </w:r>
      <w:r w:rsidR="00D05702" w:rsidRPr="003B4A42">
        <w:t>]</w:t>
      </w:r>
      <w:r w:rsidRPr="003B4A42">
        <w:t xml:space="preserve"> of the </w:t>
      </w:r>
      <w:r w:rsidR="0051653C" w:rsidRPr="003B4A42">
        <w:t>T</w:t>
      </w:r>
      <w:r w:rsidR="00DA0172" w:rsidRPr="003B4A42">
        <w:t>rust</w:t>
      </w:r>
      <w:r w:rsidRPr="003B4A42">
        <w:t xml:space="preserve">.  </w:t>
      </w:r>
    </w:p>
    <w:p w:rsidR="00875433" w:rsidRPr="003B4A42" w:rsidRDefault="005F73EF">
      <w:pPr>
        <w:pStyle w:val="Heading3"/>
      </w:pPr>
      <w:r w:rsidRPr="003B4A42">
        <w:t xml:space="preserve">The </w:t>
      </w:r>
      <w:r w:rsidR="0051653C" w:rsidRPr="003B4A42">
        <w:t xml:space="preserve">Trust </w:t>
      </w:r>
      <w:r w:rsidRPr="003B4A42">
        <w:t xml:space="preserve">is properly constituted.  No action has been taken or, to the best of </w:t>
      </w:r>
      <w:r w:rsidR="00D05702" w:rsidRPr="003B4A42">
        <w:t>[</w:t>
      </w:r>
      <w:r w:rsidR="00D05702" w:rsidRPr="00D73C4A">
        <w:rPr>
          <w:shd w:val="clear" w:color="auto" w:fill="FDE9D9" w:themeFill="accent6" w:themeFillTint="33"/>
        </w:rPr>
        <w:t>the Trustee’s/ each Trustee’s</w:t>
      </w:r>
      <w:r w:rsidR="00D05702" w:rsidRPr="003B4A42">
        <w:t xml:space="preserve">] </w:t>
      </w:r>
      <w:r w:rsidRPr="003B4A42">
        <w:t xml:space="preserve">knowledge and belief, proposed by any person with the power or standing to do so to terminate or resettle the </w:t>
      </w:r>
      <w:r w:rsidR="0051653C" w:rsidRPr="003B4A42">
        <w:t>Trust</w:t>
      </w:r>
      <w:r w:rsidRPr="003B4A42">
        <w:t>.</w:t>
      </w:r>
    </w:p>
    <w:p w:rsidR="00875433" w:rsidRPr="003B4A42" w:rsidRDefault="005F73EF">
      <w:pPr>
        <w:pStyle w:val="Heading3"/>
      </w:pPr>
      <w:r w:rsidRPr="003B4A42">
        <w:t xml:space="preserve">The </w:t>
      </w:r>
      <w:r w:rsidR="0051653C" w:rsidRPr="003B4A42">
        <w:t xml:space="preserve">Trust </w:t>
      </w:r>
      <w:r w:rsidRPr="003B4A42">
        <w:t xml:space="preserve">is not a managed investment scheme which must be registered under Part 5C.1 of the Corporations Act. </w:t>
      </w:r>
    </w:p>
    <w:p w:rsidR="00875433" w:rsidRPr="003B4A42" w:rsidRDefault="005F73EF">
      <w:pPr>
        <w:pStyle w:val="Heading3"/>
      </w:pPr>
      <w:r w:rsidRPr="003B4A42">
        <w:t xml:space="preserve">Entry into this </w:t>
      </w:r>
      <w:r w:rsidR="00925BBF" w:rsidRPr="003B4A42">
        <w:t xml:space="preserve">deed </w:t>
      </w:r>
      <w:r w:rsidRPr="003B4A42">
        <w:t xml:space="preserve">and performance by </w:t>
      </w:r>
      <w:r w:rsidR="00D05702" w:rsidRPr="003B4A42">
        <w:t>[</w:t>
      </w:r>
      <w:r w:rsidR="00D05702" w:rsidRPr="00D73C4A">
        <w:rPr>
          <w:shd w:val="clear" w:color="auto" w:fill="FDE9D9" w:themeFill="accent6" w:themeFillTint="33"/>
        </w:rPr>
        <w:t>the Trustee/ each Trustee</w:t>
      </w:r>
      <w:r w:rsidR="00D05702" w:rsidRPr="003B4A42">
        <w:t xml:space="preserve">] </w:t>
      </w:r>
      <w:r w:rsidRPr="003B4A42">
        <w:t xml:space="preserve">of the transactions contemplated by this </w:t>
      </w:r>
      <w:r w:rsidR="00925BBF" w:rsidRPr="003B4A42">
        <w:t xml:space="preserve">deed </w:t>
      </w:r>
      <w:r w:rsidRPr="003B4A42">
        <w:t>d</w:t>
      </w:r>
      <w:r w:rsidR="00D05702" w:rsidRPr="003B4A42">
        <w:t>oes not</w:t>
      </w:r>
      <w:r w:rsidRPr="003B4A42">
        <w:t xml:space="preserve"> and will not conflict with the </w:t>
      </w:r>
      <w:r w:rsidR="0057725B" w:rsidRPr="003B4A42">
        <w:t xml:space="preserve">Trust Deed </w:t>
      </w:r>
      <w:r w:rsidRPr="003B4A42">
        <w:t xml:space="preserve">or any agreement or instrument binding upon </w:t>
      </w:r>
      <w:r w:rsidR="0057725B" w:rsidRPr="003B4A42">
        <w:t xml:space="preserve">Trust </w:t>
      </w:r>
      <w:r w:rsidRPr="003B4A42">
        <w:t>assets.</w:t>
      </w:r>
    </w:p>
    <w:p w:rsidR="00875433" w:rsidRPr="003B4A42" w:rsidRDefault="005F73EF">
      <w:pPr>
        <w:pStyle w:val="Heading3"/>
      </w:pPr>
      <w:r w:rsidRPr="003B4A42">
        <w:t xml:space="preserve">The copy of the </w:t>
      </w:r>
      <w:r w:rsidR="0057725B" w:rsidRPr="003B4A42">
        <w:t>Trust Deed</w:t>
      </w:r>
      <w:r w:rsidRPr="003B4A42">
        <w:t xml:space="preserve"> given to </w:t>
      </w:r>
      <w:r w:rsidR="0057725B" w:rsidRPr="003B4A42">
        <w:rPr>
          <w:lang w:eastAsia="en-AU"/>
        </w:rPr>
        <w:t>the Borrower</w:t>
      </w:r>
      <w:r w:rsidR="0057725B" w:rsidRPr="003B4A42">
        <w:t xml:space="preserve"> </w:t>
      </w:r>
      <w:r w:rsidRPr="003B4A42">
        <w:t xml:space="preserve">on or before the date of this </w:t>
      </w:r>
      <w:r w:rsidR="00925BBF" w:rsidRPr="003B4A42">
        <w:t xml:space="preserve">deed </w:t>
      </w:r>
      <w:r w:rsidRPr="003B4A42">
        <w:t xml:space="preserve">is a true and up to date copy and discloses all the terms of the </w:t>
      </w:r>
      <w:r w:rsidR="0057725B" w:rsidRPr="003B4A42">
        <w:t>Trust</w:t>
      </w:r>
      <w:r w:rsidRPr="003B4A42">
        <w:t>, other than those implied by law.</w:t>
      </w:r>
    </w:p>
    <w:p w:rsidR="00875433" w:rsidRPr="003B4A42" w:rsidRDefault="005F73EF">
      <w:pPr>
        <w:pStyle w:val="Heading3"/>
      </w:pPr>
      <w:r w:rsidRPr="003B4A42">
        <w:lastRenderedPageBreak/>
        <w:t xml:space="preserve">The </w:t>
      </w:r>
      <w:r w:rsidR="0057725B" w:rsidRPr="003B4A42">
        <w:t>Trust Deed</w:t>
      </w:r>
      <w:r w:rsidRPr="003B4A42">
        <w:t xml:space="preserve"> constitutes valid, binding and enforceable obligations of the parties to it, is duly stamped and complies with all applicable laws.</w:t>
      </w:r>
    </w:p>
    <w:p w:rsidR="00875433" w:rsidRPr="003B4A42" w:rsidRDefault="00D05702">
      <w:pPr>
        <w:pStyle w:val="Heading3"/>
      </w:pPr>
      <w:r w:rsidRPr="003B4A42">
        <w:t>[</w:t>
      </w:r>
      <w:r w:rsidRPr="00D73C4A">
        <w:rPr>
          <w:shd w:val="clear" w:color="auto" w:fill="FDE9D9" w:themeFill="accent6" w:themeFillTint="33"/>
        </w:rPr>
        <w:t>The Trustee/ Each Trustee</w:t>
      </w:r>
      <w:r w:rsidRPr="003B4A42">
        <w:t xml:space="preserve">] </w:t>
      </w:r>
      <w:r w:rsidR="005D3489" w:rsidRPr="003B4A42">
        <w:t>has</w:t>
      </w:r>
      <w:r w:rsidR="005F73EF" w:rsidRPr="003B4A42">
        <w:t xml:space="preserve"> power:</w:t>
      </w:r>
    </w:p>
    <w:p w:rsidR="00875433" w:rsidRPr="003B4A42" w:rsidRDefault="005F73EF">
      <w:pPr>
        <w:pStyle w:val="Heading4"/>
      </w:pPr>
      <w:r w:rsidRPr="003B4A42">
        <w:t xml:space="preserve">under the </w:t>
      </w:r>
      <w:r w:rsidR="0057725B" w:rsidRPr="003B4A42">
        <w:t>Trust Deed</w:t>
      </w:r>
      <w:r w:rsidRPr="003B4A42">
        <w:t xml:space="preserve"> to own the </w:t>
      </w:r>
      <w:r w:rsidR="0057725B" w:rsidRPr="003B4A42">
        <w:t xml:space="preserve">Trust </w:t>
      </w:r>
      <w:r w:rsidRPr="003B4A42">
        <w:t xml:space="preserve">assets and carry on the business of the </w:t>
      </w:r>
      <w:r w:rsidR="0057725B" w:rsidRPr="003B4A42">
        <w:t xml:space="preserve">Trust </w:t>
      </w:r>
      <w:r w:rsidRPr="003B4A42">
        <w:t>as it is being conducted; and</w:t>
      </w:r>
    </w:p>
    <w:p w:rsidR="00875433" w:rsidRPr="003B4A42" w:rsidRDefault="005F73EF">
      <w:pPr>
        <w:pStyle w:val="Heading4"/>
      </w:pPr>
      <w:r w:rsidRPr="003B4A42">
        <w:t xml:space="preserve">to enter into this </w:t>
      </w:r>
      <w:r w:rsidR="00925BBF" w:rsidRPr="003B4A42">
        <w:t xml:space="preserve">deed </w:t>
      </w:r>
      <w:r w:rsidRPr="003B4A42">
        <w:t xml:space="preserve">and the transactions it contemplates, exercise its rights under this </w:t>
      </w:r>
      <w:r w:rsidR="00925BBF" w:rsidRPr="003B4A42">
        <w:t xml:space="preserve">deed </w:t>
      </w:r>
      <w:r w:rsidRPr="003B4A42">
        <w:t xml:space="preserve">and comply with its obligations in connection with it as trustee of the </w:t>
      </w:r>
      <w:r w:rsidR="0057725B" w:rsidRPr="003B4A42">
        <w:t xml:space="preserve">Trust </w:t>
      </w:r>
      <w:r w:rsidRPr="003B4A42">
        <w:t xml:space="preserve">and in doing so it has acted and is acting properly. All requirements to enable it to do so have been and remain satisfied. </w:t>
      </w:r>
    </w:p>
    <w:p w:rsidR="00875433" w:rsidRPr="003B4A42" w:rsidRDefault="005F73EF">
      <w:pPr>
        <w:pStyle w:val="Heading3"/>
      </w:pPr>
      <w:r w:rsidRPr="003B4A42">
        <w:t xml:space="preserve">Except as expressly permitted by this deed, no </w:t>
      </w:r>
      <w:r w:rsidR="0057725B" w:rsidRPr="003B4A42">
        <w:t xml:space="preserve">Trust </w:t>
      </w:r>
      <w:r w:rsidRPr="003B4A42">
        <w:t xml:space="preserve">asset has been resettled or vested in any person.  No one is presently entitled to call for the distribution of </w:t>
      </w:r>
      <w:r w:rsidR="0057725B" w:rsidRPr="003B4A42">
        <w:t xml:space="preserve">Trust </w:t>
      </w:r>
      <w:r w:rsidRPr="003B4A42">
        <w:t>assets.</w:t>
      </w:r>
    </w:p>
    <w:p w:rsidR="00875433" w:rsidRPr="003B4A42" w:rsidRDefault="005D3489">
      <w:pPr>
        <w:pStyle w:val="Heading3"/>
      </w:pPr>
      <w:r w:rsidRPr="003B4A42">
        <w:t>[</w:t>
      </w:r>
      <w:r w:rsidRPr="00D73C4A">
        <w:rPr>
          <w:shd w:val="clear" w:color="auto" w:fill="FDE9D9" w:themeFill="accent6" w:themeFillTint="33"/>
        </w:rPr>
        <w:t>The Trustee/ Each Trustee</w:t>
      </w:r>
      <w:r w:rsidRPr="003B4A42">
        <w:t xml:space="preserve">] </w:t>
      </w:r>
      <w:r w:rsidR="005F73EF" w:rsidRPr="003B4A42">
        <w:t>enjoy</w:t>
      </w:r>
      <w:r w:rsidRPr="003B4A42">
        <w:t>s</w:t>
      </w:r>
      <w:r w:rsidR="005F73EF" w:rsidRPr="003B4A42">
        <w:t xml:space="preserve"> the benefit of and may exercise and enforce rights of indemnity or other rights to apply, use or retain </w:t>
      </w:r>
      <w:r w:rsidR="0057725B" w:rsidRPr="003B4A42">
        <w:t xml:space="preserve">Trust </w:t>
      </w:r>
      <w:r w:rsidR="005F73EF" w:rsidRPr="003B4A42">
        <w:t xml:space="preserve">assets to satisfy its obligations arising under or in connection with this </w:t>
      </w:r>
      <w:r w:rsidR="00925BBF" w:rsidRPr="003B4A42">
        <w:t xml:space="preserve">deed </w:t>
      </w:r>
      <w:r w:rsidR="005F73EF" w:rsidRPr="003B4A42">
        <w:t xml:space="preserve">and the transactions it contemplates, without the consent or approval of any person or court.   Those rights are not subject to a limitation or obligation to make good or clear accounts and </w:t>
      </w:r>
      <w:r w:rsidR="0057725B" w:rsidRPr="003B4A42">
        <w:rPr>
          <w:lang w:eastAsia="en-AU"/>
        </w:rPr>
        <w:t>the Borrower</w:t>
      </w:r>
      <w:r w:rsidR="005F73EF" w:rsidRPr="003B4A42">
        <w:t xml:space="preserve"> may subrogate to them except to the extent affected by their own conduct.</w:t>
      </w:r>
    </w:p>
    <w:p w:rsidR="00875433" w:rsidRPr="003B4A42" w:rsidRDefault="005F73EF">
      <w:pPr>
        <w:pStyle w:val="Heading3"/>
      </w:pPr>
      <w:r w:rsidRPr="003B4A42">
        <w:t xml:space="preserve">After </w:t>
      </w:r>
      <w:proofErr w:type="gramStart"/>
      <w:r w:rsidRPr="003B4A42">
        <w:t>taking into account</w:t>
      </w:r>
      <w:proofErr w:type="gramEnd"/>
      <w:r w:rsidRPr="003B4A42">
        <w:t xml:space="preserve"> all other present and contingent</w:t>
      </w:r>
      <w:r w:rsidR="0057725B" w:rsidRPr="003B4A42">
        <w:t xml:space="preserve"> </w:t>
      </w:r>
      <w:r w:rsidRPr="003B4A42">
        <w:t xml:space="preserve">liabilities, the </w:t>
      </w:r>
      <w:r w:rsidR="0057725B" w:rsidRPr="003B4A42">
        <w:t xml:space="preserve">Trust </w:t>
      </w:r>
      <w:r w:rsidRPr="003B4A42">
        <w:t xml:space="preserve">assets are sufficiently valuable and liquid to satisfy in full </w:t>
      </w:r>
      <w:r w:rsidR="005D3489" w:rsidRPr="003B4A42">
        <w:t xml:space="preserve">[the Trustee’s/ each Trustee’s] </w:t>
      </w:r>
      <w:r w:rsidRPr="003B4A42">
        <w:t xml:space="preserve">indemnity with respect to its payment obligations in connection with this </w:t>
      </w:r>
      <w:r w:rsidR="00925BBF" w:rsidRPr="003B4A42">
        <w:t xml:space="preserve">deed </w:t>
      </w:r>
      <w:r w:rsidRPr="003B4A42">
        <w:t>and the transactions it contemplates as and when they become due and payable.</w:t>
      </w:r>
    </w:p>
    <w:p w:rsidR="00875433" w:rsidRPr="003B4A42" w:rsidRDefault="005F73EF">
      <w:pPr>
        <w:pStyle w:val="Heading3"/>
      </w:pPr>
      <w:r w:rsidRPr="003B4A42">
        <w:t>No application or order has been sought by a person other than</w:t>
      </w:r>
      <w:r w:rsidR="0057725B" w:rsidRPr="003B4A42">
        <w:t xml:space="preserve"> the Borrower</w:t>
      </w:r>
      <w:r w:rsidRPr="003B4A42">
        <w:t xml:space="preserve"> or has been made in any court for a person to subrogate to </w:t>
      </w:r>
      <w:r w:rsidR="005D3489" w:rsidRPr="003B4A42">
        <w:t xml:space="preserve">[the Trustee’s/ each Trustee’s] </w:t>
      </w:r>
      <w:r w:rsidRPr="003B4A42">
        <w:t xml:space="preserve">indemnity with respect to </w:t>
      </w:r>
      <w:r w:rsidR="0057725B" w:rsidRPr="003B4A42">
        <w:t xml:space="preserve">Trust </w:t>
      </w:r>
      <w:r w:rsidRPr="003B4A42">
        <w:t>assets.</w:t>
      </w:r>
    </w:p>
    <w:p w:rsidR="00875433" w:rsidRPr="003B4A42" w:rsidRDefault="005F73EF">
      <w:pPr>
        <w:pStyle w:val="Heading3"/>
      </w:pPr>
      <w:r w:rsidRPr="003B4A42">
        <w:t xml:space="preserve">To the extent that its payment obligations under this deed are not indemnified out of </w:t>
      </w:r>
      <w:r w:rsidR="0057725B" w:rsidRPr="003B4A42">
        <w:t xml:space="preserve">Trust </w:t>
      </w:r>
      <w:r w:rsidRPr="003B4A42">
        <w:t xml:space="preserve">assets, they rank at least </w:t>
      </w:r>
      <w:proofErr w:type="spellStart"/>
      <w:r w:rsidRPr="003B4A42">
        <w:t>pari</w:t>
      </w:r>
      <w:proofErr w:type="spellEnd"/>
      <w:r w:rsidRPr="003B4A42">
        <w:t xml:space="preserve"> </w:t>
      </w:r>
      <w:proofErr w:type="spellStart"/>
      <w:r w:rsidRPr="003B4A42">
        <w:t>passu</w:t>
      </w:r>
      <w:proofErr w:type="spellEnd"/>
      <w:r w:rsidRPr="003B4A42">
        <w:t xml:space="preserve"> with the claims of all its other unsecured and unsubordinated creditors</w:t>
      </w:r>
      <w:r w:rsidR="00925BBF" w:rsidRPr="003B4A42">
        <w:t xml:space="preserve"> of the Trust</w:t>
      </w:r>
      <w:r w:rsidRPr="003B4A42">
        <w:t>, except for obligations mandatorily preferred by law applying to companies generally.</w:t>
      </w:r>
    </w:p>
    <w:p w:rsidR="00875433" w:rsidRPr="003B4A42" w:rsidRDefault="005F73EF">
      <w:pPr>
        <w:pStyle w:val="Heading2"/>
        <w:rPr>
          <w:b/>
        </w:rPr>
      </w:pPr>
      <w:r w:rsidRPr="003B4A42">
        <w:rPr>
          <w:b/>
        </w:rPr>
        <w:t>Repetition</w:t>
      </w:r>
    </w:p>
    <w:p w:rsidR="00875433" w:rsidRPr="003B4A42" w:rsidRDefault="005F73EF" w:rsidP="00B27ABB">
      <w:pPr>
        <w:pStyle w:val="Heading2"/>
        <w:numPr>
          <w:ilvl w:val="0"/>
          <w:numId w:val="0"/>
        </w:numPr>
        <w:ind w:left="709"/>
      </w:pPr>
      <w:r w:rsidRPr="003B4A42">
        <w:t>The representations and warranties in clauses 3</w:t>
      </w:r>
      <w:r w:rsidR="00361C09" w:rsidRPr="003B4A42">
        <w:t>.1</w:t>
      </w:r>
      <w:r w:rsidRPr="003B4A42">
        <w:t xml:space="preserve"> and 4 are taken to be repeated on each day on which a Pledge is provided </w:t>
      </w:r>
      <w:proofErr w:type="gramStart"/>
      <w:r w:rsidRPr="003B4A42">
        <w:t>on the basis of</w:t>
      </w:r>
      <w:proofErr w:type="gramEnd"/>
      <w:r w:rsidRPr="003B4A42">
        <w:t xml:space="preserve"> the facts and circumstances as at that date.</w:t>
      </w:r>
    </w:p>
    <w:p w:rsidR="00875433" w:rsidRPr="003B4A42" w:rsidRDefault="005F73EF" w:rsidP="00D66502">
      <w:pPr>
        <w:pStyle w:val="Heading2"/>
        <w:keepNext/>
        <w:rPr>
          <w:b/>
        </w:rPr>
      </w:pPr>
      <w:r w:rsidRPr="003B4A42">
        <w:rPr>
          <w:b/>
        </w:rPr>
        <w:t>Reliance</w:t>
      </w:r>
    </w:p>
    <w:p w:rsidR="00875433" w:rsidRPr="003B4A42" w:rsidRDefault="005D3489" w:rsidP="00B27ABB">
      <w:pPr>
        <w:pStyle w:val="Heading2"/>
        <w:numPr>
          <w:ilvl w:val="0"/>
          <w:numId w:val="0"/>
        </w:numPr>
        <w:ind w:left="709"/>
      </w:pPr>
      <w:r w:rsidRPr="003B4A42">
        <w:t xml:space="preserve">[The Trustee/ Each Trustee] </w:t>
      </w:r>
      <w:r w:rsidR="005F73EF" w:rsidRPr="003B4A42">
        <w:t>acknowledge</w:t>
      </w:r>
      <w:r w:rsidRPr="003B4A42">
        <w:t>s</w:t>
      </w:r>
      <w:r w:rsidR="00F81A15" w:rsidRPr="003B4A42">
        <w:t xml:space="preserve"> that they </w:t>
      </w:r>
      <w:r w:rsidR="00282477" w:rsidRPr="003B4A42">
        <w:t xml:space="preserve">have </w:t>
      </w:r>
      <w:proofErr w:type="gramStart"/>
      <w:r w:rsidR="00282477" w:rsidRPr="003B4A42">
        <w:t>entered into</w:t>
      </w:r>
      <w:proofErr w:type="gramEnd"/>
      <w:r w:rsidR="00282477" w:rsidRPr="003B4A42">
        <w:t xml:space="preserve"> this deed in reliance on the</w:t>
      </w:r>
      <w:r w:rsidR="005F73EF" w:rsidRPr="003B4A42">
        <w:t xml:space="preserve"> representation</w:t>
      </w:r>
      <w:r w:rsidR="00282477" w:rsidRPr="003B4A42">
        <w:t>s</w:t>
      </w:r>
      <w:r w:rsidR="005F73EF" w:rsidRPr="003B4A42">
        <w:t>, warranty, promise</w:t>
      </w:r>
      <w:r w:rsidR="00282477" w:rsidRPr="003B4A42">
        <w:t>, undertakings</w:t>
      </w:r>
      <w:r w:rsidR="005F73EF" w:rsidRPr="003B4A42">
        <w:t xml:space="preserve"> or statement made by or on behalf of</w:t>
      </w:r>
      <w:r w:rsidR="0057725B" w:rsidRPr="003B4A42">
        <w:t xml:space="preserve"> the Borrower.</w:t>
      </w:r>
    </w:p>
    <w:p w:rsidR="00875433" w:rsidRPr="003B4A42" w:rsidRDefault="005F73EF">
      <w:pPr>
        <w:pStyle w:val="Heading2"/>
        <w:rPr>
          <w:b/>
        </w:rPr>
      </w:pPr>
      <w:r w:rsidRPr="003B4A42">
        <w:rPr>
          <w:b/>
        </w:rPr>
        <w:t>Survival</w:t>
      </w:r>
    </w:p>
    <w:p w:rsidR="00875433" w:rsidRPr="003B4A42" w:rsidRDefault="005F73EF" w:rsidP="00B27ABB">
      <w:pPr>
        <w:pStyle w:val="Heading2"/>
        <w:numPr>
          <w:ilvl w:val="0"/>
          <w:numId w:val="0"/>
        </w:numPr>
        <w:ind w:left="709"/>
      </w:pPr>
      <w:r w:rsidRPr="003B4A42">
        <w:t xml:space="preserve">All representations and warranties by </w:t>
      </w:r>
      <w:r w:rsidR="005D3489" w:rsidRPr="003B4A42">
        <w:t xml:space="preserve">[the Trustee/ each Trustee] </w:t>
      </w:r>
      <w:r w:rsidRPr="003B4A42">
        <w:t xml:space="preserve">survive the execution and delivery of the </w:t>
      </w:r>
      <w:r w:rsidR="00252235" w:rsidRPr="003B4A42">
        <w:t xml:space="preserve">Loan </w:t>
      </w:r>
      <w:r w:rsidRPr="003B4A42">
        <w:t>Agreement or related documents and the provision of advances and accommodation.</w:t>
      </w:r>
    </w:p>
    <w:p w:rsidR="00906329" w:rsidRPr="00906329" w:rsidRDefault="00906329" w:rsidP="00906329">
      <w:pPr>
        <w:pStyle w:val="BodyText2"/>
        <w:ind w:left="0"/>
        <w:rPr>
          <w:b/>
        </w:rPr>
      </w:pPr>
      <w:r w:rsidRPr="003B4A42">
        <w:rPr>
          <w:b/>
          <w:shd w:val="clear" w:color="auto" w:fill="FDE9D9" w:themeFill="accent6" w:themeFillTint="33"/>
        </w:rPr>
        <w:t>EN</w:t>
      </w:r>
      <w:r w:rsidR="001D1D2C" w:rsidRPr="003B4A42">
        <w:rPr>
          <w:b/>
          <w:shd w:val="clear" w:color="auto" w:fill="FDE9D9" w:themeFill="accent6" w:themeFillTint="33"/>
        </w:rPr>
        <w:t>D</w:t>
      </w:r>
      <w:r w:rsidRPr="003B4A42">
        <w:rPr>
          <w:b/>
          <w:shd w:val="clear" w:color="auto" w:fill="FDE9D9" w:themeFill="accent6" w:themeFillTint="33"/>
        </w:rPr>
        <w:t xml:space="preserve"> OPT TEXT</w:t>
      </w:r>
      <w:r w:rsidRPr="003B4A42">
        <w:rPr>
          <w:b/>
        </w:rPr>
        <w:t>&gt;</w:t>
      </w:r>
    </w:p>
    <w:p w:rsidR="00875433" w:rsidRDefault="005F73EF">
      <w:pPr>
        <w:pStyle w:val="Heading1"/>
      </w:pPr>
      <w:bookmarkStart w:id="31" w:name="_Toc413484572"/>
      <w:bookmarkStart w:id="32" w:name="_Toc523649955"/>
      <w:bookmarkStart w:id="33" w:name="_Toc87768715"/>
      <w:bookmarkStart w:id="34" w:name="_Toc121805484"/>
      <w:bookmarkStart w:id="35" w:name="_Toc182633142"/>
      <w:r>
        <w:lastRenderedPageBreak/>
        <w:t>Assignment</w:t>
      </w:r>
      <w:bookmarkEnd w:id="31"/>
      <w:bookmarkEnd w:id="32"/>
      <w:bookmarkEnd w:id="33"/>
      <w:bookmarkEnd w:id="34"/>
      <w:bookmarkEnd w:id="35"/>
    </w:p>
    <w:p w:rsidR="00875433" w:rsidRDefault="005F73EF">
      <w:pPr>
        <w:pStyle w:val="Heading2"/>
        <w:keepNext/>
        <w:rPr>
          <w:b/>
        </w:rPr>
      </w:pPr>
      <w:bookmarkStart w:id="36" w:name="_Toc121805485"/>
      <w:bookmarkStart w:id="37" w:name="_Toc182633143"/>
      <w:r>
        <w:rPr>
          <w:b/>
        </w:rPr>
        <w:t>No assignm</w:t>
      </w:r>
      <w:r w:rsidRPr="00252235">
        <w:rPr>
          <w:b/>
        </w:rPr>
        <w:t xml:space="preserve">ent by </w:t>
      </w:r>
      <w:bookmarkEnd w:id="36"/>
      <w:bookmarkEnd w:id="37"/>
      <w:r w:rsidRPr="00252235">
        <w:rPr>
          <w:b/>
        </w:rPr>
        <w:t xml:space="preserve">the </w:t>
      </w:r>
      <w:r w:rsidR="00AD3BD5" w:rsidRPr="00252235">
        <w:rPr>
          <w:b/>
        </w:rPr>
        <w:t>Pledgor</w:t>
      </w:r>
    </w:p>
    <w:p w:rsidR="00875433" w:rsidRDefault="005F73EF" w:rsidP="00EE3B90">
      <w:pPr>
        <w:pStyle w:val="Heading3"/>
      </w:pPr>
      <w:r>
        <w:t xml:space="preserve">The </w:t>
      </w:r>
      <w:r w:rsidR="00AD3BD5">
        <w:t>Pledgor</w:t>
      </w:r>
      <w:r>
        <w:t xml:space="preserve"> must not assign or otherwise deal with this deed or any interest created by this deed without the prior written consent of </w:t>
      </w:r>
      <w:r w:rsidR="00590DC5">
        <w:t>the Borrower</w:t>
      </w:r>
      <w:r>
        <w:t>.</w:t>
      </w:r>
    </w:p>
    <w:p w:rsidR="00875433" w:rsidRDefault="005F73EF" w:rsidP="00EE3B90">
      <w:pPr>
        <w:pStyle w:val="Heading3"/>
      </w:pPr>
      <w:r>
        <w:t xml:space="preserve">Notwithstanding clause 5.1(1), the consent of </w:t>
      </w:r>
      <w:r w:rsidR="00590DC5">
        <w:t>the Borrower</w:t>
      </w:r>
      <w:r>
        <w:t xml:space="preserve"> is not required where</w:t>
      </w:r>
      <w:r w:rsidR="00071161">
        <w:t>, if the Pledgor is a trustee of a trust,</w:t>
      </w:r>
      <w:r>
        <w:t xml:space="preserve"> such assignment or other dealing is to a replacement </w:t>
      </w:r>
      <w:r w:rsidR="00071161">
        <w:t xml:space="preserve">trustee </w:t>
      </w:r>
      <w:r>
        <w:t xml:space="preserve">of </w:t>
      </w:r>
      <w:r w:rsidR="00071161">
        <w:t>that trust</w:t>
      </w:r>
      <w:r w:rsidR="00764DED">
        <w:t>.</w:t>
      </w:r>
      <w:r>
        <w:t xml:space="preserve">  </w:t>
      </w:r>
    </w:p>
    <w:p w:rsidR="00875433" w:rsidRDefault="005F73EF">
      <w:pPr>
        <w:pStyle w:val="Heading2"/>
        <w:keepNext/>
        <w:rPr>
          <w:b/>
        </w:rPr>
      </w:pPr>
      <w:bookmarkStart w:id="38" w:name="_Toc121805486"/>
      <w:bookmarkStart w:id="39" w:name="_Toc182633144"/>
      <w:r>
        <w:rPr>
          <w:b/>
        </w:rPr>
        <w:t>Assignment of rights</w:t>
      </w:r>
      <w:bookmarkEnd w:id="38"/>
      <w:bookmarkEnd w:id="39"/>
    </w:p>
    <w:p w:rsidR="00875433" w:rsidRDefault="00590DC5" w:rsidP="00EE3B90">
      <w:pPr>
        <w:pStyle w:val="Heading3"/>
      </w:pPr>
      <w:r>
        <w:t>The Borrower</w:t>
      </w:r>
      <w:r w:rsidR="005F73EF">
        <w:t xml:space="preserve"> must not assign or otherwise deal with this deed or any interest created by this deed without prior consent of the </w:t>
      </w:r>
      <w:r>
        <w:t>Pledgor</w:t>
      </w:r>
      <w:r w:rsidR="005F73EF">
        <w:t>.</w:t>
      </w:r>
    </w:p>
    <w:p w:rsidR="00454689" w:rsidRPr="00454689" w:rsidRDefault="005F73EF" w:rsidP="00454689">
      <w:pPr>
        <w:pStyle w:val="Heading3"/>
      </w:pPr>
      <w:r w:rsidRPr="00454689">
        <w:t xml:space="preserve">Notwithstanding clause 5.2(1), the consent of </w:t>
      </w:r>
      <w:r w:rsidR="001D19C2">
        <w:t xml:space="preserve">the </w:t>
      </w:r>
      <w:r w:rsidR="00590DC5">
        <w:t>Pledgor</w:t>
      </w:r>
      <w:r w:rsidRPr="00454689">
        <w:t xml:space="preserve"> is not required where such assignment or other dealing is in </w:t>
      </w:r>
      <w:r w:rsidRPr="005D3489">
        <w:t xml:space="preserve">accordance with clause </w:t>
      </w:r>
      <w:r w:rsidR="00D73C4A">
        <w:t>[</w:t>
      </w:r>
      <w:r w:rsidR="005D3489" w:rsidRPr="00D73C4A">
        <w:rPr>
          <w:shd w:val="clear" w:color="auto" w:fill="FDE9D9" w:themeFill="accent6" w:themeFillTint="33"/>
        </w:rPr>
        <w:t>insert clause reference</w:t>
      </w:r>
      <w:r w:rsidR="005D3489" w:rsidRPr="005D3489">
        <w:t>]</w:t>
      </w:r>
      <w:r w:rsidR="00421DB3" w:rsidRPr="005D3489">
        <w:t xml:space="preserve"> </w:t>
      </w:r>
      <w:r w:rsidRPr="005D3489">
        <w:t xml:space="preserve">of the Implementation </w:t>
      </w:r>
      <w:r w:rsidR="0043280C" w:rsidRPr="005D3489">
        <w:t>Agreement</w:t>
      </w:r>
      <w:r w:rsidRPr="005D3489">
        <w:t>.</w:t>
      </w:r>
      <w:r w:rsidRPr="00454689">
        <w:t xml:space="preserve">  </w:t>
      </w:r>
    </w:p>
    <w:p w:rsidR="00563741" w:rsidRDefault="00563741">
      <w:pPr>
        <w:pStyle w:val="Heading1"/>
        <w:rPr>
          <w:b w:val="0"/>
        </w:rPr>
      </w:pPr>
      <w:r>
        <w:t xml:space="preserve">Amendments to the </w:t>
      </w:r>
      <w:r w:rsidR="0035590A">
        <w:t xml:space="preserve">Loan </w:t>
      </w:r>
      <w:r>
        <w:t>Agreement</w:t>
      </w:r>
    </w:p>
    <w:p w:rsidR="00563741" w:rsidRPr="00563741" w:rsidRDefault="00590DC5" w:rsidP="00563741">
      <w:pPr>
        <w:pStyle w:val="Heading2"/>
        <w:numPr>
          <w:ilvl w:val="0"/>
          <w:numId w:val="0"/>
        </w:numPr>
        <w:ind w:left="709"/>
      </w:pPr>
      <w:r>
        <w:t>The Borrower</w:t>
      </w:r>
      <w:r w:rsidR="00563741">
        <w:t xml:space="preserve"> may not amend, supplement or change any provision in the </w:t>
      </w:r>
      <w:r w:rsidR="005049FD">
        <w:t xml:space="preserve">Loan </w:t>
      </w:r>
      <w:r w:rsidR="00563741">
        <w:t xml:space="preserve">Agreement without the prior written consent of the </w:t>
      </w:r>
      <w:r>
        <w:t>Pledgor</w:t>
      </w:r>
      <w:r w:rsidR="00563741">
        <w:t xml:space="preserve"> </w:t>
      </w:r>
      <w:r w:rsidR="00BB5CBE">
        <w:t>(such consent not to be unreasonably withheld)</w:t>
      </w:r>
      <w:r w:rsidR="00563741">
        <w:t>.</w:t>
      </w:r>
    </w:p>
    <w:p w:rsidR="00875433" w:rsidRDefault="005F73EF">
      <w:pPr>
        <w:pStyle w:val="Heading1"/>
      </w:pPr>
      <w:r>
        <w:t>Governing law</w:t>
      </w:r>
    </w:p>
    <w:p w:rsidR="00875433" w:rsidRDefault="005F73EF">
      <w:pPr>
        <w:pStyle w:val="BodyText2"/>
      </w:pPr>
      <w:r>
        <w:t xml:space="preserve">This deed is governed by the laws in force in the State of Victoria and the </w:t>
      </w:r>
      <w:r w:rsidR="005049FD">
        <w:t>P</w:t>
      </w:r>
      <w:r>
        <w:t>arties submit to the non</w:t>
      </w:r>
      <w:r>
        <w:noBreakHyphen/>
        <w:t xml:space="preserve">exclusive jurisdiction of the courts of the State of Victoria.  </w:t>
      </w:r>
    </w:p>
    <w:p w:rsidR="00875433" w:rsidRDefault="005F73EF">
      <w:pPr>
        <w:pStyle w:val="Heading1"/>
      </w:pPr>
      <w:r>
        <w:t>Notices</w:t>
      </w:r>
    </w:p>
    <w:p w:rsidR="00875433" w:rsidRDefault="005F73EF">
      <w:pPr>
        <w:pStyle w:val="Heading2"/>
        <w:keepNext/>
        <w:rPr>
          <w:rFonts w:cs="Arial"/>
          <w:szCs w:val="22"/>
        </w:rPr>
      </w:pPr>
      <w:r>
        <w:t xml:space="preserve">All notices or other communications to or by a </w:t>
      </w:r>
      <w:r w:rsidR="005049FD">
        <w:t>P</w:t>
      </w:r>
      <w:r>
        <w:t>arty to this deed:</w:t>
      </w:r>
      <w:r>
        <w:rPr>
          <w:rFonts w:cs="Arial"/>
          <w:szCs w:val="22"/>
        </w:rPr>
        <w:t xml:space="preserve"> </w:t>
      </w:r>
    </w:p>
    <w:p w:rsidR="00875433" w:rsidRDefault="005F73EF">
      <w:pPr>
        <w:pStyle w:val="Heading3"/>
      </w:pPr>
      <w:r>
        <w:t>must be in writing;</w:t>
      </w:r>
      <w:r>
        <w:rPr>
          <w:rFonts w:cs="Arial"/>
          <w:szCs w:val="22"/>
        </w:rPr>
        <w:t xml:space="preserve"> </w:t>
      </w:r>
    </w:p>
    <w:p w:rsidR="00875433" w:rsidRDefault="005F73EF">
      <w:pPr>
        <w:pStyle w:val="Heading3"/>
      </w:pPr>
      <w:r>
        <w:t>will be treated as being given or made (in the case of delivery in person or by post) when delivered, received or left at the address of the recipient shown below, but if delivery or receipt is on a day that is not a Business Day in the place to which the communication is sent or is later than 4.00 pm (local time), it will be treated as being given or made at the commencement of business on the next Business Day in that place; and</w:t>
      </w:r>
    </w:p>
    <w:p w:rsidR="00875433" w:rsidRDefault="005F73EF">
      <w:pPr>
        <w:pStyle w:val="Heading3"/>
      </w:pPr>
      <w:r>
        <w:t xml:space="preserve">must be addressed to the recipient at the address or facsimile number specified below for that </w:t>
      </w:r>
      <w:r w:rsidR="0035590A">
        <w:t>P</w:t>
      </w:r>
      <w:r>
        <w:t xml:space="preserve">arty or any other address or facsimile number as subsequently notified by one </w:t>
      </w:r>
      <w:r w:rsidR="0035590A">
        <w:t>P</w:t>
      </w:r>
      <w:r>
        <w:t>arty to the other parties for the purposes of this deed.</w:t>
      </w:r>
    </w:p>
    <w:p w:rsidR="00875433" w:rsidRDefault="005F73EF">
      <w:pPr>
        <w:pStyle w:val="BodyText2"/>
        <w:keepNext/>
      </w:pPr>
      <w:r>
        <w:lastRenderedPageBreak/>
        <w:t>The address and facsimile number of each Party is:</w:t>
      </w:r>
    </w:p>
    <w:p w:rsidR="00517ADC" w:rsidRDefault="00590DC5">
      <w:pPr>
        <w:pStyle w:val="BodyText2"/>
        <w:keepNext/>
        <w:rPr>
          <w:b/>
        </w:rPr>
      </w:pPr>
      <w:r w:rsidRPr="00590DC5">
        <w:rPr>
          <w:b/>
        </w:rPr>
        <w:t>Pledgor</w:t>
      </w:r>
      <w:r w:rsidR="005D3489">
        <w:rPr>
          <w:b/>
        </w:rPr>
        <w:t xml:space="preserve"> </w:t>
      </w:r>
    </w:p>
    <w:p w:rsidR="00875433" w:rsidRPr="00D73C4A" w:rsidRDefault="005F73EF">
      <w:pPr>
        <w:pStyle w:val="BodyText2"/>
        <w:keepNext/>
      </w:pPr>
      <w:r>
        <w:t>Address:</w:t>
      </w:r>
      <w:r>
        <w:tab/>
      </w:r>
      <w:r w:rsidR="00764DED" w:rsidRPr="00D73C4A">
        <w:t>[</w:t>
      </w:r>
      <w:r w:rsidR="005D3489" w:rsidRPr="00D73C4A">
        <w:rPr>
          <w:rFonts w:cs="Arial"/>
          <w:shd w:val="clear" w:color="auto" w:fill="FDE9D9" w:themeFill="accent6" w:themeFillTint="33"/>
        </w:rPr>
        <w:t xml:space="preserve">insert </w:t>
      </w:r>
      <w:r w:rsidR="00D73C4A" w:rsidRPr="00D73C4A">
        <w:rPr>
          <w:rFonts w:cs="Arial"/>
          <w:shd w:val="clear" w:color="auto" w:fill="FDE9D9" w:themeFill="accent6" w:themeFillTint="33"/>
        </w:rPr>
        <w:t>address</w:t>
      </w:r>
      <w:r w:rsidR="00764DED" w:rsidRPr="00D73C4A">
        <w:t>]</w:t>
      </w:r>
    </w:p>
    <w:p w:rsidR="00875433" w:rsidRPr="00D73C4A" w:rsidRDefault="005F73EF">
      <w:pPr>
        <w:pStyle w:val="BodyText2"/>
        <w:keepNext/>
      </w:pPr>
      <w:r w:rsidRPr="00D73C4A">
        <w:t>Facsimile:</w:t>
      </w:r>
      <w:r w:rsidRPr="00D73C4A">
        <w:tab/>
      </w:r>
      <w:r w:rsidR="00764DED" w:rsidRPr="00D73C4A">
        <w:t>[</w:t>
      </w:r>
      <w:r w:rsidR="005D3489" w:rsidRPr="00D73C4A">
        <w:rPr>
          <w:rFonts w:cs="Arial"/>
          <w:shd w:val="clear" w:color="auto" w:fill="FDE9D9" w:themeFill="accent6" w:themeFillTint="33"/>
        </w:rPr>
        <w:t>insert facsimile</w:t>
      </w:r>
      <w:r w:rsidR="00764DED" w:rsidRPr="00D73C4A">
        <w:t>]</w:t>
      </w:r>
    </w:p>
    <w:p w:rsidR="00875433" w:rsidRPr="00D73C4A" w:rsidRDefault="005F73EF">
      <w:pPr>
        <w:pStyle w:val="BodyText2"/>
      </w:pPr>
      <w:r w:rsidRPr="00D73C4A">
        <w:t>Attention:</w:t>
      </w:r>
      <w:r w:rsidRPr="00D73C4A">
        <w:tab/>
      </w:r>
      <w:r w:rsidR="00764DED" w:rsidRPr="00D73C4A">
        <w:t>[</w:t>
      </w:r>
      <w:r w:rsidR="005D3489" w:rsidRPr="00D73C4A">
        <w:rPr>
          <w:rFonts w:cs="Arial"/>
          <w:shd w:val="clear" w:color="auto" w:fill="FDE9D9" w:themeFill="accent6" w:themeFillTint="33"/>
        </w:rPr>
        <w:t>insert name</w:t>
      </w:r>
      <w:r w:rsidR="00764DED" w:rsidRPr="00D73C4A">
        <w:t>]</w:t>
      </w:r>
    </w:p>
    <w:p w:rsidR="00517ADC" w:rsidRPr="00D73C4A" w:rsidRDefault="00590DC5">
      <w:pPr>
        <w:pStyle w:val="BodyText2"/>
        <w:keepNext/>
        <w:rPr>
          <w:b/>
        </w:rPr>
      </w:pPr>
      <w:r w:rsidRPr="00D73C4A">
        <w:rPr>
          <w:b/>
        </w:rPr>
        <w:t>Borrower</w:t>
      </w:r>
      <w:r w:rsidR="005D3489" w:rsidRPr="00D73C4A">
        <w:rPr>
          <w:b/>
        </w:rPr>
        <w:t xml:space="preserve"> </w:t>
      </w:r>
    </w:p>
    <w:p w:rsidR="00875433" w:rsidRPr="00D73C4A" w:rsidRDefault="005F73EF">
      <w:pPr>
        <w:pStyle w:val="BodyText2"/>
        <w:keepNext/>
      </w:pPr>
      <w:r w:rsidRPr="00D73C4A">
        <w:t>Address:</w:t>
      </w:r>
      <w:r w:rsidRPr="00D73C4A">
        <w:tab/>
      </w:r>
      <w:r w:rsidR="005D3489" w:rsidRPr="00D73C4A">
        <w:t>[</w:t>
      </w:r>
      <w:r w:rsidR="00D73C4A" w:rsidRPr="00D73C4A">
        <w:rPr>
          <w:rFonts w:cs="Arial"/>
          <w:shd w:val="clear" w:color="auto" w:fill="FDE9D9" w:themeFill="accent6" w:themeFillTint="33"/>
        </w:rPr>
        <w:t>insert address</w:t>
      </w:r>
      <w:r w:rsidR="005D3489" w:rsidRPr="00D73C4A">
        <w:t>]</w:t>
      </w:r>
      <w:r w:rsidR="005D3489" w:rsidRPr="00D73C4A" w:rsidDel="005D3489">
        <w:t xml:space="preserve"> </w:t>
      </w:r>
    </w:p>
    <w:p w:rsidR="00875433" w:rsidRPr="00D73C4A" w:rsidRDefault="005F73EF">
      <w:pPr>
        <w:pStyle w:val="BodyText2"/>
        <w:keepNext/>
      </w:pPr>
      <w:r w:rsidRPr="00D73C4A">
        <w:t>Facsimile:</w:t>
      </w:r>
      <w:r w:rsidRPr="00D73C4A">
        <w:tab/>
      </w:r>
      <w:r w:rsidR="005D3489" w:rsidRPr="00D73C4A">
        <w:t>[</w:t>
      </w:r>
      <w:r w:rsidR="005D3489" w:rsidRPr="00D73C4A">
        <w:rPr>
          <w:rFonts w:cs="Arial"/>
          <w:shd w:val="clear" w:color="auto" w:fill="FDE9D9" w:themeFill="accent6" w:themeFillTint="33"/>
        </w:rPr>
        <w:t>insert facsimile</w:t>
      </w:r>
      <w:r w:rsidR="005D3489" w:rsidRPr="00D73C4A">
        <w:t>]</w:t>
      </w:r>
      <w:r w:rsidR="005D3489" w:rsidRPr="00D73C4A" w:rsidDel="005D3489">
        <w:t xml:space="preserve"> </w:t>
      </w:r>
    </w:p>
    <w:p w:rsidR="00875433" w:rsidRDefault="005F73EF">
      <w:pPr>
        <w:pStyle w:val="BodyText2"/>
      </w:pPr>
      <w:r w:rsidRPr="00D73C4A">
        <w:t>Attention:</w:t>
      </w:r>
      <w:r w:rsidRPr="00D73C4A">
        <w:tab/>
      </w:r>
      <w:r w:rsidR="005D3489" w:rsidRPr="00D73C4A">
        <w:t>[</w:t>
      </w:r>
      <w:r w:rsidR="005D3489" w:rsidRPr="00D73C4A">
        <w:rPr>
          <w:rFonts w:cs="Arial"/>
          <w:shd w:val="clear" w:color="auto" w:fill="FDE9D9" w:themeFill="accent6" w:themeFillTint="33"/>
        </w:rPr>
        <w:t>insert name</w:t>
      </w:r>
      <w:r w:rsidR="005D3489" w:rsidRPr="00D73C4A">
        <w:t>]</w:t>
      </w:r>
      <w:r w:rsidR="005D3489" w:rsidDel="005D3489">
        <w:t xml:space="preserve"> </w:t>
      </w:r>
    </w:p>
    <w:p w:rsidR="00875433" w:rsidRDefault="005F73EF">
      <w:pPr>
        <w:pStyle w:val="Heading1"/>
      </w:pPr>
      <w:r>
        <w:t>Miscellaneous</w:t>
      </w:r>
    </w:p>
    <w:p w:rsidR="00875433" w:rsidRDefault="005F73EF">
      <w:pPr>
        <w:pStyle w:val="Heading2"/>
      </w:pPr>
      <w:r>
        <w:t>This deed may not be amended, supplemented or changed, nor may any provision be waived, except in writing signed by each of the Parties.</w:t>
      </w:r>
    </w:p>
    <w:p w:rsidR="00875433" w:rsidRDefault="005F73EF">
      <w:pPr>
        <w:pStyle w:val="Heading2"/>
      </w:pPr>
      <w:r>
        <w:t>Where a Party does not exercise any right under this deed (which includes the granting by a Party to any of the other Parties of an extension of time in which to perform its obligations under any of these provisions), this is not deemed to constitute a forfeiture of that Party's right under this deed.</w:t>
      </w:r>
    </w:p>
    <w:p w:rsidR="004127FE" w:rsidRDefault="004127FE" w:rsidP="004127FE">
      <w:pPr>
        <w:pStyle w:val="Heading2"/>
      </w:pPr>
      <w:r>
        <w:t xml:space="preserve">This </w:t>
      </w:r>
      <w:r w:rsidR="009A0F07">
        <w:t xml:space="preserve">deed </w:t>
      </w:r>
      <w:r>
        <w:t xml:space="preserve">may be executed in any number of counterparts. Each counterpart is an </w:t>
      </w:r>
      <w:proofErr w:type="gramStart"/>
      <w:r>
        <w:t>original</w:t>
      </w:r>
      <w:proofErr w:type="gramEnd"/>
      <w:r>
        <w:t xml:space="preserve"> but the counterparts together are one and the same instrument.</w:t>
      </w:r>
    </w:p>
    <w:p w:rsidR="00875433" w:rsidRDefault="005F73EF">
      <w:r>
        <w:br w:type="page"/>
      </w:r>
    </w:p>
    <w:p w:rsidR="00875433" w:rsidRDefault="005F73EF">
      <w:pPr>
        <w:keepNext/>
        <w:spacing w:before="240"/>
      </w:pPr>
      <w:r w:rsidRPr="005C4064">
        <w:rPr>
          <w:b/>
        </w:rPr>
        <w:lastRenderedPageBreak/>
        <w:t xml:space="preserve">Executed </w:t>
      </w:r>
      <w:r>
        <w:t>as a deed and delivered on the date shown on the first page.</w:t>
      </w:r>
    </w:p>
    <w:p w:rsidR="00875433" w:rsidRPr="005C4064" w:rsidRDefault="00875433">
      <w:pPr>
        <w:keepNext/>
      </w:pPr>
    </w:p>
    <w:p w:rsidR="00D73C4A" w:rsidRPr="004A4EC5" w:rsidRDefault="00D73C4A" w:rsidP="00D73C4A">
      <w:pPr>
        <w:keepNext/>
        <w:rPr>
          <w:b/>
        </w:rPr>
      </w:pPr>
      <w:r w:rsidRPr="002E46EA">
        <w:rPr>
          <w:highlight w:val="yellow"/>
        </w:rPr>
        <w:t>[</w:t>
      </w:r>
      <w:r w:rsidRPr="000B2C85">
        <w:rPr>
          <w:b/>
          <w:i/>
          <w:highlight w:val="yellow"/>
        </w:rPr>
        <w:t>Insert execution clauses</w:t>
      </w:r>
      <w:r w:rsidRPr="002E46EA">
        <w:t>]</w:t>
      </w:r>
    </w:p>
    <w:p w:rsidR="00D73C4A" w:rsidRDefault="00D73C4A"/>
    <w:p w:rsidR="00875433" w:rsidRDefault="005F73EF">
      <w:r>
        <w:br w:type="page"/>
      </w:r>
    </w:p>
    <w:p w:rsidR="00875433" w:rsidRDefault="005F73EF">
      <w:pPr>
        <w:pStyle w:val="AText"/>
        <w:keepLines w:val="0"/>
        <w:rPr>
          <w:b/>
        </w:rPr>
      </w:pPr>
      <w:r>
        <w:rPr>
          <w:b/>
        </w:rPr>
        <w:lastRenderedPageBreak/>
        <w:t>Schedule 1</w:t>
      </w:r>
      <w:r>
        <w:rPr>
          <w:b/>
        </w:rPr>
        <w:tab/>
      </w:r>
      <w:r w:rsidR="0043280C">
        <w:rPr>
          <w:b/>
        </w:rPr>
        <w:t xml:space="preserve">Form of </w:t>
      </w:r>
      <w:r>
        <w:rPr>
          <w:b/>
        </w:rPr>
        <w:t>Pledge Request</w:t>
      </w:r>
    </w:p>
    <w:p w:rsidR="00875433" w:rsidRDefault="00875433">
      <w:pPr>
        <w:pStyle w:val="AText"/>
        <w:keepLines w:val="0"/>
        <w:rPr>
          <w:b/>
        </w:rPr>
      </w:pPr>
    </w:p>
    <w:p w:rsidR="0043280C" w:rsidRPr="00D73C4A" w:rsidRDefault="0043280C" w:rsidP="0043280C">
      <w:pPr>
        <w:keepNext/>
      </w:pPr>
      <w:r>
        <w:t>From:</w:t>
      </w:r>
      <w:r>
        <w:tab/>
      </w:r>
      <w:r w:rsidR="00E177ED">
        <w:t xml:space="preserve">            </w:t>
      </w:r>
      <w:r w:rsidR="001D1D2C" w:rsidRPr="00D73C4A">
        <w:t>[</w:t>
      </w:r>
      <w:r w:rsidR="001D1D2C" w:rsidRPr="00D73C4A">
        <w:rPr>
          <w:rFonts w:cs="Arial"/>
          <w:shd w:val="clear" w:color="auto" w:fill="FDE9D9" w:themeFill="accent6" w:themeFillTint="33"/>
        </w:rPr>
        <w:t>Borrower name</w:t>
      </w:r>
      <w:r w:rsidR="00D73C4A">
        <w:t>] [</w:t>
      </w:r>
      <w:r w:rsidR="001D1D2C" w:rsidRPr="00D73C4A">
        <w:rPr>
          <w:shd w:val="clear" w:color="auto" w:fill="FDE9D9" w:themeFill="accent6" w:themeFillTint="33"/>
        </w:rPr>
        <w:t>ACN/ABN</w:t>
      </w:r>
      <w:r w:rsidR="00D73C4A">
        <w:t>] of [</w:t>
      </w:r>
      <w:r w:rsidR="001D1D2C" w:rsidRPr="00D73C4A">
        <w:rPr>
          <w:shd w:val="clear" w:color="auto" w:fill="FDE9D9" w:themeFill="accent6" w:themeFillTint="33"/>
        </w:rPr>
        <w:t>address</w:t>
      </w:r>
      <w:r w:rsidR="001D1D2C" w:rsidRPr="00D73C4A">
        <w:t>]</w:t>
      </w:r>
      <w:r w:rsidR="001D1D2C" w:rsidRPr="00D73C4A" w:rsidDel="00782FDD">
        <w:rPr>
          <w:b/>
        </w:rPr>
        <w:t xml:space="preserve"> </w:t>
      </w:r>
      <w:r w:rsidRPr="00D73C4A">
        <w:t>(</w:t>
      </w:r>
      <w:r w:rsidR="00590DC5" w:rsidRPr="00D73C4A">
        <w:rPr>
          <w:b/>
        </w:rPr>
        <w:t>Borrower</w:t>
      </w:r>
      <w:r w:rsidRPr="00D73C4A">
        <w:t>)</w:t>
      </w:r>
    </w:p>
    <w:p w:rsidR="0043280C" w:rsidRPr="00D73C4A" w:rsidRDefault="0043280C" w:rsidP="0043280C">
      <w:pPr>
        <w:keepNext/>
      </w:pPr>
    </w:p>
    <w:p w:rsidR="001D1D2C" w:rsidRPr="00D73C4A" w:rsidRDefault="0043280C" w:rsidP="001D1D2C">
      <w:pPr>
        <w:pStyle w:val="BodyText1"/>
        <w:ind w:left="1418" w:hanging="1418"/>
        <w:rPr>
          <w:b/>
          <w:sz w:val="24"/>
          <w:szCs w:val="24"/>
        </w:rPr>
      </w:pPr>
      <w:r w:rsidRPr="00D73C4A">
        <w:t>To:</w:t>
      </w:r>
      <w:r w:rsidRPr="00D73C4A">
        <w:tab/>
      </w:r>
      <w:r w:rsidR="001D1D2C" w:rsidRPr="00AC6893">
        <w:rPr>
          <w:b/>
          <w:szCs w:val="22"/>
        </w:rPr>
        <w:t>&lt;</w:t>
      </w:r>
      <w:r w:rsidR="001D1D2C" w:rsidRPr="00AC6893">
        <w:rPr>
          <w:b/>
          <w:szCs w:val="22"/>
          <w:shd w:val="clear" w:color="auto" w:fill="FDE9D9" w:themeFill="accent6" w:themeFillTint="33"/>
        </w:rPr>
        <w:t>OPT TEXT if there is only one Pledgor:</w:t>
      </w:r>
      <w:r w:rsidR="001D1D2C" w:rsidRPr="00AC6893">
        <w:rPr>
          <w:b/>
          <w:sz w:val="22"/>
          <w:szCs w:val="24"/>
        </w:rPr>
        <w:t xml:space="preserve"> </w:t>
      </w:r>
    </w:p>
    <w:p w:rsidR="001D1D2C" w:rsidRPr="00D73C4A" w:rsidRDefault="001D1D2C" w:rsidP="001D1D2C">
      <w:pPr>
        <w:pStyle w:val="BodyText1"/>
        <w:ind w:left="1418" w:hanging="1418"/>
      </w:pPr>
      <w:r w:rsidRPr="00D73C4A">
        <w:rPr>
          <w:rFonts w:ascii="Arial Bold" w:hAnsi="Arial Bold"/>
          <w:b/>
          <w:sz w:val="24"/>
          <w:szCs w:val="24"/>
        </w:rPr>
        <w:tab/>
      </w:r>
      <w:r w:rsidRPr="00D73C4A">
        <w:t>[</w:t>
      </w:r>
      <w:r w:rsidRPr="00D73C4A">
        <w:rPr>
          <w:rFonts w:cs="Arial"/>
          <w:shd w:val="clear" w:color="auto" w:fill="FDE9D9" w:themeFill="accent6" w:themeFillTint="33"/>
        </w:rPr>
        <w:t>Pledgor(s) name</w:t>
      </w:r>
      <w:r w:rsidR="00D73C4A">
        <w:t>] [</w:t>
      </w:r>
      <w:r w:rsidRPr="00D73C4A">
        <w:rPr>
          <w:shd w:val="clear" w:color="auto" w:fill="FDE9D9" w:themeFill="accent6" w:themeFillTint="33"/>
        </w:rPr>
        <w:t>ACN/ABN</w:t>
      </w:r>
      <w:r w:rsidR="00D73C4A">
        <w:t>] of [</w:t>
      </w:r>
      <w:r w:rsidRPr="00D73C4A">
        <w:rPr>
          <w:shd w:val="clear" w:color="auto" w:fill="FDE9D9" w:themeFill="accent6" w:themeFillTint="33"/>
        </w:rPr>
        <w:t>address</w:t>
      </w:r>
      <w:r w:rsidRPr="00D73C4A">
        <w:t>]</w:t>
      </w:r>
      <w:r w:rsidRPr="00D73C4A" w:rsidDel="00782FDD">
        <w:rPr>
          <w:b/>
        </w:rPr>
        <w:t xml:space="preserve"> </w:t>
      </w:r>
      <w:r w:rsidRPr="00D73C4A">
        <w:t>(</w:t>
      </w:r>
      <w:r w:rsidRPr="00D73C4A">
        <w:rPr>
          <w:b/>
          <w:bCs/>
        </w:rPr>
        <w:t>Pledgor</w:t>
      </w:r>
      <w:r w:rsidRPr="00D73C4A">
        <w:t xml:space="preserve">) </w:t>
      </w:r>
    </w:p>
    <w:p w:rsidR="001D1D2C" w:rsidRPr="00AC6893" w:rsidRDefault="001D1D2C" w:rsidP="001D1D2C">
      <w:pPr>
        <w:pStyle w:val="BodyText1"/>
        <w:ind w:left="1418" w:hanging="1418"/>
        <w:rPr>
          <w:b/>
          <w:szCs w:val="24"/>
        </w:rPr>
      </w:pPr>
      <w:r w:rsidRPr="00D73C4A">
        <w:tab/>
      </w:r>
      <w:r w:rsidRPr="00AC6893">
        <w:rPr>
          <w:b/>
          <w:szCs w:val="24"/>
          <w:shd w:val="clear" w:color="auto" w:fill="FDE9D9" w:themeFill="accent6" w:themeFillTint="33"/>
        </w:rPr>
        <w:t>END OPT TEXT</w:t>
      </w:r>
      <w:r w:rsidRPr="00AC6893">
        <w:rPr>
          <w:b/>
          <w:szCs w:val="24"/>
        </w:rPr>
        <w:t>&gt;</w:t>
      </w:r>
    </w:p>
    <w:p w:rsidR="001D1D2C" w:rsidRPr="00AC6893" w:rsidRDefault="001D1D2C" w:rsidP="001D1D2C">
      <w:pPr>
        <w:pStyle w:val="BodyText3"/>
        <w:spacing w:before="0"/>
        <w:rPr>
          <w:szCs w:val="24"/>
        </w:rPr>
      </w:pPr>
    </w:p>
    <w:p w:rsidR="001D1D2C" w:rsidRPr="00AC6893" w:rsidRDefault="001D1D2C" w:rsidP="001D1D2C">
      <w:pPr>
        <w:pStyle w:val="BodyText3"/>
        <w:spacing w:before="0"/>
        <w:rPr>
          <w:b/>
          <w:szCs w:val="24"/>
        </w:rPr>
      </w:pPr>
      <w:r w:rsidRPr="00AC6893">
        <w:rPr>
          <w:b/>
          <w:szCs w:val="24"/>
        </w:rPr>
        <w:t>&lt;</w:t>
      </w:r>
      <w:r w:rsidRPr="00AC6893">
        <w:rPr>
          <w:b/>
          <w:szCs w:val="24"/>
          <w:shd w:val="clear" w:color="auto" w:fill="FDE9D9" w:themeFill="accent6" w:themeFillTint="33"/>
        </w:rPr>
        <w:t>OPT TEXT if there are multiple Pledgors:</w:t>
      </w:r>
      <w:r w:rsidRPr="00AC6893">
        <w:rPr>
          <w:b/>
          <w:szCs w:val="24"/>
        </w:rPr>
        <w:t xml:space="preserve"> </w:t>
      </w:r>
    </w:p>
    <w:p w:rsidR="001D1D2C" w:rsidRPr="00D73C4A" w:rsidRDefault="001D1D2C" w:rsidP="001D1D2C">
      <w:pPr>
        <w:pStyle w:val="BodyText3"/>
        <w:spacing w:before="0"/>
      </w:pPr>
    </w:p>
    <w:p w:rsidR="001D1D2C" w:rsidRPr="00D73C4A" w:rsidRDefault="001D1D2C" w:rsidP="001D1D2C">
      <w:pPr>
        <w:pStyle w:val="BodyText3"/>
        <w:spacing w:before="0"/>
      </w:pPr>
      <w:r w:rsidRPr="00D73C4A">
        <w:t>[</w:t>
      </w:r>
      <w:r w:rsidRPr="00D73C4A">
        <w:rPr>
          <w:rFonts w:cs="Arial"/>
          <w:shd w:val="clear" w:color="auto" w:fill="FDE9D9" w:themeFill="accent6" w:themeFillTint="33"/>
        </w:rPr>
        <w:t>Pledgor1(s) name</w:t>
      </w:r>
      <w:r w:rsidR="00D73C4A">
        <w:t>] [</w:t>
      </w:r>
      <w:r w:rsidRPr="00D73C4A">
        <w:rPr>
          <w:shd w:val="clear" w:color="auto" w:fill="FDE9D9" w:themeFill="accent6" w:themeFillTint="33"/>
        </w:rPr>
        <w:t>ACN/ABN</w:t>
      </w:r>
      <w:r w:rsidR="00D73C4A">
        <w:t>] of [</w:t>
      </w:r>
      <w:r w:rsidRPr="00D73C4A">
        <w:rPr>
          <w:shd w:val="clear" w:color="auto" w:fill="FDE9D9" w:themeFill="accent6" w:themeFillTint="33"/>
        </w:rPr>
        <w:t>address</w:t>
      </w:r>
      <w:r w:rsidRPr="00D73C4A">
        <w:t>]</w:t>
      </w:r>
      <w:r w:rsidRPr="00D73C4A" w:rsidDel="00782FDD">
        <w:rPr>
          <w:b/>
        </w:rPr>
        <w:t xml:space="preserve"> </w:t>
      </w:r>
    </w:p>
    <w:p w:rsidR="001D1D2C" w:rsidRPr="00D73C4A" w:rsidRDefault="001D1D2C" w:rsidP="001D1D2C">
      <w:pPr>
        <w:pStyle w:val="BodyText3"/>
        <w:spacing w:before="0"/>
      </w:pPr>
    </w:p>
    <w:p w:rsidR="001D1D2C" w:rsidRPr="00D73C4A" w:rsidRDefault="001D1D2C" w:rsidP="001D1D2C">
      <w:pPr>
        <w:pStyle w:val="BodyText3"/>
        <w:spacing w:before="0"/>
      </w:pPr>
      <w:r w:rsidRPr="00D73C4A">
        <w:t>[</w:t>
      </w:r>
      <w:r w:rsidRPr="00D73C4A">
        <w:rPr>
          <w:rFonts w:cs="Arial"/>
          <w:shd w:val="clear" w:color="auto" w:fill="FDE9D9" w:themeFill="accent6" w:themeFillTint="33"/>
        </w:rPr>
        <w:t>Pledgor2(s) name</w:t>
      </w:r>
      <w:r w:rsidR="00D73C4A">
        <w:t>] [</w:t>
      </w:r>
      <w:r w:rsidRPr="00D73C4A">
        <w:rPr>
          <w:shd w:val="clear" w:color="auto" w:fill="FDE9D9" w:themeFill="accent6" w:themeFillTint="33"/>
        </w:rPr>
        <w:t>ACN/ABN</w:t>
      </w:r>
      <w:r w:rsidR="00D73C4A">
        <w:t>] of [</w:t>
      </w:r>
      <w:r w:rsidRPr="00D73C4A">
        <w:rPr>
          <w:shd w:val="clear" w:color="auto" w:fill="FDE9D9" w:themeFill="accent6" w:themeFillTint="33"/>
        </w:rPr>
        <w:t>address</w:t>
      </w:r>
      <w:r w:rsidRPr="00D73C4A">
        <w:t>]</w:t>
      </w:r>
      <w:r w:rsidRPr="00D73C4A" w:rsidDel="00782FDD">
        <w:rPr>
          <w:b/>
        </w:rPr>
        <w:t xml:space="preserve"> </w:t>
      </w:r>
    </w:p>
    <w:p w:rsidR="001D1D2C" w:rsidRPr="00D73C4A" w:rsidRDefault="001D1D2C" w:rsidP="001D1D2C">
      <w:pPr>
        <w:pStyle w:val="BodyText3"/>
        <w:spacing w:before="0"/>
      </w:pPr>
    </w:p>
    <w:p w:rsidR="001D1D2C" w:rsidRPr="00D73C4A" w:rsidRDefault="001D1D2C" w:rsidP="001D1D2C">
      <w:pPr>
        <w:pStyle w:val="BodyText3"/>
        <w:spacing w:before="0"/>
        <w:rPr>
          <w:b/>
        </w:rPr>
      </w:pPr>
      <w:r w:rsidRPr="00D73C4A">
        <w:t>[</w:t>
      </w:r>
      <w:r w:rsidRPr="00D73C4A">
        <w:rPr>
          <w:rFonts w:cs="Arial"/>
          <w:shd w:val="clear" w:color="auto" w:fill="FDE9D9" w:themeFill="accent6" w:themeFillTint="33"/>
        </w:rPr>
        <w:t>Pledgor3(s) name</w:t>
      </w:r>
      <w:r w:rsidR="00D73C4A">
        <w:t>] [</w:t>
      </w:r>
      <w:r w:rsidRPr="00D73C4A">
        <w:rPr>
          <w:shd w:val="clear" w:color="auto" w:fill="FDE9D9" w:themeFill="accent6" w:themeFillTint="33"/>
        </w:rPr>
        <w:t>ACN/ABN</w:t>
      </w:r>
      <w:r w:rsidR="00D73C4A">
        <w:t>] of [</w:t>
      </w:r>
      <w:r w:rsidRPr="00D73C4A">
        <w:rPr>
          <w:shd w:val="clear" w:color="auto" w:fill="FDE9D9" w:themeFill="accent6" w:themeFillTint="33"/>
        </w:rPr>
        <w:t>address</w:t>
      </w:r>
      <w:r w:rsidRPr="00D73C4A">
        <w:t>]</w:t>
      </w:r>
      <w:r w:rsidRPr="00D73C4A" w:rsidDel="00782FDD">
        <w:rPr>
          <w:b/>
        </w:rPr>
        <w:t xml:space="preserve"> </w:t>
      </w:r>
    </w:p>
    <w:p w:rsidR="001D1D2C" w:rsidRPr="00D73C4A" w:rsidRDefault="001D1D2C" w:rsidP="001D1D2C">
      <w:pPr>
        <w:pStyle w:val="BodyText3"/>
        <w:spacing w:before="0"/>
        <w:rPr>
          <w:b/>
        </w:rPr>
      </w:pPr>
    </w:p>
    <w:p w:rsidR="001D1D2C" w:rsidRPr="00D73C4A" w:rsidRDefault="001D1D2C" w:rsidP="001D1D2C">
      <w:pPr>
        <w:pStyle w:val="BodyText3"/>
        <w:spacing w:before="0"/>
      </w:pPr>
      <w:r w:rsidRPr="00D73C4A">
        <w:t xml:space="preserve">(collectively, the </w:t>
      </w:r>
      <w:r w:rsidRPr="00D73C4A">
        <w:rPr>
          <w:b/>
          <w:bCs/>
        </w:rPr>
        <w:t>Pledgor</w:t>
      </w:r>
      <w:r w:rsidRPr="00D73C4A">
        <w:t>)</w:t>
      </w:r>
    </w:p>
    <w:p w:rsidR="0043280C" w:rsidRPr="00AC6893" w:rsidRDefault="00E177ED" w:rsidP="00E177ED">
      <w:pPr>
        <w:keepNext/>
        <w:ind w:left="1418"/>
        <w:rPr>
          <w:sz w:val="18"/>
        </w:rPr>
      </w:pPr>
      <w:r w:rsidRPr="00AC6893">
        <w:rPr>
          <w:b/>
          <w:szCs w:val="24"/>
        </w:rPr>
        <w:t xml:space="preserve">                     </w:t>
      </w:r>
      <w:r w:rsidRPr="00AC6893">
        <w:rPr>
          <w:b/>
          <w:szCs w:val="24"/>
        </w:rPr>
        <w:br/>
      </w:r>
      <w:r w:rsidRPr="00AC6893">
        <w:rPr>
          <w:b/>
          <w:szCs w:val="24"/>
          <w:shd w:val="clear" w:color="auto" w:fill="FDE9D9" w:themeFill="accent6" w:themeFillTint="33"/>
        </w:rPr>
        <w:t xml:space="preserve"> END OPT TEXT</w:t>
      </w:r>
      <w:r w:rsidRPr="00AC6893">
        <w:rPr>
          <w:b/>
          <w:szCs w:val="24"/>
        </w:rPr>
        <w:t>&gt;</w:t>
      </w:r>
      <w:r w:rsidRPr="00AC6893" w:rsidDel="001D1D2C">
        <w:rPr>
          <w:sz w:val="18"/>
        </w:rPr>
        <w:t xml:space="preserve"> </w:t>
      </w:r>
    </w:p>
    <w:p w:rsidR="00E177ED" w:rsidRPr="00D73C4A" w:rsidRDefault="00E177ED" w:rsidP="0043280C">
      <w:pPr>
        <w:keepNext/>
      </w:pPr>
    </w:p>
    <w:p w:rsidR="0043280C" w:rsidRPr="00D73C4A" w:rsidRDefault="0043280C" w:rsidP="0043280C">
      <w:pPr>
        <w:keepNext/>
      </w:pPr>
      <w:r w:rsidRPr="00D73C4A">
        <w:t xml:space="preserve">Dated: </w:t>
      </w:r>
    </w:p>
    <w:p w:rsidR="0043280C" w:rsidRPr="00D73C4A" w:rsidRDefault="0043280C" w:rsidP="0043280C">
      <w:pPr>
        <w:keepNext/>
      </w:pPr>
    </w:p>
    <w:p w:rsidR="0043280C" w:rsidRPr="00D73C4A" w:rsidRDefault="0043280C" w:rsidP="0043280C">
      <w:pPr>
        <w:keepNext/>
        <w:rPr>
          <w:b/>
        </w:rPr>
      </w:pPr>
    </w:p>
    <w:p w:rsidR="0043280C" w:rsidRPr="00D73C4A" w:rsidRDefault="0043280C" w:rsidP="0043280C">
      <w:pPr>
        <w:keepNext/>
        <w:rPr>
          <w:b/>
        </w:rPr>
      </w:pPr>
      <w:r w:rsidRPr="00D73C4A">
        <w:rPr>
          <w:b/>
        </w:rPr>
        <w:t xml:space="preserve">Pledge Deed made </w:t>
      </w:r>
      <w:r w:rsidR="00AA2DE2" w:rsidRPr="00D73C4A">
        <w:rPr>
          <w:b/>
        </w:rPr>
        <w:t>between</w:t>
      </w:r>
      <w:r w:rsidR="00732259" w:rsidRPr="00D73C4A">
        <w:rPr>
          <w:b/>
        </w:rPr>
        <w:t xml:space="preserve"> </w:t>
      </w:r>
      <w:r w:rsidR="00590DC5" w:rsidRPr="00AC6893">
        <w:rPr>
          <w:b/>
        </w:rPr>
        <w:t>the Borrower</w:t>
      </w:r>
      <w:r w:rsidR="00732259" w:rsidRPr="00AC6893">
        <w:rPr>
          <w:b/>
        </w:rPr>
        <w:t xml:space="preserve"> and</w:t>
      </w:r>
      <w:r w:rsidR="00AA2DE2" w:rsidRPr="00AC6893">
        <w:rPr>
          <w:b/>
        </w:rPr>
        <w:t xml:space="preserve"> </w:t>
      </w:r>
      <w:r w:rsidRPr="00AC6893">
        <w:rPr>
          <w:b/>
        </w:rPr>
        <w:t xml:space="preserve">the </w:t>
      </w:r>
      <w:r w:rsidR="00590DC5" w:rsidRPr="00AC6893">
        <w:rPr>
          <w:b/>
        </w:rPr>
        <w:t>Pledgor</w:t>
      </w:r>
      <w:r w:rsidRPr="00D73C4A">
        <w:rPr>
          <w:b/>
        </w:rPr>
        <w:t xml:space="preserve"> dated [</w:t>
      </w:r>
      <w:r w:rsidR="00E81AEB" w:rsidRPr="00E81AEB">
        <w:rPr>
          <w:b/>
          <w:shd w:val="clear" w:color="auto" w:fill="FDE9D9" w:themeFill="accent6" w:themeFillTint="33"/>
        </w:rPr>
        <w:t>insert date</w:t>
      </w:r>
      <w:r w:rsidRPr="00D73C4A">
        <w:rPr>
          <w:b/>
        </w:rPr>
        <w:t>] (Deed)</w:t>
      </w:r>
    </w:p>
    <w:p w:rsidR="0043280C" w:rsidRPr="00D73C4A" w:rsidRDefault="0043280C" w:rsidP="0043280C">
      <w:pPr>
        <w:keepNext/>
        <w:rPr>
          <w:b/>
        </w:rPr>
      </w:pPr>
    </w:p>
    <w:p w:rsidR="0043280C" w:rsidRPr="00D73C4A" w:rsidRDefault="0043280C" w:rsidP="0043280C">
      <w:pPr>
        <w:keepNext/>
        <w:rPr>
          <w:b/>
        </w:rPr>
      </w:pPr>
    </w:p>
    <w:p w:rsidR="0043280C" w:rsidRPr="00D73C4A" w:rsidRDefault="0043280C" w:rsidP="00AD5D7F">
      <w:pPr>
        <w:keepNext/>
        <w:ind w:left="705" w:hanging="705"/>
      </w:pPr>
      <w:r w:rsidRPr="00D73C4A">
        <w:t>1</w:t>
      </w:r>
      <w:r w:rsidRPr="00D73C4A">
        <w:tab/>
        <w:t>We refer to the Deed.  This is a Pledge Request.  Terms defined in the Deed have the same meaning in this Pledge Request unless given a different meaning in this Pledge Request.</w:t>
      </w:r>
    </w:p>
    <w:p w:rsidR="0043280C" w:rsidRPr="00D73C4A" w:rsidRDefault="0043280C" w:rsidP="0043280C">
      <w:pPr>
        <w:keepNext/>
      </w:pPr>
    </w:p>
    <w:p w:rsidR="0043280C" w:rsidRPr="00D73C4A" w:rsidRDefault="0043280C" w:rsidP="0043280C">
      <w:pPr>
        <w:keepNext/>
      </w:pPr>
      <w:r w:rsidRPr="00D73C4A">
        <w:t>2</w:t>
      </w:r>
      <w:r w:rsidRPr="00D73C4A">
        <w:tab/>
        <w:t xml:space="preserve">We request that you </w:t>
      </w:r>
      <w:r w:rsidR="007B2EF6" w:rsidRPr="00D73C4A">
        <w:t xml:space="preserve">provide </w:t>
      </w:r>
      <w:r w:rsidR="001C59D9" w:rsidRPr="00D73C4A">
        <w:t>[</w:t>
      </w:r>
      <w:r w:rsidRPr="00D73C4A">
        <w:t>the</w:t>
      </w:r>
      <w:r w:rsidR="001C59D9" w:rsidRPr="00D73C4A">
        <w:t>/</w:t>
      </w:r>
      <w:r w:rsidR="00CD62FE" w:rsidRPr="00D73C4A">
        <w:t>a</w:t>
      </w:r>
      <w:r w:rsidR="001C59D9" w:rsidRPr="00D73C4A">
        <w:t>]</w:t>
      </w:r>
      <w:r w:rsidRPr="00D73C4A">
        <w:t xml:space="preserve"> Pledge on the following terms:</w:t>
      </w:r>
    </w:p>
    <w:p w:rsidR="0043280C" w:rsidRPr="00D73C4A" w:rsidRDefault="0043280C" w:rsidP="0043280C">
      <w:pPr>
        <w:keepNext/>
      </w:pPr>
    </w:p>
    <w:p w:rsidR="0043280C" w:rsidRPr="00D73C4A" w:rsidRDefault="0043280C" w:rsidP="0043280C">
      <w:pPr>
        <w:keepNext/>
        <w:ind w:left="709"/>
      </w:pPr>
      <w:r w:rsidRPr="00D73C4A">
        <w:t>Pledge Date:</w:t>
      </w:r>
      <w:r w:rsidRPr="00D73C4A">
        <w:tab/>
        <w:t>[         ] (or, if that is not a Business Day, the next Business Day)</w:t>
      </w:r>
    </w:p>
    <w:p w:rsidR="0043280C" w:rsidRPr="00D73C4A" w:rsidRDefault="0043280C" w:rsidP="0043280C">
      <w:pPr>
        <w:keepNext/>
        <w:ind w:left="709"/>
      </w:pPr>
    </w:p>
    <w:p w:rsidR="0043280C" w:rsidRPr="00D73C4A" w:rsidRDefault="0043280C" w:rsidP="0043280C">
      <w:pPr>
        <w:keepNext/>
        <w:ind w:left="709"/>
      </w:pPr>
      <w:r w:rsidRPr="00D73C4A">
        <w:t>Pledge Amount:</w:t>
      </w:r>
      <w:r w:rsidRPr="00D73C4A">
        <w:tab/>
        <w:t>A$_______</w:t>
      </w:r>
    </w:p>
    <w:p w:rsidR="0043280C" w:rsidRPr="00D73C4A" w:rsidRDefault="0043280C" w:rsidP="0043280C">
      <w:pPr>
        <w:keepNext/>
      </w:pPr>
    </w:p>
    <w:p w:rsidR="0043280C" w:rsidRPr="00D73C4A" w:rsidRDefault="0043280C" w:rsidP="0043280C">
      <w:pPr>
        <w:keepNext/>
        <w:ind w:left="705" w:hanging="705"/>
      </w:pPr>
      <w:r w:rsidRPr="00D73C4A">
        <w:t>3</w:t>
      </w:r>
      <w:r w:rsidRPr="00D73C4A">
        <w:tab/>
        <w:t>We confirm that each condition specified in clause 2.2 (</w:t>
      </w:r>
      <w:r w:rsidRPr="00D73C4A">
        <w:rPr>
          <w:i/>
        </w:rPr>
        <w:t xml:space="preserve">Conditions </w:t>
      </w:r>
      <w:r w:rsidR="0096794C" w:rsidRPr="00D73C4A">
        <w:rPr>
          <w:i/>
        </w:rPr>
        <w:t>P</w:t>
      </w:r>
      <w:r w:rsidRPr="00D73C4A">
        <w:rPr>
          <w:i/>
        </w:rPr>
        <w:t>recedent to each Pledge</w:t>
      </w:r>
      <w:r w:rsidRPr="00D73C4A">
        <w:t xml:space="preserve">) </w:t>
      </w:r>
      <w:r w:rsidR="005049FD" w:rsidRPr="00D73C4A">
        <w:t xml:space="preserve">of the Deed </w:t>
      </w:r>
      <w:r w:rsidRPr="00D73C4A">
        <w:t>is satisfied on the date of this Pledge Request.</w:t>
      </w:r>
    </w:p>
    <w:p w:rsidR="0043280C" w:rsidRPr="00D73C4A" w:rsidRDefault="0043280C" w:rsidP="0043280C">
      <w:pPr>
        <w:keepNext/>
      </w:pPr>
    </w:p>
    <w:p w:rsidR="0043280C" w:rsidRPr="00D73C4A" w:rsidRDefault="0043280C" w:rsidP="00517ADC">
      <w:pPr>
        <w:keepNext/>
        <w:ind w:left="705" w:hanging="705"/>
      </w:pPr>
      <w:r w:rsidRPr="00D73C4A">
        <w:t>4</w:t>
      </w:r>
      <w:r w:rsidRPr="00D73C4A">
        <w:tab/>
        <w:t>The proceeds of this Pledge Amount should be credited to [</w:t>
      </w:r>
      <w:r w:rsidRPr="00E81AEB">
        <w:rPr>
          <w:i/>
          <w:shd w:val="clear" w:color="auto" w:fill="FDE9D9" w:themeFill="accent6" w:themeFillTint="33"/>
        </w:rPr>
        <w:t xml:space="preserve">insert </w:t>
      </w:r>
      <w:r w:rsidR="00590DC5" w:rsidRPr="00E81AEB">
        <w:rPr>
          <w:i/>
          <w:shd w:val="clear" w:color="auto" w:fill="FDE9D9" w:themeFill="accent6" w:themeFillTint="33"/>
        </w:rPr>
        <w:t xml:space="preserve">Borrower’s </w:t>
      </w:r>
      <w:r w:rsidRPr="00E81AEB">
        <w:rPr>
          <w:i/>
          <w:shd w:val="clear" w:color="auto" w:fill="FDE9D9" w:themeFill="accent6" w:themeFillTint="33"/>
        </w:rPr>
        <w:t>account details</w:t>
      </w:r>
      <w:r w:rsidRPr="00D73C4A">
        <w:t>].</w:t>
      </w:r>
    </w:p>
    <w:p w:rsidR="0043280C" w:rsidRPr="00D73C4A" w:rsidRDefault="0043280C" w:rsidP="0043280C">
      <w:pPr>
        <w:keepNext/>
      </w:pPr>
    </w:p>
    <w:p w:rsidR="0043280C" w:rsidRPr="00D73C4A" w:rsidRDefault="0043280C" w:rsidP="0043280C">
      <w:pPr>
        <w:keepNext/>
      </w:pPr>
      <w:r w:rsidRPr="00D73C4A">
        <w:t>5</w:t>
      </w:r>
      <w:r w:rsidRPr="00D73C4A">
        <w:tab/>
        <w:t>This Pledge Request is irrevocable.</w:t>
      </w:r>
    </w:p>
    <w:p w:rsidR="0043280C" w:rsidRPr="00D73C4A" w:rsidRDefault="0043280C" w:rsidP="0043280C">
      <w:pPr>
        <w:pStyle w:val="AText"/>
        <w:keepLines w:val="0"/>
      </w:pPr>
    </w:p>
    <w:p w:rsidR="00D73C4A" w:rsidRPr="004A4EC5" w:rsidRDefault="00D73C4A" w:rsidP="00D73C4A">
      <w:pPr>
        <w:keepNext/>
        <w:rPr>
          <w:b/>
        </w:rPr>
      </w:pPr>
      <w:r w:rsidRPr="002E46EA">
        <w:rPr>
          <w:highlight w:val="yellow"/>
        </w:rPr>
        <w:t>[</w:t>
      </w:r>
      <w:r w:rsidRPr="000B2C85">
        <w:rPr>
          <w:b/>
          <w:i/>
          <w:highlight w:val="yellow"/>
        </w:rPr>
        <w:t>Insert execution clause</w:t>
      </w:r>
      <w:r w:rsidR="00E81AEB">
        <w:rPr>
          <w:b/>
          <w:i/>
          <w:highlight w:val="yellow"/>
        </w:rPr>
        <w:t xml:space="preserve"> of Borrower</w:t>
      </w:r>
      <w:r w:rsidRPr="002E46EA">
        <w:t>]</w:t>
      </w:r>
    </w:p>
    <w:p w:rsidR="0043280C" w:rsidRPr="00D73C4A" w:rsidRDefault="0043280C" w:rsidP="0043280C">
      <w:pPr>
        <w:pStyle w:val="AText"/>
        <w:keepLines w:val="0"/>
      </w:pPr>
    </w:p>
    <w:p w:rsidR="0043280C" w:rsidRPr="00D73C4A" w:rsidRDefault="0043280C" w:rsidP="0043280C">
      <w:pPr>
        <w:pStyle w:val="AText"/>
        <w:keepLines w:val="0"/>
      </w:pPr>
    </w:p>
    <w:p w:rsidR="0043280C" w:rsidRPr="00D73C4A" w:rsidRDefault="0043280C" w:rsidP="0043280C">
      <w:pPr>
        <w:pStyle w:val="AText"/>
        <w:keepLines w:val="0"/>
      </w:pPr>
    </w:p>
    <w:p w:rsidR="00875433" w:rsidRDefault="00875433">
      <w:pPr>
        <w:pStyle w:val="AText"/>
        <w:keepLines w:val="0"/>
      </w:pPr>
    </w:p>
    <w:sectPr w:rsidR="00875433" w:rsidSect="00C23230">
      <w:footerReference w:type="first" r:id="rId18"/>
      <w:pgSz w:w="11907" w:h="16839" w:code="9"/>
      <w:pgMar w:top="1984" w:right="1417" w:bottom="1134" w:left="1701" w:header="680" w:footer="425"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gBTAHQAeQBsAGUAIAAxAA==" wne:acdName="acd0" wne:fciIndexBasedOn="0065"/>
    <wne:acd wne:argValue="AgBTAHQAeQBsAGUAIAAyAA==" wne:acdName="acd1" wne:fciIndexBasedOn="0065"/>
    <wne:acd wne:argValue="AgBTAHQAeQBsAGUAIAAzAA==" wne:acdName="acd2" wne:fciIndexBasedOn="0065"/>
    <wne:acd wne:argValue="AgBTAHQAeQBsAGUAIAA0AA==" wne:acdName="acd3" wne:fciIndexBasedOn="0065"/>
    <wne:acd wne:argValue="AgBTAHQAeQBsAGUAIAA1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A0D" w:rsidRDefault="00493A0D">
      <w:r>
        <w:separator/>
      </w:r>
    </w:p>
  </w:endnote>
  <w:endnote w:type="continuationSeparator" w:id="0">
    <w:p w:rsidR="00493A0D" w:rsidRDefault="0049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34" w:rsidRDefault="00AA6834" w:rsidP="00AA6834">
    <w:pPr>
      <w:pStyle w:val="Footer"/>
      <w:rPr>
        <w:szCs w:val="16"/>
      </w:rPr>
    </w:pPr>
    <w:bookmarkStart w:id="10" w:name="PandNP1FooterEvenPages"/>
  </w:p>
  <w:bookmarkEnd w:id="10"/>
  <w:p w:rsidR="00AA6834" w:rsidRPr="00C505F6" w:rsidRDefault="00AA6834" w:rsidP="00AA6834">
    <w:pPr>
      <w:pStyle w:val="Footer"/>
    </w:pPr>
    <w:r>
      <w:rPr>
        <w:szCs w:val="16"/>
      </w:rPr>
      <w:fldChar w:fldCharType="begin"/>
    </w:r>
    <w:r>
      <w:rPr>
        <w:szCs w:val="16"/>
      </w:rPr>
      <w:instrText xml:space="preserve"> DOCPROPERTY DocumentDatabase  \* MERGEFORMAT</w:instrText>
    </w:r>
    <w:r>
      <w:rPr>
        <w:szCs w:val="16"/>
      </w:rPr>
      <w:fldChar w:fldCharType="separate"/>
    </w:r>
    <w:r>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Pr>
        <w:szCs w:val="16"/>
      </w:rPr>
      <w:t>771034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Pr>
        <w:szCs w:val="16"/>
      </w:rPr>
      <w:t>4</w:t>
    </w:r>
    <w:r>
      <w:rPr>
        <w:bCs/>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34" w:rsidRDefault="00AA6834" w:rsidP="00AA6834">
    <w:pPr>
      <w:pStyle w:val="Footer"/>
      <w:rPr>
        <w:szCs w:val="16"/>
      </w:rPr>
    </w:pPr>
    <w:bookmarkStart w:id="11" w:name="PandNP1FooterPrimary"/>
  </w:p>
  <w:bookmarkEnd w:id="11"/>
  <w:p w:rsidR="00DA0172" w:rsidRPr="00C505F6" w:rsidRDefault="00DA0172" w:rsidP="00C5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34" w:rsidRDefault="00AA6834" w:rsidP="00AA6834">
    <w:pPr>
      <w:pStyle w:val="Footer"/>
      <w:rPr>
        <w:szCs w:val="16"/>
      </w:rPr>
    </w:pPr>
    <w:bookmarkStart w:id="12" w:name="PandNP1FooterFirstPage"/>
  </w:p>
  <w:bookmarkEnd w:id="12"/>
  <w:p w:rsidR="00AA6834" w:rsidRPr="00C505F6" w:rsidRDefault="00AA6834" w:rsidP="00AA6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041"/>
      <w:gridCol w:w="2948"/>
      <w:gridCol w:w="3016"/>
    </w:tblGrid>
    <w:tr w:rsidR="00AA6834" w:rsidTr="009C474B">
      <w:tc>
        <w:tcPr>
          <w:tcW w:w="3041" w:type="dxa"/>
          <w:shd w:val="clear" w:color="auto" w:fill="auto"/>
        </w:tcPr>
        <w:p w:rsidR="00AA6834" w:rsidRDefault="00AA6834" w:rsidP="00AA6834">
          <w:pPr>
            <w:pStyle w:val="Footer"/>
            <w:rPr>
              <w:szCs w:val="16"/>
            </w:rPr>
          </w:pPr>
          <w:bookmarkStart w:id="13" w:name="PandNP2FooterEvenPages"/>
        </w:p>
        <w:bookmarkEnd w:id="13"/>
        <w:p w:rsidR="00AA6834" w:rsidRDefault="00AA6834">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Pr>
              <w:szCs w:val="16"/>
            </w:rPr>
            <w:t>771034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Pr>
              <w:szCs w:val="16"/>
            </w:rPr>
            <w:t>4</w:t>
          </w:r>
          <w:r>
            <w:rPr>
              <w:bCs/>
              <w:szCs w:val="16"/>
              <w:lang w:val="en-US"/>
            </w:rPr>
            <w:fldChar w:fldCharType="end"/>
          </w:r>
        </w:p>
      </w:tc>
      <w:tc>
        <w:tcPr>
          <w:tcW w:w="2948" w:type="dxa"/>
          <w:shd w:val="clear" w:color="auto" w:fill="auto"/>
        </w:tcPr>
        <w:p w:rsidR="00AA6834" w:rsidRDefault="00AA6834">
          <w:pPr>
            <w:pStyle w:val="Footer"/>
            <w:jc w:val="center"/>
            <w:rPr>
              <w:szCs w:val="16"/>
            </w:rPr>
          </w:pPr>
        </w:p>
      </w:tc>
      <w:tc>
        <w:tcPr>
          <w:tcW w:w="3016" w:type="dxa"/>
          <w:shd w:val="clear" w:color="auto" w:fill="auto"/>
        </w:tcPr>
        <w:p w:rsidR="00AA6834" w:rsidRDefault="00AA6834">
          <w:pPr>
            <w:pStyle w:val="Footer"/>
            <w:jc w:val="right"/>
            <w:rPr>
              <w:szCs w:val="16"/>
            </w:rPr>
          </w:pPr>
          <w:r>
            <w:rPr>
              <w:szCs w:val="16"/>
            </w:rPr>
            <w:t>© Norton Rose Fulbright Australia</w:t>
          </w:r>
        </w:p>
      </w:tc>
    </w:tr>
  </w:tbl>
  <w:p w:rsidR="00AA6834" w:rsidRDefault="00AA6834" w:rsidP="00AA6834">
    <w:pPr>
      <w:pStyle w:val="Footer"/>
    </w:pPr>
  </w:p>
  <w:p w:rsidR="00AA6834" w:rsidRDefault="00AA6834" w:rsidP="00AA68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04317"/>
      <w:docPartObj>
        <w:docPartGallery w:val="Page Numbers (Bottom of Page)"/>
        <w:docPartUnique/>
      </w:docPartObj>
    </w:sdtPr>
    <w:sdtEndPr>
      <w:rPr>
        <w:noProof/>
        <w:sz w:val="20"/>
      </w:rPr>
    </w:sdtEndPr>
    <w:sdtContent>
      <w:p w:rsidR="00C23230" w:rsidRPr="00C23230" w:rsidRDefault="00C23230">
        <w:pPr>
          <w:pStyle w:val="Footer"/>
          <w:rPr>
            <w:sz w:val="20"/>
          </w:rPr>
        </w:pPr>
        <w:r w:rsidRPr="00C23230">
          <w:rPr>
            <w:sz w:val="20"/>
          </w:rPr>
          <w:fldChar w:fldCharType="begin"/>
        </w:r>
        <w:r w:rsidRPr="00C23230">
          <w:rPr>
            <w:sz w:val="20"/>
          </w:rPr>
          <w:instrText xml:space="preserve"> PAGE   \* MERGEFORMAT </w:instrText>
        </w:r>
        <w:r w:rsidRPr="00C23230">
          <w:rPr>
            <w:sz w:val="20"/>
          </w:rPr>
          <w:fldChar w:fldCharType="separate"/>
        </w:r>
        <w:r w:rsidRPr="00C23230">
          <w:rPr>
            <w:noProof/>
            <w:sz w:val="20"/>
          </w:rPr>
          <w:t>2</w:t>
        </w:r>
        <w:r w:rsidRPr="00C23230">
          <w:rPr>
            <w:noProof/>
            <w:sz w:val="20"/>
          </w:rPr>
          <w:fldChar w:fldCharType="end"/>
        </w:r>
      </w:p>
    </w:sdtContent>
  </w:sdt>
  <w:p w:rsidR="00C23230" w:rsidRPr="00C505F6" w:rsidRDefault="00C23230" w:rsidP="00C505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041"/>
      <w:gridCol w:w="2948"/>
      <w:gridCol w:w="3016"/>
    </w:tblGrid>
    <w:tr w:rsidR="00AA6834" w:rsidTr="009C474B">
      <w:tc>
        <w:tcPr>
          <w:tcW w:w="3041" w:type="dxa"/>
          <w:shd w:val="clear" w:color="auto" w:fill="auto"/>
        </w:tcPr>
        <w:p w:rsidR="00AA6834" w:rsidRDefault="00AA6834" w:rsidP="00AA6834">
          <w:pPr>
            <w:pStyle w:val="Footer"/>
            <w:rPr>
              <w:szCs w:val="16"/>
            </w:rPr>
          </w:pPr>
          <w:bookmarkStart w:id="14" w:name="PandNP2FooterFirstPage"/>
        </w:p>
        <w:bookmarkEnd w:id="14"/>
        <w:p w:rsidR="00AA6834" w:rsidRDefault="00AA6834">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Pr>
              <w:szCs w:val="16"/>
            </w:rPr>
            <w:t>77103428</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Pr>
              <w:szCs w:val="16"/>
            </w:rPr>
            <w:t>4</w:t>
          </w:r>
          <w:r>
            <w:rPr>
              <w:bCs/>
              <w:szCs w:val="16"/>
              <w:lang w:val="en-US"/>
            </w:rPr>
            <w:fldChar w:fldCharType="end"/>
          </w:r>
        </w:p>
      </w:tc>
      <w:tc>
        <w:tcPr>
          <w:tcW w:w="2948" w:type="dxa"/>
          <w:shd w:val="clear" w:color="auto" w:fill="auto"/>
        </w:tcPr>
        <w:p w:rsidR="00AA6834" w:rsidRDefault="00AA6834">
          <w:pPr>
            <w:pStyle w:val="Footer"/>
            <w:jc w:val="center"/>
            <w:rPr>
              <w:szCs w:val="16"/>
            </w:rPr>
          </w:pPr>
        </w:p>
      </w:tc>
      <w:tc>
        <w:tcPr>
          <w:tcW w:w="3016" w:type="dxa"/>
          <w:shd w:val="clear" w:color="auto" w:fill="auto"/>
        </w:tcPr>
        <w:p w:rsidR="00AA6834" w:rsidRDefault="00AA6834">
          <w:pPr>
            <w:pStyle w:val="Footer"/>
            <w:jc w:val="right"/>
            <w:rPr>
              <w:szCs w:val="16"/>
            </w:rPr>
          </w:pPr>
          <w:r>
            <w:rPr>
              <w:szCs w:val="16"/>
            </w:rPr>
            <w:t>© Norton Rose Fulbright Australia</w:t>
          </w:r>
        </w:p>
      </w:tc>
    </w:tr>
  </w:tbl>
  <w:p w:rsidR="00AA6834" w:rsidRDefault="00AA6834" w:rsidP="00AA6834">
    <w:pPr>
      <w:pStyle w:val="Footer"/>
    </w:pPr>
  </w:p>
  <w:p w:rsidR="00AA6834" w:rsidRDefault="00AA6834" w:rsidP="00AA68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971565"/>
      <w:docPartObj>
        <w:docPartGallery w:val="Page Numbers (Bottom of Page)"/>
        <w:docPartUnique/>
      </w:docPartObj>
    </w:sdtPr>
    <w:sdtEndPr>
      <w:rPr>
        <w:noProof/>
        <w:sz w:val="20"/>
      </w:rPr>
    </w:sdtEndPr>
    <w:sdtContent>
      <w:p w:rsidR="00C23230" w:rsidRPr="00C23230" w:rsidRDefault="00C23230">
        <w:pPr>
          <w:pStyle w:val="Footer"/>
          <w:rPr>
            <w:sz w:val="20"/>
          </w:rPr>
        </w:pPr>
        <w:r w:rsidRPr="00C23230">
          <w:rPr>
            <w:sz w:val="20"/>
          </w:rPr>
          <w:fldChar w:fldCharType="begin"/>
        </w:r>
        <w:r w:rsidRPr="00C23230">
          <w:rPr>
            <w:sz w:val="20"/>
          </w:rPr>
          <w:instrText xml:space="preserve"> PAGE   \* MERGEFORMAT </w:instrText>
        </w:r>
        <w:r w:rsidRPr="00C23230">
          <w:rPr>
            <w:sz w:val="20"/>
          </w:rPr>
          <w:fldChar w:fldCharType="separate"/>
        </w:r>
        <w:r w:rsidRPr="00C23230">
          <w:rPr>
            <w:noProof/>
            <w:sz w:val="20"/>
          </w:rPr>
          <w:t>2</w:t>
        </w:r>
        <w:r w:rsidRPr="00C23230">
          <w:rPr>
            <w:noProof/>
            <w:sz w:val="20"/>
          </w:rPr>
          <w:fldChar w:fldCharType="end"/>
        </w:r>
      </w:p>
    </w:sdtContent>
  </w:sdt>
  <w:p w:rsidR="00C23230" w:rsidRDefault="00C23230" w:rsidP="00AA6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A0D" w:rsidRDefault="00493A0D">
      <w:r>
        <w:separator/>
      </w:r>
    </w:p>
  </w:footnote>
  <w:footnote w:type="continuationSeparator" w:id="0">
    <w:p w:rsidR="00493A0D" w:rsidRDefault="0049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34" w:rsidRDefault="00AA6834" w:rsidP="00AA6834">
    <w:pPr>
      <w:pStyle w:val="Header"/>
    </w:pPr>
  </w:p>
  <w:p w:rsidR="00AA6834" w:rsidRDefault="00AA6834" w:rsidP="00AA6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172" w:rsidRDefault="00DA0172">
    <w:pPr>
      <w:pStyle w:val="Header"/>
    </w:pPr>
  </w:p>
  <w:p w:rsidR="00DA0172" w:rsidRDefault="00DA01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834" w:rsidRDefault="00AA6834" w:rsidP="00AA6834">
    <w:pPr>
      <w:pStyle w:val="Header"/>
    </w:pPr>
  </w:p>
  <w:p w:rsidR="00AA6834" w:rsidRDefault="00AA6834" w:rsidP="00AA6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7E9"/>
    <w:multiLevelType w:val="multilevel"/>
    <w:tmpl w:val="5B3EC73E"/>
    <w:styleLink w:val="HRAgrIntroList"/>
    <w:lvl w:ilvl="0">
      <w:start w:val="1"/>
      <w:numFmt w:val="upperLetter"/>
      <w:pStyle w:val="HRIntroduction"/>
      <w:lvlText w:val="%1"/>
      <w:lvlJc w:val="left"/>
      <w:pPr>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73A5B0F"/>
    <w:multiLevelType w:val="multilevel"/>
    <w:tmpl w:val="B874BFDE"/>
    <w:lvl w:ilvl="0">
      <w:start w:val="1"/>
      <w:numFmt w:val="decimal"/>
      <w:pStyle w:val="Heading1"/>
      <w:lvlText w:val="%1"/>
      <w:lvlJc w:val="left"/>
      <w:pPr>
        <w:tabs>
          <w:tab w:val="num" w:pos="2694"/>
        </w:tabs>
        <w:ind w:left="2694"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0EF4A6A"/>
    <w:multiLevelType w:val="multilevel"/>
    <w:tmpl w:val="4A5AE32C"/>
    <w:name w:val="Notes2"/>
    <w:lvl w:ilvl="0">
      <w:start w:val="1"/>
      <w:numFmt w:val="upperRoman"/>
      <w:lvlRestart w:val="0"/>
      <w:pStyle w:val="PartHeadings"/>
      <w:suff w:val="nothing"/>
      <w:lvlText w:val="Part %1"/>
      <w:lvlJc w:val="left"/>
      <w:pPr>
        <w:ind w:left="6663" w:firstLine="0"/>
      </w:pPr>
      <w:rPr>
        <w:rFonts w:ascii="Arial Bold" w:hAnsi="Arial Bold" w:hint="default"/>
        <w:b/>
        <w:caps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B14279"/>
    <w:multiLevelType w:val="multilevel"/>
    <w:tmpl w:val="48FAF9AE"/>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A65B91"/>
    <w:multiLevelType w:val="multilevel"/>
    <w:tmpl w:val="CEAAC77A"/>
    <w:styleLink w:val="HRDeed"/>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B33DD"/>
    <w:multiLevelType w:val="multilevel"/>
    <w:tmpl w:val="211EFD6E"/>
    <w:name w:val="Heading"/>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7D876D0E"/>
    <w:multiLevelType w:val="multilevel"/>
    <w:tmpl w:val="93FEF2A0"/>
    <w:name w:val="Notes"/>
    <w:lvl w:ilvl="0">
      <w:start w:val="1"/>
      <w:numFmt w:val="upperRoman"/>
      <w:lvlRestart w:val="0"/>
      <w:suff w:val="nothing"/>
      <w:lvlText w:val="Part %1"/>
      <w:lvlJc w:val="left"/>
      <w:pPr>
        <w:ind w:left="4180" w:firstLine="0"/>
      </w:pPr>
      <w:rPr>
        <w:rFonts w:ascii="Arial Bold" w:hAnsi="Arial Bold" w:hint="default"/>
        <w:b/>
        <w:caps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7"/>
  </w:num>
  <w:num w:numId="3">
    <w:abstractNumId w:val="8"/>
  </w:num>
  <w:num w:numId="4">
    <w:abstractNumId w:val="5"/>
  </w:num>
  <w:num w:numId="5">
    <w:abstractNumId w:val="3"/>
  </w:num>
  <w:num w:numId="6">
    <w:abstractNumId w:val="13"/>
  </w:num>
  <w:num w:numId="7">
    <w:abstractNumId w:val="11"/>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lvl w:ilvl="0">
        <w:start w:val="1"/>
        <w:numFmt w:val="upperLetter"/>
        <w:pStyle w:val="HRIntroduction"/>
        <w:lvlText w:val="%1"/>
        <w:lvlJc w:val="left"/>
        <w:pPr>
          <w:ind w:left="567" w:hanging="567"/>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10"/>
  </w:num>
  <w:num w:numId="13">
    <w:abstractNumId w:val="4"/>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16363"/>
    <w:docVar w:name="PCDocsNumber" w:val="3439-0209-2298"/>
    <w:docVar w:name="sAuthor" w:val="MICHAEL.FALK"/>
    <w:docVar w:name="sDatabase" w:val="Knowledge"/>
    <w:docVar w:name="sDescription" w:val="PREC - NAT - Guarantee and indemnity - Short form"/>
    <w:docVar w:name="sFileName" w:val="C:\NrPortbl\Knowledge\KNOWFS-LMC\28460_1.doc"/>
    <w:docVar w:name="sNumber" w:val="28460"/>
    <w:docVar w:name="sOperator" w:val="KNOWFS-ETB"/>
    <w:docVar w:name="sTemplate" w:val="Doc.dot"/>
    <w:docVar w:name="sTemplateRev" w:val="19"/>
    <w:docVar w:name="sTitle" w:val="PREC - NAT - Guarantee and indemnity - Short form"/>
    <w:docVar w:name="sVersion" w:val="1"/>
  </w:docVars>
  <w:rsids>
    <w:rsidRoot w:val="00875433"/>
    <w:rsid w:val="000012C8"/>
    <w:rsid w:val="00001D37"/>
    <w:rsid w:val="00042B84"/>
    <w:rsid w:val="000544DE"/>
    <w:rsid w:val="00071161"/>
    <w:rsid w:val="00080C0A"/>
    <w:rsid w:val="000A0900"/>
    <w:rsid w:val="000C0FB4"/>
    <w:rsid w:val="000D0730"/>
    <w:rsid w:val="000D1E4D"/>
    <w:rsid w:val="000D3CD9"/>
    <w:rsid w:val="00102DB0"/>
    <w:rsid w:val="00103345"/>
    <w:rsid w:val="00106B49"/>
    <w:rsid w:val="001111F6"/>
    <w:rsid w:val="00112681"/>
    <w:rsid w:val="00113448"/>
    <w:rsid w:val="00116B16"/>
    <w:rsid w:val="00137996"/>
    <w:rsid w:val="00167ACF"/>
    <w:rsid w:val="00177F93"/>
    <w:rsid w:val="00184B28"/>
    <w:rsid w:val="00186319"/>
    <w:rsid w:val="001A1443"/>
    <w:rsid w:val="001A1B7C"/>
    <w:rsid w:val="001A75BF"/>
    <w:rsid w:val="001C59D9"/>
    <w:rsid w:val="001D19C2"/>
    <w:rsid w:val="001D1D2C"/>
    <w:rsid w:val="001F7392"/>
    <w:rsid w:val="002135B2"/>
    <w:rsid w:val="002218DE"/>
    <w:rsid w:val="00230DE8"/>
    <w:rsid w:val="00235806"/>
    <w:rsid w:val="00252235"/>
    <w:rsid w:val="002548AE"/>
    <w:rsid w:val="00266B0C"/>
    <w:rsid w:val="0027638A"/>
    <w:rsid w:val="00282477"/>
    <w:rsid w:val="0028548B"/>
    <w:rsid w:val="00290E2E"/>
    <w:rsid w:val="002950E3"/>
    <w:rsid w:val="002B2CA9"/>
    <w:rsid w:val="002D411A"/>
    <w:rsid w:val="002D625D"/>
    <w:rsid w:val="00336BFC"/>
    <w:rsid w:val="003502BF"/>
    <w:rsid w:val="0035590A"/>
    <w:rsid w:val="00361C09"/>
    <w:rsid w:val="003B4A42"/>
    <w:rsid w:val="003B6564"/>
    <w:rsid w:val="003C10C0"/>
    <w:rsid w:val="003C541C"/>
    <w:rsid w:val="003E108F"/>
    <w:rsid w:val="004127FE"/>
    <w:rsid w:val="00421DB3"/>
    <w:rsid w:val="0043280C"/>
    <w:rsid w:val="0044268A"/>
    <w:rsid w:val="00454689"/>
    <w:rsid w:val="004579A6"/>
    <w:rsid w:val="00461BB8"/>
    <w:rsid w:val="00475AD2"/>
    <w:rsid w:val="0047631F"/>
    <w:rsid w:val="00493A0D"/>
    <w:rsid w:val="004C1B1B"/>
    <w:rsid w:val="004E1F1D"/>
    <w:rsid w:val="004E321C"/>
    <w:rsid w:val="004E7AB2"/>
    <w:rsid w:val="005049FD"/>
    <w:rsid w:val="00514464"/>
    <w:rsid w:val="0051653C"/>
    <w:rsid w:val="00517ADC"/>
    <w:rsid w:val="00537004"/>
    <w:rsid w:val="00550F5B"/>
    <w:rsid w:val="00563741"/>
    <w:rsid w:val="00566933"/>
    <w:rsid w:val="00571BC9"/>
    <w:rsid w:val="00576AB3"/>
    <w:rsid w:val="0057725B"/>
    <w:rsid w:val="00580006"/>
    <w:rsid w:val="00590DC5"/>
    <w:rsid w:val="005B7D43"/>
    <w:rsid w:val="005C4064"/>
    <w:rsid w:val="005D3489"/>
    <w:rsid w:val="005F0CF4"/>
    <w:rsid w:val="005F0FB6"/>
    <w:rsid w:val="005F73EF"/>
    <w:rsid w:val="00616EC1"/>
    <w:rsid w:val="00621805"/>
    <w:rsid w:val="006423D8"/>
    <w:rsid w:val="00664018"/>
    <w:rsid w:val="00676BFA"/>
    <w:rsid w:val="0068135B"/>
    <w:rsid w:val="00701431"/>
    <w:rsid w:val="00732259"/>
    <w:rsid w:val="007532F1"/>
    <w:rsid w:val="0075632C"/>
    <w:rsid w:val="00764DED"/>
    <w:rsid w:val="00782FDD"/>
    <w:rsid w:val="0078312D"/>
    <w:rsid w:val="007935A6"/>
    <w:rsid w:val="007B2EF6"/>
    <w:rsid w:val="007B733B"/>
    <w:rsid w:val="007D0D10"/>
    <w:rsid w:val="007E142C"/>
    <w:rsid w:val="007E3053"/>
    <w:rsid w:val="00803768"/>
    <w:rsid w:val="00805E13"/>
    <w:rsid w:val="008266B3"/>
    <w:rsid w:val="00864316"/>
    <w:rsid w:val="00875433"/>
    <w:rsid w:val="008757DA"/>
    <w:rsid w:val="00877AA9"/>
    <w:rsid w:val="00882BDF"/>
    <w:rsid w:val="00887227"/>
    <w:rsid w:val="00891A6A"/>
    <w:rsid w:val="008A01ED"/>
    <w:rsid w:val="008A2C62"/>
    <w:rsid w:val="008B6FD2"/>
    <w:rsid w:val="008C3184"/>
    <w:rsid w:val="008E3530"/>
    <w:rsid w:val="00906329"/>
    <w:rsid w:val="00925BBF"/>
    <w:rsid w:val="00934BC1"/>
    <w:rsid w:val="00942824"/>
    <w:rsid w:val="00943DE7"/>
    <w:rsid w:val="0094626E"/>
    <w:rsid w:val="0096794C"/>
    <w:rsid w:val="009941A4"/>
    <w:rsid w:val="009A0F07"/>
    <w:rsid w:val="009C474B"/>
    <w:rsid w:val="009D7B48"/>
    <w:rsid w:val="009F7FFC"/>
    <w:rsid w:val="00A07543"/>
    <w:rsid w:val="00A3407B"/>
    <w:rsid w:val="00A34259"/>
    <w:rsid w:val="00A34DAF"/>
    <w:rsid w:val="00A7723C"/>
    <w:rsid w:val="00A86051"/>
    <w:rsid w:val="00A9030A"/>
    <w:rsid w:val="00AA2DE2"/>
    <w:rsid w:val="00AA6834"/>
    <w:rsid w:val="00AC6893"/>
    <w:rsid w:val="00AC7275"/>
    <w:rsid w:val="00AD3BD5"/>
    <w:rsid w:val="00AD5D7F"/>
    <w:rsid w:val="00B20092"/>
    <w:rsid w:val="00B27ABB"/>
    <w:rsid w:val="00B343AC"/>
    <w:rsid w:val="00B57060"/>
    <w:rsid w:val="00B82E42"/>
    <w:rsid w:val="00B8308B"/>
    <w:rsid w:val="00B92A03"/>
    <w:rsid w:val="00B95284"/>
    <w:rsid w:val="00BB5CBE"/>
    <w:rsid w:val="00BD4BFB"/>
    <w:rsid w:val="00C01B2C"/>
    <w:rsid w:val="00C04D79"/>
    <w:rsid w:val="00C06F29"/>
    <w:rsid w:val="00C1685C"/>
    <w:rsid w:val="00C23230"/>
    <w:rsid w:val="00C23616"/>
    <w:rsid w:val="00C34F5F"/>
    <w:rsid w:val="00C505F6"/>
    <w:rsid w:val="00C84E2C"/>
    <w:rsid w:val="00C90A87"/>
    <w:rsid w:val="00CA69DA"/>
    <w:rsid w:val="00CB4CFA"/>
    <w:rsid w:val="00CC0FFD"/>
    <w:rsid w:val="00CC26BB"/>
    <w:rsid w:val="00CD62FE"/>
    <w:rsid w:val="00CE72BF"/>
    <w:rsid w:val="00CF0FA1"/>
    <w:rsid w:val="00CF6897"/>
    <w:rsid w:val="00D05702"/>
    <w:rsid w:val="00D06E69"/>
    <w:rsid w:val="00D21B7C"/>
    <w:rsid w:val="00D645D9"/>
    <w:rsid w:val="00D66502"/>
    <w:rsid w:val="00D722E2"/>
    <w:rsid w:val="00D73C4A"/>
    <w:rsid w:val="00D844F9"/>
    <w:rsid w:val="00D978B4"/>
    <w:rsid w:val="00DA0172"/>
    <w:rsid w:val="00DB70C7"/>
    <w:rsid w:val="00DD77E7"/>
    <w:rsid w:val="00DE7627"/>
    <w:rsid w:val="00E07D52"/>
    <w:rsid w:val="00E177ED"/>
    <w:rsid w:val="00E236BA"/>
    <w:rsid w:val="00E363F9"/>
    <w:rsid w:val="00E42F25"/>
    <w:rsid w:val="00E608F2"/>
    <w:rsid w:val="00E663D1"/>
    <w:rsid w:val="00E775CE"/>
    <w:rsid w:val="00E81AEB"/>
    <w:rsid w:val="00E8629B"/>
    <w:rsid w:val="00E90C38"/>
    <w:rsid w:val="00EB2DB7"/>
    <w:rsid w:val="00EB4CB2"/>
    <w:rsid w:val="00ED476E"/>
    <w:rsid w:val="00ED49BE"/>
    <w:rsid w:val="00EE3B90"/>
    <w:rsid w:val="00EE7E10"/>
    <w:rsid w:val="00EF0D2D"/>
    <w:rsid w:val="00EF5B82"/>
    <w:rsid w:val="00EF7995"/>
    <w:rsid w:val="00F1050B"/>
    <w:rsid w:val="00F267C4"/>
    <w:rsid w:val="00F32592"/>
    <w:rsid w:val="00F80A34"/>
    <w:rsid w:val="00F81A15"/>
    <w:rsid w:val="00F84677"/>
    <w:rsid w:val="00FB2E5E"/>
    <w:rsid w:val="00FD2636"/>
    <w:rsid w:val="00FF3C5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36507"/>
  <w15:docId w15:val="{8CD63296-4387-4C95-B7DD-47F05325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Heading2"/>
    <w:link w:val="Heading1Char"/>
    <w:qFormat/>
    <w:pPr>
      <w:keepNext/>
      <w:numPr>
        <w:numId w:val="1"/>
      </w:numPr>
      <w:tabs>
        <w:tab w:val="clear" w:pos="2694"/>
        <w:tab w:val="num" w:pos="709"/>
      </w:tabs>
      <w:spacing w:before="360"/>
      <w:ind w:left="709"/>
      <w:outlineLvl w:val="0"/>
    </w:pPr>
    <w:rPr>
      <w:b/>
      <w:sz w:val="24"/>
    </w:rPr>
  </w:style>
  <w:style w:type="paragraph" w:styleId="Heading2">
    <w:name w:val="heading 2"/>
    <w:basedOn w:val="Normal"/>
    <w:next w:val="BodyText2"/>
    <w:link w:val="Heading2Char"/>
    <w:qFormat/>
    <w:pPr>
      <w:numPr>
        <w:ilvl w:val="1"/>
        <w:numId w:val="1"/>
      </w:numPr>
      <w:spacing w:before="240"/>
      <w:outlineLvl w:val="1"/>
    </w:pPr>
  </w:style>
  <w:style w:type="paragraph" w:styleId="Heading3">
    <w:name w:val="heading 3"/>
    <w:basedOn w:val="Normal"/>
    <w:link w:val="Heading3Char"/>
    <w:qFormat/>
    <w:pPr>
      <w:numPr>
        <w:ilvl w:val="2"/>
        <w:numId w:val="1"/>
      </w:numPr>
      <w:spacing w:before="240"/>
      <w:outlineLvl w:val="2"/>
    </w:pPr>
  </w:style>
  <w:style w:type="paragraph" w:styleId="Heading4">
    <w:name w:val="heading 4"/>
    <w:basedOn w:val="Normal"/>
    <w:link w:val="Heading4Char"/>
    <w:qFormat/>
    <w:pPr>
      <w:numPr>
        <w:ilvl w:val="3"/>
        <w:numId w:val="1"/>
      </w:numPr>
      <w:spacing w:before="240"/>
      <w:outlineLvl w:val="3"/>
    </w:pPr>
  </w:style>
  <w:style w:type="paragraph" w:styleId="Heading5">
    <w:name w:val="heading 5"/>
    <w:basedOn w:val="Normal"/>
    <w:link w:val="Heading5Char"/>
    <w:qFormat/>
    <w:pPr>
      <w:numPr>
        <w:ilvl w:val="4"/>
        <w:numId w:val="1"/>
      </w:numPr>
      <w:spacing w:before="240"/>
      <w:outlineLvl w:val="4"/>
    </w:pPr>
  </w:style>
  <w:style w:type="paragraph" w:styleId="Heading6">
    <w:name w:val="heading 6"/>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before="240"/>
      <w:ind w:left="709"/>
    </w:pPr>
  </w:style>
  <w:style w:type="paragraph" w:styleId="Header">
    <w:name w:val="header"/>
    <w:basedOn w:val="Normal"/>
  </w:style>
  <w:style w:type="paragraph" w:styleId="Footer">
    <w:name w:val="footer"/>
    <w:basedOn w:val="Normal"/>
    <w:link w:val="FooterChar"/>
    <w:uiPriority w:val="99"/>
    <w:rPr>
      <w:sz w:val="16"/>
    </w:r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pPr>
      <w:tabs>
        <w:tab w:val="left" w:pos="1701"/>
      </w:tabs>
    </w:p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FooterPrec">
    <w:name w:val="FooterPrec"/>
    <w:basedOn w:val="Normal"/>
    <w:pPr>
      <w:jc w:val="right"/>
    </w:pPr>
    <w:rPr>
      <w:sz w:val="16"/>
    </w:rPr>
  </w:style>
  <w:style w:type="paragraph" w:styleId="Subtitle">
    <w:name w:val="Subtitle"/>
    <w:basedOn w:val="Normal"/>
    <w:next w:val="BodyText1"/>
    <w:qFormat/>
    <w:pPr>
      <w:keepNext/>
      <w:spacing w:before="360"/>
    </w:pPr>
    <w:rPr>
      <w:b/>
      <w:sz w:val="28"/>
    </w:rPr>
  </w:style>
  <w:style w:type="paragraph" w:styleId="Title">
    <w:name w:val="Title"/>
    <w:basedOn w:val="Normal"/>
    <w:next w:val="Normal"/>
    <w:qFormat/>
    <w:pPr>
      <w:spacing w:after="360"/>
    </w:pPr>
    <w:rPr>
      <w:b/>
      <w:sz w:val="36"/>
    </w:rPr>
  </w:style>
  <w:style w:type="paragraph" w:customStyle="1" w:styleId="Annexure">
    <w:name w:val="Annexure"/>
    <w:basedOn w:val="Normal"/>
    <w:next w:val="Normal"/>
    <w:pPr>
      <w:pageBreakBefore/>
      <w:numPr>
        <w:numId w:val="6"/>
      </w:numPr>
      <w:spacing w:before="240"/>
      <w:ind w:left="0" w:firstLine="0"/>
    </w:pPr>
    <w:rPr>
      <w:b/>
      <w:sz w:val="24"/>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3"/>
      </w:numPr>
      <w:spacing w:before="240"/>
      <w:ind w:left="0" w:firstLine="0"/>
    </w:pPr>
    <w:rPr>
      <w:b/>
      <w:sz w:val="24"/>
    </w:rPr>
  </w:style>
  <w:style w:type="paragraph" w:customStyle="1" w:styleId="Item">
    <w:name w:val="Item"/>
    <w:next w:val="BodyText3"/>
    <w:pPr>
      <w:keepNext/>
      <w:numPr>
        <w:numId w:val="2"/>
      </w:numPr>
      <w:spacing w:before="240"/>
    </w:pPr>
    <w:rPr>
      <w:rFonts w:ascii="Arial" w:hAnsi="Arial"/>
      <w:b/>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semiHidden/>
    <w:pPr>
      <w:tabs>
        <w:tab w:val="right" w:leader="dot" w:pos="8789"/>
      </w:tabs>
      <w:spacing w:before="60" w:after="60"/>
      <w:ind w:left="709" w:right="425" w:hanging="709"/>
      <w:outlineLvl w:val="0"/>
    </w:pPr>
  </w:style>
  <w:style w:type="paragraph" w:styleId="TOC2">
    <w:name w:val="toc 2"/>
    <w:basedOn w:val="Normal"/>
    <w:next w:val="Normal"/>
    <w:semiHidden/>
    <w:pPr>
      <w:tabs>
        <w:tab w:val="right" w:leader="dot" w:pos="8789"/>
      </w:tabs>
      <w:spacing w:before="60" w:after="60"/>
      <w:ind w:left="709" w:right="425" w:hanging="709"/>
      <w:outlineLvl w:val="0"/>
    </w:pPr>
  </w:style>
  <w:style w:type="paragraph" w:styleId="TOC8">
    <w:name w:val="toc 8"/>
    <w:basedOn w:val="Normal"/>
    <w:next w:val="Normal"/>
    <w:semiHidden/>
    <w:pPr>
      <w:tabs>
        <w:tab w:val="right" w:leader="dot" w:pos="8789"/>
      </w:tabs>
      <w:spacing w:before="60" w:after="60"/>
      <w:ind w:left="709" w:right="425" w:hanging="709"/>
      <w:outlineLvl w:val="0"/>
    </w:pPr>
  </w:style>
  <w:style w:type="paragraph" w:styleId="TOC9">
    <w:name w:val="toc 9"/>
    <w:basedOn w:val="Normal"/>
    <w:next w:val="Normal"/>
    <w:semiHidden/>
    <w:pPr>
      <w:tabs>
        <w:tab w:val="right" w:leader="dot" w:pos="8789"/>
      </w:tabs>
      <w:spacing w:before="60" w:after="60"/>
      <w:ind w:left="709" w:right="425" w:hanging="709"/>
      <w:outlineLvl w:val="0"/>
    </w:pPr>
  </w:style>
  <w:style w:type="paragraph" w:customStyle="1" w:styleId="AText">
    <w:name w:val="AText"/>
    <w:basedOn w:val="Normal"/>
    <w:pPr>
      <w:keepLines/>
    </w:pPr>
  </w:style>
  <w:style w:type="character" w:styleId="FollowedHyperlink">
    <w:name w:val="FollowedHyperlink"/>
    <w:basedOn w:val="DefaultParagraphFont"/>
    <w:rPr>
      <w:color w:val="800080"/>
      <w:u w:val="single"/>
    </w:rPr>
  </w:style>
  <w:style w:type="paragraph" w:styleId="TOC3">
    <w:name w:val="toc 3"/>
    <w:basedOn w:val="Normal"/>
    <w:next w:val="Normal"/>
    <w:semiHidden/>
    <w:pPr>
      <w:tabs>
        <w:tab w:val="right" w:leader="dot" w:pos="8789"/>
      </w:tabs>
      <w:spacing w:before="60" w:after="60"/>
      <w:ind w:left="709" w:right="425" w:hanging="709"/>
    </w:pPr>
  </w:style>
  <w:style w:type="paragraph" w:styleId="TOC4">
    <w:name w:val="toc 4"/>
    <w:basedOn w:val="Normal"/>
    <w:next w:val="Normal"/>
    <w:semiHidden/>
    <w:pPr>
      <w:tabs>
        <w:tab w:val="right" w:leader="dot" w:pos="8789"/>
      </w:tabs>
      <w:spacing w:before="60" w:after="60"/>
      <w:ind w:left="709" w:right="425" w:hanging="709"/>
    </w:pPr>
  </w:style>
  <w:style w:type="paragraph" w:styleId="TOC5">
    <w:name w:val="toc 5"/>
    <w:basedOn w:val="Normal"/>
    <w:next w:val="Normal"/>
    <w:semiHidden/>
    <w:pPr>
      <w:tabs>
        <w:tab w:val="right" w:leader="dot" w:pos="8789"/>
      </w:tabs>
      <w:spacing w:before="60" w:after="60"/>
      <w:ind w:left="709" w:right="425" w:hanging="709"/>
    </w:pPr>
  </w:style>
  <w:style w:type="paragraph" w:styleId="TOC6">
    <w:name w:val="toc 6"/>
    <w:basedOn w:val="Normal"/>
    <w:next w:val="Normal"/>
    <w:semiHidden/>
    <w:pPr>
      <w:tabs>
        <w:tab w:val="right" w:leader="dot" w:pos="8789"/>
      </w:tabs>
      <w:spacing w:before="60" w:after="60"/>
      <w:ind w:left="709" w:right="425" w:hanging="709"/>
    </w:pPr>
  </w:style>
  <w:style w:type="paragraph" w:styleId="TOC7">
    <w:name w:val="toc 7"/>
    <w:basedOn w:val="Normal"/>
    <w:next w:val="Normal"/>
    <w:semiHidden/>
    <w:pPr>
      <w:tabs>
        <w:tab w:val="right" w:pos="8789"/>
      </w:tabs>
      <w:spacing w:before="60" w:after="60"/>
      <w:ind w:left="709" w:right="425" w:hanging="709"/>
    </w:pPr>
  </w:style>
  <w:style w:type="paragraph" w:customStyle="1" w:styleId="Style1">
    <w:name w:val="Style 1"/>
    <w:basedOn w:val="Normal"/>
    <w:next w:val="Style2"/>
    <w:pPr>
      <w:keepNext/>
      <w:tabs>
        <w:tab w:val="num" w:pos="709"/>
      </w:tabs>
      <w:spacing w:before="240"/>
      <w:ind w:left="709" w:hanging="709"/>
    </w:pPr>
    <w:rPr>
      <w:b/>
    </w:rPr>
  </w:style>
  <w:style w:type="paragraph" w:customStyle="1" w:styleId="Style2">
    <w:name w:val="Style 2"/>
    <w:basedOn w:val="Normal"/>
    <w:pPr>
      <w:tabs>
        <w:tab w:val="num" w:pos="709"/>
      </w:tabs>
      <w:spacing w:before="240"/>
      <w:ind w:left="709" w:hanging="709"/>
    </w:pPr>
  </w:style>
  <w:style w:type="paragraph" w:customStyle="1" w:styleId="Style3">
    <w:name w:val="Style 3"/>
    <w:basedOn w:val="Normal"/>
    <w:pPr>
      <w:tabs>
        <w:tab w:val="num" w:pos="1418"/>
      </w:tabs>
      <w:spacing w:before="240"/>
      <w:ind w:left="1418" w:hanging="709"/>
    </w:pPr>
  </w:style>
  <w:style w:type="paragraph" w:customStyle="1" w:styleId="Style4">
    <w:name w:val="Style 4"/>
    <w:basedOn w:val="Normal"/>
    <w:pPr>
      <w:tabs>
        <w:tab w:val="num" w:pos="2126"/>
      </w:tabs>
      <w:spacing w:before="240"/>
      <w:ind w:left="2126" w:hanging="709"/>
    </w:pPr>
  </w:style>
  <w:style w:type="paragraph" w:customStyle="1" w:styleId="Style5">
    <w:name w:val="Style 5"/>
    <w:basedOn w:val="Normal"/>
    <w:pPr>
      <w:tabs>
        <w:tab w:val="num" w:pos="2835"/>
      </w:tabs>
      <w:spacing w:before="240"/>
      <w:ind w:left="2835" w:hanging="709"/>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PageDate1">
    <w:name w:val="Author  Page #  Date1"/>
    <w:rPr>
      <w:sz w:val="24"/>
      <w:szCs w:val="24"/>
      <w:lang w:eastAsia="en-US"/>
    </w:rPr>
  </w:style>
  <w:style w:type="paragraph" w:styleId="TableofFigures">
    <w:name w:val="table of figures"/>
    <w:basedOn w:val="Normal"/>
    <w:next w:val="Normal"/>
    <w:semiHidden/>
    <w:pPr>
      <w:spacing w:before="60" w:after="60"/>
    </w:p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customStyle="1" w:styleId="TableHeading1">
    <w:name w:val="Table Heading 1"/>
    <w:basedOn w:val="Heading1"/>
    <w:pPr>
      <w:spacing w:before="0"/>
      <w:ind w:left="0" w:firstLine="0"/>
    </w:pPr>
    <w:rPr>
      <w:bCs/>
    </w:rPr>
  </w:style>
  <w:style w:type="numbering" w:customStyle="1" w:styleId="StyleBulleted">
    <w:name w:val="Style Bulleted"/>
    <w:basedOn w:val="NoList"/>
    <w:pPr>
      <w:numPr>
        <w:numId w:val="7"/>
      </w:numPr>
    </w:pPr>
  </w:style>
  <w:style w:type="paragraph" w:customStyle="1" w:styleId="ScheduleNumbering1">
    <w:name w:val="Schedule Numbering 1"/>
    <w:basedOn w:val="Normal"/>
    <w:next w:val="Normal"/>
    <w:pPr>
      <w:keepNext/>
      <w:numPr>
        <w:numId w:val="5"/>
      </w:numPr>
      <w:spacing w:before="240"/>
    </w:pPr>
    <w:rPr>
      <w:b/>
    </w:rPr>
  </w:style>
  <w:style w:type="paragraph" w:customStyle="1" w:styleId="ScheduleNumbering2">
    <w:name w:val="Schedule Numbering 2"/>
    <w:basedOn w:val="Normal"/>
    <w:pPr>
      <w:numPr>
        <w:ilvl w:val="1"/>
        <w:numId w:val="5"/>
      </w:numPr>
      <w:spacing w:before="240"/>
    </w:pPr>
  </w:style>
  <w:style w:type="paragraph" w:customStyle="1" w:styleId="ScheduleNumbering3">
    <w:name w:val="Schedule Numbering 3"/>
    <w:basedOn w:val="Normal"/>
    <w:pPr>
      <w:numPr>
        <w:ilvl w:val="2"/>
        <w:numId w:val="5"/>
      </w:numPr>
      <w:spacing w:before="240"/>
    </w:pPr>
  </w:style>
  <w:style w:type="paragraph" w:customStyle="1" w:styleId="ScheduleNumbering4">
    <w:name w:val="Schedule Numbering 4"/>
    <w:basedOn w:val="Normal"/>
    <w:pPr>
      <w:numPr>
        <w:ilvl w:val="3"/>
        <w:numId w:val="5"/>
      </w:numPr>
      <w:spacing w:before="240"/>
    </w:pPr>
  </w:style>
  <w:style w:type="paragraph" w:customStyle="1" w:styleId="ScheduleNumbering5">
    <w:name w:val="Schedule Numbering 5"/>
    <w:basedOn w:val="Normal"/>
    <w:pPr>
      <w:numPr>
        <w:ilvl w:val="4"/>
        <w:numId w:val="5"/>
      </w:numPr>
      <w:spacing w:before="240"/>
    </w:pPr>
  </w:style>
  <w:style w:type="character" w:customStyle="1" w:styleId="FooterChar">
    <w:name w:val="Footer Char"/>
    <w:basedOn w:val="DefaultParagraphFont"/>
    <w:link w:val="Footer"/>
    <w:uiPriority w:val="99"/>
    <w:locked/>
    <w:rPr>
      <w:rFonts w:ascii="Arial" w:hAnsi="Arial"/>
      <w:sz w:val="16"/>
      <w:lang w:val="en-AU" w:eastAsia="en-US" w:bidi="ar-SA"/>
    </w:rPr>
  </w:style>
  <w:style w:type="character" w:customStyle="1" w:styleId="Heading1Char">
    <w:name w:val="Heading 1 Char"/>
    <w:basedOn w:val="DefaultParagraphFont"/>
    <w:link w:val="Heading1"/>
    <w:rPr>
      <w:rFonts w:ascii="Arial" w:hAnsi="Arial"/>
      <w:b/>
      <w:sz w:val="24"/>
      <w:lang w:eastAsia="en-US"/>
    </w:rPr>
  </w:style>
  <w:style w:type="character" w:customStyle="1" w:styleId="Heading2Char">
    <w:name w:val="Heading 2 Char"/>
    <w:basedOn w:val="DefaultParagraphFont"/>
    <w:link w:val="Heading2"/>
    <w:rPr>
      <w:rFonts w:ascii="Arial" w:hAnsi="Arial"/>
      <w:lang w:eastAsia="en-US"/>
    </w:rPr>
  </w:style>
  <w:style w:type="character" w:customStyle="1" w:styleId="Heading3Char">
    <w:name w:val="Heading 3 Char"/>
    <w:basedOn w:val="DefaultParagraphFont"/>
    <w:link w:val="Heading3"/>
    <w:rPr>
      <w:rFonts w:ascii="Arial" w:hAnsi="Arial"/>
      <w:lang w:eastAsia="en-US"/>
    </w:rPr>
  </w:style>
  <w:style w:type="character" w:customStyle="1" w:styleId="Heading4Char">
    <w:name w:val="Heading 4 Char"/>
    <w:basedOn w:val="DefaultParagraphFont"/>
    <w:link w:val="Heading4"/>
    <w:rPr>
      <w:rFonts w:ascii="Arial" w:hAnsi="Arial"/>
      <w:lang w:eastAsia="en-US"/>
    </w:rPr>
  </w:style>
  <w:style w:type="character" w:customStyle="1" w:styleId="BodyText2Char">
    <w:name w:val="Body Text 2 Char"/>
    <w:basedOn w:val="DefaultParagraphFont"/>
    <w:link w:val="BodyText2"/>
    <w:rPr>
      <w:rFonts w:ascii="Arial" w:hAnsi="Arial"/>
      <w:lang w:eastAsia="en-US"/>
    </w:rPr>
  </w:style>
  <w:style w:type="paragraph" w:customStyle="1" w:styleId="ListArabic4">
    <w:name w:val="List Arabic 4"/>
    <w:basedOn w:val="Normal"/>
    <w:next w:val="BodyText4"/>
    <w:pPr>
      <w:numPr>
        <w:ilvl w:val="3"/>
        <w:numId w:val="9"/>
      </w:numPr>
      <w:tabs>
        <w:tab w:val="left" w:pos="86"/>
      </w:tabs>
    </w:pPr>
  </w:style>
  <w:style w:type="paragraph" w:customStyle="1" w:styleId="ListLegal1">
    <w:name w:val="List Legal 1"/>
    <w:basedOn w:val="Normal"/>
    <w:next w:val="BodyText"/>
    <w:pPr>
      <w:numPr>
        <w:numId w:val="9"/>
      </w:numPr>
      <w:tabs>
        <w:tab w:val="left" w:pos="22"/>
      </w:tabs>
    </w:pPr>
  </w:style>
  <w:style w:type="paragraph" w:customStyle="1" w:styleId="ListLegal2">
    <w:name w:val="List Legal 2"/>
    <w:basedOn w:val="Normal"/>
    <w:next w:val="BodyText"/>
    <w:pPr>
      <w:numPr>
        <w:ilvl w:val="1"/>
        <w:numId w:val="9"/>
      </w:numPr>
      <w:tabs>
        <w:tab w:val="left" w:pos="22"/>
      </w:tabs>
    </w:pPr>
  </w:style>
  <w:style w:type="paragraph" w:customStyle="1" w:styleId="ListLegal3">
    <w:name w:val="List Legal 3"/>
    <w:basedOn w:val="Normal"/>
    <w:next w:val="BodyText2"/>
    <w:pPr>
      <w:numPr>
        <w:ilvl w:val="2"/>
        <w:numId w:val="9"/>
      </w:numPr>
      <w:tabs>
        <w:tab w:val="left" w:pos="50"/>
      </w:tabs>
    </w:pPr>
  </w:style>
  <w:style w:type="paragraph" w:customStyle="1" w:styleId="NotesAlpha">
    <w:name w:val="Notes Alpha"/>
    <w:basedOn w:val="Normal"/>
    <w:pPr>
      <w:numPr>
        <w:numId w:val="8"/>
      </w:numPr>
      <w:spacing w:after="100"/>
    </w:pPr>
  </w:style>
  <w:style w:type="paragraph" w:customStyle="1" w:styleId="NotesArabic">
    <w:name w:val="Notes Arabic"/>
    <w:basedOn w:val="Normal"/>
    <w:pPr>
      <w:numPr>
        <w:ilvl w:val="1"/>
        <w:numId w:val="8"/>
      </w:numPr>
      <w:spacing w:after="100"/>
    </w:pPr>
  </w:style>
  <w:style w:type="paragraph" w:customStyle="1" w:styleId="NotesRoman">
    <w:name w:val="Notes Roman"/>
    <w:basedOn w:val="Normal"/>
    <w:pPr>
      <w:numPr>
        <w:ilvl w:val="2"/>
        <w:numId w:val="8"/>
      </w:numPr>
      <w:tabs>
        <w:tab w:val="clear" w:pos="720"/>
        <w:tab w:val="left" w:pos="624"/>
      </w:tabs>
      <w:spacing w:after="100"/>
    </w:pPr>
  </w:style>
  <w:style w:type="paragraph" w:customStyle="1" w:styleId="PartHeadings">
    <w:name w:val="Part Headings"/>
    <w:basedOn w:val="Normal"/>
    <w:next w:val="Normal"/>
    <w:pPr>
      <w:numPr>
        <w:numId w:val="10"/>
      </w:numPr>
      <w:suppressAutoHyphens/>
      <w:spacing w:after="300" w:line="312" w:lineRule="auto"/>
      <w:jc w:val="center"/>
      <w:outlineLvl w:val="2"/>
    </w:pPr>
    <w:rPr>
      <w:b/>
      <w:sz w:val="21"/>
    </w:rPr>
  </w:style>
  <w:style w:type="paragraph" w:customStyle="1" w:styleId="HRText">
    <w:name w:val="HRText"/>
    <w:qFormat/>
    <w:pPr>
      <w:spacing w:after="180" w:line="260" w:lineRule="atLeast"/>
    </w:pPr>
    <w:rPr>
      <w:rFonts w:ascii="Calibri" w:eastAsiaTheme="majorEastAsia" w:hAnsi="Calibri"/>
      <w:sz w:val="22"/>
      <w:szCs w:val="24"/>
    </w:rPr>
  </w:style>
  <w:style w:type="paragraph" w:customStyle="1" w:styleId="HRNumL1">
    <w:name w:val="HRNumL1"/>
    <w:next w:val="HRNumL2"/>
    <w:pPr>
      <w:keepNext/>
      <w:numPr>
        <w:numId w:val="12"/>
      </w:numPr>
      <w:spacing w:before="120" w:after="180" w:line="260" w:lineRule="atLeast"/>
    </w:pPr>
    <w:rPr>
      <w:rFonts w:ascii="Calibri" w:eastAsiaTheme="majorEastAsia" w:hAnsi="Calibri"/>
      <w:b/>
      <w:sz w:val="24"/>
      <w:szCs w:val="24"/>
    </w:rPr>
  </w:style>
  <w:style w:type="paragraph" w:customStyle="1" w:styleId="HRNumL2">
    <w:name w:val="HRNumL2"/>
    <w:next w:val="HRNumL3"/>
    <w:pPr>
      <w:keepNext/>
      <w:numPr>
        <w:ilvl w:val="1"/>
        <w:numId w:val="12"/>
      </w:numPr>
      <w:spacing w:after="180" w:line="260" w:lineRule="atLeast"/>
    </w:pPr>
    <w:rPr>
      <w:rFonts w:eastAsiaTheme="majorEastAsia"/>
      <w:sz w:val="22"/>
      <w:szCs w:val="24"/>
    </w:rPr>
  </w:style>
  <w:style w:type="paragraph" w:customStyle="1" w:styleId="HRNumL3">
    <w:name w:val="HRNumL3"/>
    <w:pPr>
      <w:numPr>
        <w:ilvl w:val="2"/>
        <w:numId w:val="12"/>
      </w:numPr>
      <w:spacing w:after="180" w:line="260" w:lineRule="atLeast"/>
    </w:pPr>
    <w:rPr>
      <w:rFonts w:ascii="Calibri" w:eastAsiaTheme="majorEastAsia" w:hAnsi="Calibri"/>
      <w:sz w:val="22"/>
      <w:szCs w:val="24"/>
    </w:rPr>
  </w:style>
  <w:style w:type="paragraph" w:customStyle="1" w:styleId="HRNumL4">
    <w:name w:val="HRNumL4"/>
    <w:pPr>
      <w:numPr>
        <w:ilvl w:val="3"/>
        <w:numId w:val="12"/>
      </w:numPr>
      <w:spacing w:after="180" w:line="260" w:lineRule="atLeast"/>
    </w:pPr>
    <w:rPr>
      <w:rFonts w:ascii="Calibri" w:eastAsiaTheme="majorEastAsia" w:hAnsi="Calibri"/>
      <w:sz w:val="22"/>
      <w:szCs w:val="24"/>
    </w:rPr>
  </w:style>
  <w:style w:type="paragraph" w:customStyle="1" w:styleId="HRNumL5">
    <w:name w:val="HRNumL5"/>
    <w:pPr>
      <w:numPr>
        <w:ilvl w:val="4"/>
        <w:numId w:val="12"/>
      </w:numPr>
      <w:spacing w:after="180" w:line="260" w:lineRule="atLeast"/>
    </w:pPr>
    <w:rPr>
      <w:rFonts w:ascii="Calibri" w:eastAsiaTheme="majorEastAsia" w:hAnsi="Calibri"/>
      <w:sz w:val="22"/>
      <w:szCs w:val="24"/>
    </w:rPr>
  </w:style>
  <w:style w:type="paragraph" w:customStyle="1" w:styleId="HRIndText">
    <w:name w:val="HRIndText"/>
    <w:qFormat/>
    <w:pPr>
      <w:spacing w:after="180" w:line="260" w:lineRule="atLeast"/>
      <w:ind w:left="567"/>
    </w:pPr>
    <w:rPr>
      <w:rFonts w:ascii="Calibri" w:eastAsiaTheme="majorEastAsia" w:hAnsi="Calibri"/>
      <w:sz w:val="22"/>
      <w:szCs w:val="24"/>
    </w:rPr>
  </w:style>
  <w:style w:type="paragraph" w:customStyle="1" w:styleId="HRIntroduction">
    <w:name w:val="HRIntroduction"/>
    <w:qFormat/>
    <w:pPr>
      <w:numPr>
        <w:numId w:val="11"/>
      </w:numPr>
      <w:spacing w:after="180" w:line="260" w:lineRule="atLeast"/>
    </w:pPr>
    <w:rPr>
      <w:rFonts w:ascii="Calibri" w:eastAsiaTheme="majorEastAsia" w:hAnsi="Calibri"/>
      <w:sz w:val="22"/>
      <w:szCs w:val="24"/>
    </w:rPr>
  </w:style>
  <w:style w:type="paragraph" w:customStyle="1" w:styleId="HRExecutionCls">
    <w:name w:val="HRExecutionCls"/>
    <w:basedOn w:val="Normal"/>
    <w:qFormat/>
    <w:pPr>
      <w:spacing w:before="120" w:after="120" w:line="260" w:lineRule="atLeast"/>
    </w:pPr>
    <w:rPr>
      <w:rFonts w:ascii="Calibri" w:eastAsiaTheme="majorEastAsia" w:hAnsi="Calibri"/>
      <w:sz w:val="22"/>
      <w:szCs w:val="24"/>
      <w:lang w:eastAsia="en-AU"/>
    </w:rPr>
  </w:style>
  <w:style w:type="paragraph" w:customStyle="1" w:styleId="HRHeading">
    <w:name w:val="HRHeading"/>
    <w:next w:val="HRText"/>
    <w:qFormat/>
    <w:pPr>
      <w:keepNext/>
      <w:spacing w:before="120" w:after="240" w:line="260" w:lineRule="atLeast"/>
    </w:pPr>
    <w:rPr>
      <w:rFonts w:ascii="Calibri" w:eastAsiaTheme="majorEastAsia" w:hAnsi="Calibri"/>
      <w:b/>
      <w:sz w:val="24"/>
      <w:szCs w:val="24"/>
    </w:rPr>
  </w:style>
  <w:style w:type="paragraph" w:customStyle="1" w:styleId="HRParties">
    <w:name w:val="HRParties"/>
    <w:qFormat/>
    <w:pPr>
      <w:spacing w:after="240" w:line="260" w:lineRule="atLeast"/>
    </w:pPr>
    <w:rPr>
      <w:rFonts w:ascii="Calibri" w:eastAsiaTheme="majorEastAsia" w:hAnsi="Calibri"/>
      <w:sz w:val="22"/>
      <w:szCs w:val="24"/>
    </w:rPr>
  </w:style>
  <w:style w:type="paragraph" w:customStyle="1" w:styleId="HRFrontNoSpace">
    <w:name w:val="HRFrontNoSpace"/>
    <w:next w:val="Normal"/>
    <w:qFormat/>
    <w:rPr>
      <w:rFonts w:ascii="Arial" w:hAnsi="Arial" w:cstheme="minorBidi"/>
      <w:sz w:val="2"/>
      <w:lang w:eastAsia="en-US"/>
    </w:rPr>
  </w:style>
  <w:style w:type="numbering" w:customStyle="1" w:styleId="HRAgrIntroList">
    <w:name w:val="HRAgrIntroList"/>
    <w:uiPriority w:val="99"/>
    <w:pPr>
      <w:numPr>
        <w:numId w:val="14"/>
      </w:numPr>
    </w:pPr>
  </w:style>
  <w:style w:type="numbering" w:customStyle="1" w:styleId="HRDeed">
    <w:name w:val="HRDeed"/>
    <w:uiPriority w:val="99"/>
    <w:pPr>
      <w:numPr>
        <w:numId w:val="12"/>
      </w:numPr>
    </w:pPr>
  </w:style>
  <w:style w:type="character" w:customStyle="1" w:styleId="Heading5Char">
    <w:name w:val="Heading 5 Char"/>
    <w:basedOn w:val="DefaultParagraphFont"/>
    <w:link w:val="Heading5"/>
    <w:rPr>
      <w:rFonts w:ascii="Arial" w:hAnsi="Arial"/>
      <w:lang w:eastAsia="en-US"/>
    </w:rPr>
  </w:style>
  <w:style w:type="paragraph" w:customStyle="1" w:styleId="SchedH1">
    <w:name w:val="SchedH1"/>
    <w:basedOn w:val="Normal"/>
    <w:next w:val="SchedH2"/>
    <w:pPr>
      <w:keepNext/>
      <w:numPr>
        <w:ilvl w:val="1"/>
        <w:numId w:val="13"/>
      </w:numPr>
      <w:pBdr>
        <w:top w:val="single" w:sz="6" w:space="2" w:color="auto"/>
      </w:pBdr>
      <w:spacing w:before="240" w:after="120"/>
    </w:pPr>
    <w:rPr>
      <w:rFonts w:cs="Arial"/>
      <w:b/>
      <w:sz w:val="28"/>
    </w:rPr>
  </w:style>
  <w:style w:type="paragraph" w:customStyle="1" w:styleId="SchedH2">
    <w:name w:val="SchedH2"/>
    <w:basedOn w:val="Normal"/>
    <w:next w:val="Normal"/>
    <w:pPr>
      <w:keepNext/>
      <w:numPr>
        <w:ilvl w:val="2"/>
        <w:numId w:val="13"/>
      </w:numPr>
      <w:spacing w:before="120" w:after="120"/>
    </w:pPr>
    <w:rPr>
      <w:rFonts w:cs="Arial"/>
      <w:b/>
      <w:sz w:val="22"/>
    </w:rPr>
  </w:style>
  <w:style w:type="paragraph" w:customStyle="1" w:styleId="SchedH3">
    <w:name w:val="SchedH3"/>
    <w:basedOn w:val="Normal"/>
    <w:pPr>
      <w:numPr>
        <w:ilvl w:val="3"/>
        <w:numId w:val="13"/>
      </w:numPr>
      <w:spacing w:after="240"/>
    </w:pPr>
    <w:rPr>
      <w:rFonts w:cs="Arial"/>
    </w:rPr>
  </w:style>
  <w:style w:type="paragraph" w:customStyle="1" w:styleId="SchedH4">
    <w:name w:val="SchedH4"/>
    <w:basedOn w:val="Normal"/>
    <w:pPr>
      <w:numPr>
        <w:ilvl w:val="4"/>
        <w:numId w:val="13"/>
      </w:numPr>
      <w:spacing w:after="240"/>
    </w:pPr>
    <w:rPr>
      <w:rFonts w:cs="Arial"/>
    </w:rPr>
  </w:style>
  <w:style w:type="paragraph" w:customStyle="1" w:styleId="SchedH5">
    <w:name w:val="SchedH5"/>
    <w:basedOn w:val="Normal"/>
    <w:pPr>
      <w:numPr>
        <w:ilvl w:val="5"/>
        <w:numId w:val="13"/>
      </w:numPr>
      <w:spacing w:after="240"/>
    </w:pPr>
    <w:rPr>
      <w:rFonts w:cs="Arial"/>
    </w:rPr>
  </w:style>
  <w:style w:type="numbering" w:customStyle="1" w:styleId="ScheduleListNumbers">
    <w:name w:val="Schedule List Numbers"/>
    <w:basedOn w:val="NoList"/>
    <w:uiPriority w:val="99"/>
    <w:pPr>
      <w:numPr>
        <w:numId w:val="13"/>
      </w:numPr>
    </w:pPr>
  </w:style>
  <w:style w:type="paragraph" w:customStyle="1" w:styleId="SchedulePageHeading">
    <w:name w:val="Schedule Page Heading"/>
    <w:basedOn w:val="Normal"/>
    <w:next w:val="SchedH1"/>
    <w:uiPriority w:val="2"/>
    <w:qFormat/>
    <w:pPr>
      <w:numPr>
        <w:numId w:val="13"/>
      </w:numPr>
      <w:spacing w:after="1240"/>
    </w:pPr>
    <w:rPr>
      <w:rFonts w:cs="Arial"/>
      <w:sz w:val="36"/>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Arial" w:hAnsi="Arial"/>
      <w:lang w:eastAsia="en-US"/>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hAnsi="Arial"/>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8705">
      <w:bodyDiv w:val="1"/>
      <w:marLeft w:val="0"/>
      <w:marRight w:val="0"/>
      <w:marTop w:val="0"/>
      <w:marBottom w:val="0"/>
      <w:divBdr>
        <w:top w:val="none" w:sz="0" w:space="0" w:color="auto"/>
        <w:left w:val="none" w:sz="0" w:space="0" w:color="auto"/>
        <w:bottom w:val="none" w:sz="0" w:space="0" w:color="auto"/>
        <w:right w:val="none" w:sz="0" w:space="0" w:color="auto"/>
      </w:divBdr>
    </w:div>
    <w:div w:id="1210993189">
      <w:bodyDiv w:val="1"/>
      <w:marLeft w:val="0"/>
      <w:marRight w:val="0"/>
      <w:marTop w:val="0"/>
      <w:marBottom w:val="0"/>
      <w:divBdr>
        <w:top w:val="none" w:sz="0" w:space="0" w:color="auto"/>
        <w:left w:val="none" w:sz="0" w:space="0" w:color="auto"/>
        <w:bottom w:val="none" w:sz="0" w:space="0" w:color="auto"/>
        <w:right w:val="none" w:sz="0" w:space="0" w:color="auto"/>
      </w:divBdr>
    </w:div>
    <w:div w:id="1342732000">
      <w:bodyDiv w:val="1"/>
      <w:marLeft w:val="0"/>
      <w:marRight w:val="0"/>
      <w:marTop w:val="0"/>
      <w:marBottom w:val="0"/>
      <w:divBdr>
        <w:top w:val="none" w:sz="0" w:space="0" w:color="auto"/>
        <w:left w:val="none" w:sz="0" w:space="0" w:color="auto"/>
        <w:bottom w:val="none" w:sz="0" w:space="0" w:color="auto"/>
        <w:right w:val="none" w:sz="0" w:space="0" w:color="auto"/>
      </w:divBdr>
    </w:div>
    <w:div w:id="1766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3F81-9F4F-4FDA-8F11-35830F44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m</Template>
  <TotalTime>4</TotalTime>
  <Pages>14</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ed of guarantee and indemnity</vt:lpstr>
    </vt:vector>
  </TitlesOfParts>
  <Manager>4011227/77103428_4</Manager>
  <Company>Norton Rose Fulbright</Company>
  <LinksUpToDate>false</LinksUpToDate>
  <CharactersWithSpaces>25422</CharactersWithSpaces>
  <SharedDoc>false</SharedDoc>
  <HLinks>
    <vt:vector size="6" baseType="variant">
      <vt:variant>
        <vt:i4>1114142</vt:i4>
      </vt:variant>
      <vt:variant>
        <vt:i4>6</vt:i4>
      </vt:variant>
      <vt:variant>
        <vt:i4>0</vt:i4>
      </vt:variant>
      <vt:variant>
        <vt:i4>5</vt:i4>
      </vt:variant>
      <vt:variant>
        <vt:lpwstr>http://bluey/C10/C13/Guarantees  indemniti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guarantee and indemnity</dc:title>
  <dc:subject>4011227</dc:subject>
  <dc:creator>Norton Rose Fulbright Australia</dc:creator>
  <cp:keywords>general - boilerplate - precedent - deed - shell - blank - basic</cp:keywords>
  <cp:lastModifiedBy>Alex Blashki (DTF)</cp:lastModifiedBy>
  <cp:revision>7</cp:revision>
  <cp:lastPrinted>2019-04-17T06:37:00Z</cp:lastPrinted>
  <dcterms:created xsi:type="dcterms:W3CDTF">2019-05-03T06:39:00Z</dcterms:created>
  <dcterms:modified xsi:type="dcterms:W3CDTF">2019-05-16T00:24:00Z</dcterms:modified>
  <cp:category>77103428_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aconsDB">
    <vt:lpwstr/>
  </property>
  <property fmtid="{D5CDD505-2E9C-101B-9397-08002B2CF9AE}" pid="3" name="DeaconsNumber">
    <vt:lpwstr/>
  </property>
  <property fmtid="{D5CDD505-2E9C-101B-9397-08002B2CF9AE}" pid="4" name="DeaconsVersion">
    <vt:lpwstr/>
  </property>
  <property fmtid="{D5CDD505-2E9C-101B-9397-08002B2CF9AE}" pid="5" name="DeaconsMatter">
    <vt:lpwstr/>
  </property>
  <property fmtid="{D5CDD505-2E9C-101B-9397-08002B2CF9AE}" pid="6" name="MAIL_MSG_ID1">
    <vt:lpwstr>oFAAXzy6TWd89phTYXL0+18yCiJFTi4buFL05GEQEgVKrUJiD25MZbco5JRUFWbeW27zAK9DGihDh8+P_x000d_
+Jp/ga3Q6vWiwT+zilK/v//ilm6dUe398EtXvHiWgH57SKFs2m51s3mgrCT0/A5VuDnivEwr/89W_x000d_
BiE2DVNzYG0VE0ktEswfun6TK0OIZDT4b11xPcex4izlHm8bHd4DxuOkxPmjfhj34lUJmwDK/pdP_x000d_
eOCHAUv+G3OR3CrUT</vt:lpwstr>
  </property>
  <property fmtid="{D5CDD505-2E9C-101B-9397-08002B2CF9AE}" pid="7" name="MAIL_MSG_ID2">
    <vt:lpwstr>2EPedZbl8hPxDfKSn0eWUzs0U/j0+Md+hdaPerdKpPn43cl3B1Egkj5PinR_x000d_
XO89v8l+NP/TvEItJahd3qvvbVuFZGH3d8qahkZ9AhwMpSkW</vt:lpwstr>
  </property>
  <property fmtid="{D5CDD505-2E9C-101B-9397-08002B2CF9AE}" pid="8" name="RESPONSE_SENDER_NAME">
    <vt:lpwstr>sAAAb0xRtPDW5UuzwKDk42A58WE6Sq66txBegkvp1VfjLjI=</vt:lpwstr>
  </property>
  <property fmtid="{D5CDD505-2E9C-101B-9397-08002B2CF9AE}" pid="9" name="EMAIL_OWNER_ADDRESS">
    <vt:lpwstr>4AAA9DNYQidmug5JsWsSJAyWuWmcWqXq7oZ2Yet2ZPGizTaFZGH3d8qahg==</vt:lpwstr>
  </property>
  <property fmtid="{D5CDD505-2E9C-101B-9397-08002B2CF9AE}" pid="10" name="DeaconsStyle">
    <vt:lpwstr>Style3</vt:lpwstr>
  </property>
  <property fmtid="{D5CDD505-2E9C-101B-9397-08002B2CF9AE}" pid="11" name="DocumentCreationDate">
    <vt:lpwstr>4/17/2019</vt:lpwstr>
  </property>
  <property fmtid="{D5CDD505-2E9C-101B-9397-08002B2CF9AE}" pid="12" name="DocumentNumber">
    <vt:lpwstr>77103428</vt:lpwstr>
  </property>
  <property fmtid="{D5CDD505-2E9C-101B-9397-08002B2CF9AE}" pid="13" name="DocumentVersion">
    <vt:lpwstr>4</vt:lpwstr>
  </property>
  <property fmtid="{D5CDD505-2E9C-101B-9397-08002B2CF9AE}" pid="14" name="DocumentDatabase">
    <vt:lpwstr>APAC</vt:lpwstr>
  </property>
  <property fmtid="{D5CDD505-2E9C-101B-9397-08002B2CF9AE}" pid="15" name="DocumentOperator">
    <vt:lpwstr>MICHELLE.LEE1</vt:lpwstr>
  </property>
  <property fmtid="{D5CDD505-2E9C-101B-9397-08002B2CF9AE}" pid="16" name="DocumentAuthor">
    <vt:lpwstr>Lee, Michelle</vt:lpwstr>
  </property>
  <property fmtid="{D5CDD505-2E9C-101B-9397-08002B2CF9AE}" pid="17" name="Attached2010Temp">
    <vt:bool>true</vt:bool>
  </property>
  <property fmtid="{D5CDD505-2E9C-101B-9397-08002B2CF9AE}" pid="18" name="DocumentDate">
    <vt:filetime>2009-12-22T14:00:00Z</vt:filetime>
  </property>
  <property fmtid="{D5CDD505-2E9C-101B-9397-08002B2CF9AE}" pid="19" name="ShowGUI">
    <vt:lpwstr>-1</vt:lpwstr>
  </property>
  <property fmtid="{D5CDD505-2E9C-101B-9397-08002B2CF9AE}" pid="20" name="ClientCode">
    <vt:lpwstr>1048409</vt:lpwstr>
  </property>
  <property fmtid="{D5CDD505-2E9C-101B-9397-08002B2CF9AE}" pid="21" name="MatterNumber">
    <vt:lpwstr>4011227</vt:lpwstr>
  </property>
  <property fmtid="{D5CDD505-2E9C-101B-9397-08002B2CF9AE}" pid="22" name="mDocID">
    <vt:lpwstr>3439-0209-2298v1</vt:lpwstr>
  </property>
  <property fmtid="{D5CDD505-2E9C-101B-9397-08002B2CF9AE}" pid="23" name="TitusGUID">
    <vt:lpwstr>7537d13d-3650-406e-872f-471be968e5e1</vt:lpwstr>
  </property>
  <property fmtid="{D5CDD505-2E9C-101B-9397-08002B2CF9AE}" pid="24" name="Classification">
    <vt:lpwstr>Do Not Mark</vt:lpwstr>
  </property>
</Properties>
</file>